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6594B626" w:rsidR="00514354" w:rsidRPr="007C1556" w:rsidRDefault="00E9628E" w:rsidP="007C1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C1556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7C1556">
        <w:rPr>
          <w:rStyle w:val="Nagwek1Znak"/>
          <w:b/>
          <w:bCs/>
          <w:color w:val="auto"/>
          <w:sz w:val="24"/>
          <w:szCs w:val="24"/>
        </w:rPr>
        <w:t>Nr</w:t>
      </w:r>
      <w:r w:rsidR="00D71D56" w:rsidRPr="007C1556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="004C1DAD" w:rsidRPr="007C1556">
        <w:rPr>
          <w:rStyle w:val="Nagwek1Znak"/>
          <w:b/>
          <w:bCs/>
          <w:color w:val="auto"/>
          <w:sz w:val="24"/>
          <w:szCs w:val="24"/>
        </w:rPr>
        <w:t>3</w:t>
      </w:r>
      <w:r w:rsidR="00D71D56" w:rsidRPr="007C1556">
        <w:rPr>
          <w:rStyle w:val="Nagwek1Znak"/>
          <w:b/>
          <w:bCs/>
          <w:color w:val="auto"/>
          <w:sz w:val="24"/>
          <w:szCs w:val="24"/>
        </w:rPr>
        <w:t>6</w:t>
      </w:r>
      <w:r w:rsidR="00E30128" w:rsidRPr="007C155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525C4" w:rsidRPr="007C1556">
        <w:rPr>
          <w:rStyle w:val="Nagwek1Znak"/>
          <w:b/>
          <w:bCs/>
          <w:color w:val="auto"/>
          <w:sz w:val="24"/>
          <w:szCs w:val="24"/>
        </w:rPr>
        <w:t>/2023</w:t>
      </w:r>
      <w:r w:rsidR="007C1556" w:rsidRPr="007C1556">
        <w:rPr>
          <w:rStyle w:val="Nagwek1Znak"/>
          <w:b/>
          <w:bCs/>
          <w:color w:val="auto"/>
          <w:sz w:val="24"/>
          <w:szCs w:val="24"/>
        </w:rPr>
        <w:br/>
      </w:r>
      <w:r w:rsidRPr="007C1556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7C1556" w:rsidRPr="007C1556">
        <w:rPr>
          <w:rStyle w:val="Nagwek1Znak"/>
          <w:b/>
          <w:bCs/>
          <w:color w:val="auto"/>
          <w:sz w:val="24"/>
          <w:szCs w:val="24"/>
        </w:rPr>
        <w:br/>
      </w:r>
      <w:r w:rsidRPr="007C1556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4C1DAD" w:rsidRPr="007C1556">
        <w:rPr>
          <w:rStyle w:val="Nagwek1Znak"/>
          <w:b/>
          <w:bCs/>
          <w:color w:val="auto"/>
          <w:sz w:val="24"/>
          <w:szCs w:val="24"/>
        </w:rPr>
        <w:t>9 listopada</w:t>
      </w:r>
      <w:r w:rsidR="00A525C4" w:rsidRPr="007C1556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Pr="007C1556">
        <w:rPr>
          <w:rStyle w:val="Nagwek1Znak"/>
          <w:b/>
          <w:bCs/>
          <w:color w:val="auto"/>
          <w:sz w:val="24"/>
          <w:szCs w:val="24"/>
        </w:rPr>
        <w:t>023 r.</w:t>
      </w:r>
      <w:r w:rsidR="007C1556" w:rsidRPr="007C1556">
        <w:rPr>
          <w:rStyle w:val="Nagwek1Znak"/>
          <w:b/>
          <w:bCs/>
          <w:color w:val="auto"/>
          <w:sz w:val="24"/>
          <w:szCs w:val="24"/>
        </w:rPr>
        <w:br/>
      </w:r>
      <w:r w:rsidR="007C1556">
        <w:rPr>
          <w:rFonts w:cstheme="minorHAnsi"/>
          <w:b/>
          <w:bCs/>
          <w:sz w:val="24"/>
          <w:szCs w:val="24"/>
        </w:rPr>
        <w:br/>
      </w:r>
      <w:r w:rsidR="00B07E2D" w:rsidRPr="007C1556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7C1556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F1346C" w:rsidRPr="007C1556">
        <w:rPr>
          <w:rStyle w:val="Nagwek2Znak"/>
          <w:b/>
          <w:bCs/>
          <w:color w:val="auto"/>
          <w:sz w:val="24"/>
          <w:szCs w:val="24"/>
        </w:rPr>
        <w:t>9 188,27</w:t>
      </w:r>
      <w:r w:rsidR="00A24AEB" w:rsidRPr="007C1556">
        <w:rPr>
          <w:rStyle w:val="Nagwek2Znak"/>
          <w:b/>
          <w:bCs/>
          <w:color w:val="auto"/>
          <w:sz w:val="24"/>
          <w:szCs w:val="24"/>
        </w:rPr>
        <w:t xml:space="preserve"> zł)</w:t>
      </w:r>
      <w:bookmarkStart w:id="0" w:name="_Hlk148362748"/>
      <w:r w:rsidR="007C1556">
        <w:rPr>
          <w:rFonts w:cstheme="minorHAnsi"/>
          <w:b/>
          <w:bCs/>
          <w:sz w:val="24"/>
          <w:szCs w:val="24"/>
        </w:rPr>
        <w:br/>
      </w:r>
      <w:r w:rsidR="007C1556">
        <w:rPr>
          <w:rFonts w:cstheme="minorHAnsi"/>
          <w:b/>
          <w:bCs/>
          <w:sz w:val="24"/>
          <w:szCs w:val="24"/>
        </w:rPr>
        <w:br/>
      </w:r>
      <w:r w:rsidR="00071164" w:rsidRPr="007C1556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F1346C" w:rsidRPr="007C1556">
        <w:rPr>
          <w:rFonts w:cstheme="minorHAnsi"/>
          <w:b/>
          <w:bCs/>
          <w:sz w:val="24"/>
          <w:szCs w:val="24"/>
        </w:rPr>
        <w:t>5 914,05</w:t>
      </w:r>
      <w:r w:rsidR="00071164" w:rsidRPr="007C1556">
        <w:rPr>
          <w:rFonts w:cstheme="minorHAnsi"/>
          <w:b/>
          <w:bCs/>
          <w:sz w:val="24"/>
          <w:szCs w:val="24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071164" w:rsidRPr="007C1556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F1346C" w:rsidRPr="007C1556">
        <w:rPr>
          <w:rFonts w:cstheme="minorHAnsi"/>
          <w:sz w:val="24"/>
          <w:szCs w:val="24"/>
          <w:u w:val="single"/>
        </w:rPr>
        <w:t>5 914,05</w:t>
      </w:r>
      <w:r w:rsidR="00071164" w:rsidRPr="007C1556">
        <w:rPr>
          <w:rFonts w:cstheme="minorHAnsi"/>
          <w:sz w:val="24"/>
          <w:szCs w:val="24"/>
          <w:u w:val="single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071164" w:rsidRPr="007C1556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69361D" w:rsidRPr="007C1556">
        <w:rPr>
          <w:rFonts w:eastAsia="Calibri" w:cstheme="minorHAnsi"/>
          <w:sz w:val="24"/>
          <w:szCs w:val="24"/>
        </w:rPr>
        <w:t>5 914,05</w:t>
      </w:r>
      <w:r w:rsidR="00071164" w:rsidRPr="007C1556">
        <w:rPr>
          <w:rFonts w:eastAsia="Calibri" w:cstheme="minorHAnsi"/>
          <w:sz w:val="24"/>
          <w:szCs w:val="24"/>
        </w:rPr>
        <w:t xml:space="preserve"> zł) o środki pochodzące              z Funduszu Pomocy na finansowanie lub dofinansowanie zadań bieżących w zakresie pomocy obywatelom Ukrainy z przeznaczeniem na</w:t>
      </w:r>
      <w:r w:rsidR="0069361D" w:rsidRPr="007C1556">
        <w:rPr>
          <w:rFonts w:eastAsia="Calibri" w:cstheme="minorHAnsi"/>
          <w:sz w:val="24"/>
          <w:szCs w:val="24"/>
        </w:rPr>
        <w:t>:</w:t>
      </w:r>
      <w:r w:rsidR="007C1556">
        <w:rPr>
          <w:rFonts w:cstheme="minorHAnsi"/>
          <w:b/>
          <w:bCs/>
          <w:sz w:val="24"/>
          <w:szCs w:val="24"/>
        </w:rPr>
        <w:br/>
      </w:r>
      <w:r w:rsidR="0069361D" w:rsidRPr="007C1556">
        <w:rPr>
          <w:rFonts w:eastAsia="Calibri" w:cstheme="minorHAnsi"/>
          <w:sz w:val="24"/>
          <w:szCs w:val="24"/>
        </w:rPr>
        <w:t>-</w:t>
      </w:r>
      <w:r w:rsidR="00071164" w:rsidRPr="007C1556">
        <w:rPr>
          <w:rFonts w:eastAsia="Calibri" w:cstheme="minorHAnsi"/>
          <w:sz w:val="24"/>
          <w:szCs w:val="24"/>
        </w:rPr>
        <w:t xml:space="preserve"> </w:t>
      </w:r>
      <w:bookmarkEnd w:id="0"/>
      <w:r w:rsidR="003A3C57" w:rsidRPr="007C1556">
        <w:rPr>
          <w:rFonts w:eastAsia="Calibri" w:cstheme="minorHAnsi"/>
          <w:sz w:val="24"/>
          <w:szCs w:val="24"/>
        </w:rPr>
        <w:t xml:space="preserve">nadanie numeru PESEL obywatelom Ukrainy ( wyrównanie za I- IX/2023 r.) w kwocie </w:t>
      </w:r>
      <w:r w:rsidR="005B1575" w:rsidRPr="007C1556">
        <w:rPr>
          <w:rFonts w:eastAsia="Calibri" w:cstheme="minorHAnsi"/>
          <w:sz w:val="24"/>
          <w:szCs w:val="24"/>
        </w:rPr>
        <w:t xml:space="preserve">                 </w:t>
      </w:r>
      <w:r w:rsidR="00E47F50" w:rsidRPr="007C1556">
        <w:rPr>
          <w:rFonts w:eastAsia="Calibri" w:cstheme="minorHAnsi"/>
          <w:sz w:val="24"/>
          <w:szCs w:val="24"/>
        </w:rPr>
        <w:t xml:space="preserve">      </w:t>
      </w:r>
      <w:r w:rsidR="005B1575" w:rsidRPr="007C1556">
        <w:rPr>
          <w:rFonts w:eastAsia="Calibri" w:cstheme="minorHAnsi"/>
          <w:sz w:val="24"/>
          <w:szCs w:val="24"/>
        </w:rPr>
        <w:t xml:space="preserve"> </w:t>
      </w:r>
      <w:r w:rsidR="00E47F50" w:rsidRPr="007C1556">
        <w:rPr>
          <w:rFonts w:eastAsia="Calibri" w:cstheme="minorHAnsi"/>
          <w:sz w:val="24"/>
          <w:szCs w:val="24"/>
        </w:rPr>
        <w:t>( +</w:t>
      </w:r>
      <w:r w:rsidR="003A3C57" w:rsidRPr="007C1556">
        <w:rPr>
          <w:rFonts w:eastAsia="Calibri" w:cstheme="minorHAnsi"/>
          <w:sz w:val="24"/>
          <w:szCs w:val="24"/>
        </w:rPr>
        <w:t>1 987,31 zł</w:t>
      </w:r>
      <w:r w:rsidR="00E47F50" w:rsidRPr="007C1556">
        <w:rPr>
          <w:rFonts w:eastAsia="Calibri" w:cstheme="minorHAnsi"/>
          <w:sz w:val="24"/>
          <w:szCs w:val="24"/>
        </w:rPr>
        <w:t>)</w:t>
      </w:r>
      <w:r w:rsidR="005B1575" w:rsidRPr="007C1556">
        <w:rPr>
          <w:rFonts w:eastAsia="Calibri" w:cstheme="minorHAnsi"/>
          <w:sz w:val="24"/>
          <w:szCs w:val="24"/>
        </w:rPr>
        <w:t>;</w:t>
      </w:r>
      <w:r w:rsidR="007C1556">
        <w:rPr>
          <w:rFonts w:cstheme="minorHAnsi"/>
          <w:b/>
          <w:bCs/>
          <w:sz w:val="24"/>
          <w:szCs w:val="24"/>
        </w:rPr>
        <w:br/>
      </w:r>
      <w:r w:rsidR="005B1575" w:rsidRPr="007C1556">
        <w:rPr>
          <w:rFonts w:eastAsia="Calibri" w:cstheme="minorHAnsi"/>
          <w:sz w:val="24"/>
          <w:szCs w:val="24"/>
        </w:rPr>
        <w:t xml:space="preserve">- wykonanie zdjęcia w związku z nadaniem numeru PESEL obywatelom Ukrainy ( wyrównanie za I- IX/2023 r.) w kwocie </w:t>
      </w:r>
      <w:r w:rsidR="00E47F50" w:rsidRPr="007C1556">
        <w:rPr>
          <w:rFonts w:eastAsia="Calibri" w:cstheme="minorHAnsi"/>
          <w:sz w:val="24"/>
          <w:szCs w:val="24"/>
        </w:rPr>
        <w:t xml:space="preserve">( + </w:t>
      </w:r>
      <w:r w:rsidR="0089755D" w:rsidRPr="007C1556">
        <w:rPr>
          <w:rFonts w:eastAsia="Calibri" w:cstheme="minorHAnsi"/>
          <w:sz w:val="24"/>
          <w:szCs w:val="24"/>
        </w:rPr>
        <w:t>3 926,74 zł</w:t>
      </w:r>
      <w:r w:rsidR="00E47F50" w:rsidRPr="007C1556">
        <w:rPr>
          <w:rFonts w:eastAsia="Calibri" w:cstheme="minorHAnsi"/>
          <w:sz w:val="24"/>
          <w:szCs w:val="24"/>
        </w:rPr>
        <w:t>)</w:t>
      </w:r>
      <w:r w:rsidR="0089755D" w:rsidRPr="007C1556">
        <w:rPr>
          <w:rFonts w:eastAsia="Calibri" w:cstheme="minorHAnsi"/>
          <w:sz w:val="24"/>
          <w:szCs w:val="24"/>
        </w:rPr>
        <w:t>.</w:t>
      </w:r>
      <w:r w:rsidR="005B1575" w:rsidRPr="007C1556">
        <w:rPr>
          <w:rFonts w:eastAsia="Calibri" w:cstheme="minorHAnsi"/>
          <w:sz w:val="24"/>
          <w:szCs w:val="24"/>
        </w:rPr>
        <w:t xml:space="preserve">                  </w:t>
      </w:r>
      <w:r w:rsidR="007C1556">
        <w:rPr>
          <w:rFonts w:cstheme="minorHAnsi"/>
          <w:b/>
          <w:bCs/>
          <w:sz w:val="24"/>
          <w:szCs w:val="24"/>
        </w:rPr>
        <w:br/>
      </w:r>
      <w:r w:rsidR="00BC3DF5" w:rsidRPr="007C1556">
        <w:rPr>
          <w:rFonts w:cstheme="minorHAnsi"/>
          <w:b/>
          <w:bCs/>
          <w:sz w:val="24"/>
          <w:szCs w:val="24"/>
        </w:rPr>
        <w:t>Dział 85</w:t>
      </w:r>
      <w:r w:rsidR="0089755D" w:rsidRPr="007C1556">
        <w:rPr>
          <w:rFonts w:cstheme="minorHAnsi"/>
          <w:b/>
          <w:bCs/>
          <w:sz w:val="24"/>
          <w:szCs w:val="24"/>
        </w:rPr>
        <w:t>2</w:t>
      </w:r>
      <w:r w:rsidR="00BC3DF5" w:rsidRPr="007C1556">
        <w:rPr>
          <w:rFonts w:cstheme="minorHAnsi"/>
          <w:b/>
          <w:bCs/>
          <w:sz w:val="24"/>
          <w:szCs w:val="24"/>
        </w:rPr>
        <w:t xml:space="preserve"> – </w:t>
      </w:r>
      <w:r w:rsidR="00EA7CFC" w:rsidRPr="007C1556">
        <w:rPr>
          <w:rFonts w:cstheme="minorHAnsi"/>
          <w:b/>
          <w:bCs/>
          <w:sz w:val="24"/>
          <w:szCs w:val="24"/>
        </w:rPr>
        <w:t>Pomoc społeczna</w:t>
      </w:r>
      <w:r w:rsidR="00BC3DF5" w:rsidRPr="007C1556">
        <w:rPr>
          <w:rFonts w:cstheme="minorHAnsi"/>
          <w:b/>
          <w:bCs/>
          <w:sz w:val="24"/>
          <w:szCs w:val="24"/>
        </w:rPr>
        <w:t xml:space="preserve"> ( + </w:t>
      </w:r>
      <w:r w:rsidR="00EA7CFC" w:rsidRPr="007C1556">
        <w:rPr>
          <w:rFonts w:cstheme="minorHAnsi"/>
          <w:b/>
          <w:bCs/>
          <w:sz w:val="24"/>
          <w:szCs w:val="24"/>
        </w:rPr>
        <w:t>3</w:t>
      </w:r>
      <w:r w:rsidR="00BC3DF5" w:rsidRPr="007C1556">
        <w:rPr>
          <w:rFonts w:cstheme="minorHAnsi"/>
          <w:b/>
          <w:bCs/>
          <w:sz w:val="24"/>
          <w:szCs w:val="24"/>
        </w:rPr>
        <w:t xml:space="preserve"> 2</w:t>
      </w:r>
      <w:r w:rsidR="00EA7CFC" w:rsidRPr="007C1556">
        <w:rPr>
          <w:rFonts w:cstheme="minorHAnsi"/>
          <w:b/>
          <w:bCs/>
          <w:sz w:val="24"/>
          <w:szCs w:val="24"/>
        </w:rPr>
        <w:t>74</w:t>
      </w:r>
      <w:r w:rsidR="00BC3DF5" w:rsidRPr="007C1556">
        <w:rPr>
          <w:rFonts w:cstheme="minorHAnsi"/>
          <w:b/>
          <w:bCs/>
          <w:sz w:val="24"/>
          <w:szCs w:val="24"/>
        </w:rPr>
        <w:t>,</w:t>
      </w:r>
      <w:r w:rsidR="00EA7CFC" w:rsidRPr="007C1556">
        <w:rPr>
          <w:rFonts w:cstheme="minorHAnsi"/>
          <w:b/>
          <w:bCs/>
          <w:sz w:val="24"/>
          <w:szCs w:val="24"/>
        </w:rPr>
        <w:t>22</w:t>
      </w:r>
      <w:r w:rsidR="00BC3DF5" w:rsidRPr="007C1556">
        <w:rPr>
          <w:rFonts w:cstheme="minorHAnsi"/>
          <w:b/>
          <w:bCs/>
          <w:sz w:val="24"/>
          <w:szCs w:val="24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BC3DF5" w:rsidRPr="007C1556">
        <w:rPr>
          <w:rFonts w:cstheme="minorHAnsi"/>
          <w:sz w:val="24"/>
          <w:szCs w:val="24"/>
          <w:u w:val="single"/>
        </w:rPr>
        <w:t xml:space="preserve">Rozdział </w:t>
      </w:r>
      <w:r w:rsidR="000A0B33" w:rsidRPr="007C1556">
        <w:rPr>
          <w:rFonts w:cstheme="minorHAnsi"/>
          <w:sz w:val="24"/>
          <w:szCs w:val="24"/>
          <w:u w:val="single"/>
        </w:rPr>
        <w:t>85</w:t>
      </w:r>
      <w:r w:rsidR="00EA7CFC" w:rsidRPr="007C1556">
        <w:rPr>
          <w:rFonts w:cstheme="minorHAnsi"/>
          <w:sz w:val="24"/>
          <w:szCs w:val="24"/>
          <w:u w:val="single"/>
        </w:rPr>
        <w:t>2</w:t>
      </w:r>
      <w:r w:rsidR="000A0B33" w:rsidRPr="007C1556">
        <w:rPr>
          <w:rFonts w:cstheme="minorHAnsi"/>
          <w:sz w:val="24"/>
          <w:szCs w:val="24"/>
          <w:u w:val="single"/>
        </w:rPr>
        <w:t>95</w:t>
      </w:r>
      <w:r w:rsidR="00BC3DF5" w:rsidRPr="007C1556">
        <w:rPr>
          <w:rFonts w:cstheme="minorHAnsi"/>
          <w:sz w:val="24"/>
          <w:szCs w:val="24"/>
          <w:u w:val="single"/>
        </w:rPr>
        <w:t xml:space="preserve"> – </w:t>
      </w:r>
      <w:r w:rsidR="000A0B33" w:rsidRPr="007C1556">
        <w:rPr>
          <w:rFonts w:cstheme="minorHAnsi"/>
          <w:sz w:val="24"/>
          <w:szCs w:val="24"/>
          <w:u w:val="single"/>
        </w:rPr>
        <w:t>Pozostała działalność</w:t>
      </w:r>
      <w:r w:rsidR="00BC3DF5" w:rsidRPr="007C1556">
        <w:rPr>
          <w:rFonts w:cstheme="minorHAnsi"/>
          <w:sz w:val="24"/>
          <w:szCs w:val="24"/>
          <w:u w:val="single"/>
        </w:rPr>
        <w:t xml:space="preserve"> (+ </w:t>
      </w:r>
      <w:r w:rsidR="00EA7CFC" w:rsidRPr="007C1556">
        <w:rPr>
          <w:rFonts w:cstheme="minorHAnsi"/>
          <w:sz w:val="24"/>
          <w:szCs w:val="24"/>
          <w:u w:val="single"/>
        </w:rPr>
        <w:t>3</w:t>
      </w:r>
      <w:r w:rsidR="000A0B33" w:rsidRPr="007C1556">
        <w:rPr>
          <w:rFonts w:cstheme="minorHAnsi"/>
          <w:sz w:val="24"/>
          <w:szCs w:val="24"/>
          <w:u w:val="single"/>
        </w:rPr>
        <w:t xml:space="preserve"> 2</w:t>
      </w:r>
      <w:r w:rsidR="00EA7CFC" w:rsidRPr="007C1556">
        <w:rPr>
          <w:rFonts w:cstheme="minorHAnsi"/>
          <w:sz w:val="24"/>
          <w:szCs w:val="24"/>
          <w:u w:val="single"/>
        </w:rPr>
        <w:t>74</w:t>
      </w:r>
      <w:r w:rsidR="00BC3DF5" w:rsidRPr="007C1556">
        <w:rPr>
          <w:rFonts w:cstheme="minorHAnsi"/>
          <w:sz w:val="24"/>
          <w:szCs w:val="24"/>
          <w:u w:val="single"/>
        </w:rPr>
        <w:t>,</w:t>
      </w:r>
      <w:r w:rsidR="00EA7CFC" w:rsidRPr="007C1556">
        <w:rPr>
          <w:rFonts w:cstheme="minorHAnsi"/>
          <w:sz w:val="24"/>
          <w:szCs w:val="24"/>
          <w:u w:val="single"/>
        </w:rPr>
        <w:t>22</w:t>
      </w:r>
      <w:r w:rsidR="00BC3DF5" w:rsidRPr="007C1556">
        <w:rPr>
          <w:rFonts w:cstheme="minorHAnsi"/>
          <w:sz w:val="24"/>
          <w:szCs w:val="24"/>
          <w:u w:val="single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BC3DF5" w:rsidRPr="007C1556">
        <w:rPr>
          <w:rFonts w:eastAsia="Calibri" w:cstheme="minorHAnsi"/>
          <w:sz w:val="24"/>
          <w:szCs w:val="24"/>
        </w:rPr>
        <w:t>Zwiększenie planu dochodów Miasta Mława w kwocie (+ </w:t>
      </w:r>
      <w:r w:rsidR="00EA7CFC" w:rsidRPr="007C1556">
        <w:rPr>
          <w:rFonts w:eastAsia="Calibri" w:cstheme="minorHAnsi"/>
          <w:sz w:val="24"/>
          <w:szCs w:val="24"/>
        </w:rPr>
        <w:t>3</w:t>
      </w:r>
      <w:r w:rsidR="000A0B33" w:rsidRPr="007C1556">
        <w:rPr>
          <w:rFonts w:eastAsia="Calibri" w:cstheme="minorHAnsi"/>
          <w:sz w:val="24"/>
          <w:szCs w:val="24"/>
        </w:rPr>
        <w:t xml:space="preserve"> 2</w:t>
      </w:r>
      <w:r w:rsidR="00EA7CFC" w:rsidRPr="007C1556">
        <w:rPr>
          <w:rFonts w:eastAsia="Calibri" w:cstheme="minorHAnsi"/>
          <w:sz w:val="24"/>
          <w:szCs w:val="24"/>
        </w:rPr>
        <w:t>74</w:t>
      </w:r>
      <w:r w:rsidR="00BC3DF5" w:rsidRPr="007C1556">
        <w:rPr>
          <w:rFonts w:eastAsia="Calibri" w:cstheme="minorHAnsi"/>
          <w:sz w:val="24"/>
          <w:szCs w:val="24"/>
        </w:rPr>
        <w:t>,</w:t>
      </w:r>
      <w:r w:rsidR="00EA7CFC" w:rsidRPr="007C1556">
        <w:rPr>
          <w:rFonts w:eastAsia="Calibri" w:cstheme="minorHAnsi"/>
          <w:sz w:val="24"/>
          <w:szCs w:val="24"/>
        </w:rPr>
        <w:t>22</w:t>
      </w:r>
      <w:r w:rsidR="00BC3DF5" w:rsidRPr="007C1556">
        <w:rPr>
          <w:rFonts w:eastAsia="Calibri" w:cstheme="minorHAnsi"/>
          <w:sz w:val="24"/>
          <w:szCs w:val="24"/>
        </w:rPr>
        <w:t xml:space="preserve"> zł) z tytułu </w:t>
      </w:r>
      <w:r w:rsidR="004130DA" w:rsidRPr="007C1556">
        <w:rPr>
          <w:rFonts w:eastAsia="Calibri" w:cstheme="minorHAnsi"/>
          <w:sz w:val="24"/>
          <w:szCs w:val="24"/>
        </w:rPr>
        <w:t>o środki pochodzące</w:t>
      </w:r>
      <w:r w:rsidR="001875E6" w:rsidRPr="007C1556">
        <w:rPr>
          <w:rFonts w:eastAsia="Calibri" w:cstheme="minorHAnsi"/>
          <w:sz w:val="24"/>
          <w:szCs w:val="24"/>
        </w:rPr>
        <w:t xml:space="preserve"> </w:t>
      </w:r>
      <w:r w:rsidR="004130DA" w:rsidRPr="007C1556">
        <w:rPr>
          <w:rFonts w:eastAsia="Calibri" w:cstheme="minorHAnsi"/>
          <w:sz w:val="24"/>
          <w:szCs w:val="24"/>
        </w:rPr>
        <w:t>z Funduszu Przeciwdziałania COVID-19 na finansowanie lub dofinansowanie realizacji zadań związanych z przeciwdziałaniem COVID-19, z przeznaczeniem na wypłatę odbiorcom paliwa gazowego refundacji podatku VAT.</w:t>
      </w:r>
      <w:r w:rsidR="007C1556">
        <w:rPr>
          <w:rFonts w:cstheme="minorHAnsi"/>
          <w:b/>
          <w:bCs/>
          <w:sz w:val="24"/>
          <w:szCs w:val="24"/>
        </w:rPr>
        <w:br/>
      </w:r>
      <w:r w:rsidR="007C1556">
        <w:rPr>
          <w:rFonts w:cstheme="minorHAnsi"/>
          <w:b/>
          <w:bCs/>
          <w:sz w:val="24"/>
          <w:szCs w:val="24"/>
        </w:rPr>
        <w:br/>
      </w:r>
      <w:r w:rsidRPr="007C1556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7C1556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7C1556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7C1556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7C1556">
        <w:rPr>
          <w:rStyle w:val="Nagwek2Znak"/>
          <w:b/>
          <w:bCs/>
          <w:color w:val="auto"/>
          <w:sz w:val="24"/>
          <w:szCs w:val="24"/>
        </w:rPr>
        <w:t>+</w:t>
      </w:r>
      <w:r w:rsidR="002D7402" w:rsidRPr="007C1556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3E6CEB" w:rsidRPr="007C1556">
        <w:rPr>
          <w:rStyle w:val="Nagwek2Znak"/>
          <w:b/>
          <w:bCs/>
          <w:color w:val="auto"/>
          <w:sz w:val="24"/>
          <w:szCs w:val="24"/>
        </w:rPr>
        <w:t>9 188,27</w:t>
      </w:r>
      <w:r w:rsidR="002D7402" w:rsidRPr="007C1556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7C1556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7C1556">
        <w:rPr>
          <w:rStyle w:val="Nagwek2Znak"/>
          <w:b/>
          <w:bCs/>
          <w:color w:val="auto"/>
          <w:sz w:val="24"/>
          <w:szCs w:val="24"/>
        </w:rPr>
        <w:t>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7C1556">
        <w:rPr>
          <w:rFonts w:cstheme="minorHAnsi"/>
          <w:b/>
          <w:bCs/>
          <w:sz w:val="24"/>
          <w:szCs w:val="24"/>
        </w:rPr>
        <w:br/>
      </w:r>
      <w:r w:rsidR="00382896" w:rsidRPr="007C1556">
        <w:rPr>
          <w:rFonts w:cstheme="minorHAnsi"/>
          <w:b/>
          <w:bCs/>
          <w:sz w:val="24"/>
          <w:szCs w:val="24"/>
        </w:rPr>
        <w:t>Dział 750 – Administracja publiczna</w:t>
      </w:r>
      <w:r w:rsidR="00606E47" w:rsidRPr="007C1556">
        <w:rPr>
          <w:rFonts w:cstheme="minorHAnsi"/>
          <w:b/>
          <w:bCs/>
          <w:sz w:val="24"/>
          <w:szCs w:val="24"/>
        </w:rPr>
        <w:t xml:space="preserve"> </w:t>
      </w:r>
      <w:r w:rsidR="00382896" w:rsidRPr="007C1556">
        <w:rPr>
          <w:rFonts w:cstheme="minorHAnsi"/>
          <w:b/>
          <w:bCs/>
          <w:sz w:val="24"/>
          <w:szCs w:val="24"/>
        </w:rPr>
        <w:t xml:space="preserve">( </w:t>
      </w:r>
      <w:r w:rsidR="00606E47" w:rsidRPr="007C1556">
        <w:rPr>
          <w:rFonts w:cstheme="minorHAnsi"/>
          <w:b/>
          <w:bCs/>
          <w:sz w:val="24"/>
          <w:szCs w:val="24"/>
        </w:rPr>
        <w:t>- 1 232,00</w:t>
      </w:r>
      <w:r w:rsidR="00382896" w:rsidRPr="007C1556">
        <w:rPr>
          <w:rFonts w:cstheme="minorHAnsi"/>
          <w:b/>
          <w:bCs/>
          <w:sz w:val="24"/>
          <w:szCs w:val="24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382896" w:rsidRPr="007C1556">
        <w:rPr>
          <w:rFonts w:cstheme="minorHAnsi"/>
          <w:sz w:val="24"/>
          <w:szCs w:val="24"/>
          <w:u w:val="single"/>
        </w:rPr>
        <w:t>Rozdział 7</w:t>
      </w:r>
      <w:r w:rsidR="002C53FD" w:rsidRPr="007C1556">
        <w:rPr>
          <w:rFonts w:cstheme="minorHAnsi"/>
          <w:sz w:val="24"/>
          <w:szCs w:val="24"/>
          <w:u w:val="single"/>
        </w:rPr>
        <w:t>5011</w:t>
      </w:r>
      <w:r w:rsidR="00382896" w:rsidRPr="007C1556">
        <w:rPr>
          <w:rFonts w:cstheme="minorHAnsi"/>
          <w:sz w:val="24"/>
          <w:szCs w:val="24"/>
          <w:u w:val="single"/>
        </w:rPr>
        <w:t xml:space="preserve"> – </w:t>
      </w:r>
      <w:r w:rsidR="002C53FD" w:rsidRPr="007C1556">
        <w:rPr>
          <w:rFonts w:cstheme="minorHAnsi"/>
          <w:sz w:val="24"/>
          <w:szCs w:val="24"/>
          <w:u w:val="single"/>
        </w:rPr>
        <w:t>Urzędy wojewódzkie</w:t>
      </w:r>
      <w:r w:rsidR="00382896" w:rsidRPr="007C1556">
        <w:rPr>
          <w:rFonts w:cstheme="minorHAnsi"/>
          <w:sz w:val="24"/>
          <w:szCs w:val="24"/>
          <w:u w:val="single"/>
        </w:rPr>
        <w:t xml:space="preserve"> ( </w:t>
      </w:r>
      <w:r w:rsidR="00582C68" w:rsidRPr="007C1556">
        <w:rPr>
          <w:rFonts w:cstheme="minorHAnsi"/>
          <w:sz w:val="24"/>
          <w:szCs w:val="24"/>
          <w:u w:val="single"/>
        </w:rPr>
        <w:t>-</w:t>
      </w:r>
      <w:r w:rsidR="00FD0A4D" w:rsidRPr="007C1556">
        <w:rPr>
          <w:rFonts w:cstheme="minorHAnsi"/>
          <w:sz w:val="24"/>
          <w:szCs w:val="24"/>
          <w:u w:val="single"/>
        </w:rPr>
        <w:t xml:space="preserve"> 10 000</w:t>
      </w:r>
      <w:r w:rsidR="00582C68" w:rsidRPr="007C1556">
        <w:rPr>
          <w:rFonts w:cstheme="minorHAnsi"/>
          <w:sz w:val="24"/>
          <w:szCs w:val="24"/>
          <w:u w:val="single"/>
        </w:rPr>
        <w:t>,00</w:t>
      </w:r>
      <w:r w:rsidR="00382896" w:rsidRPr="007C1556">
        <w:rPr>
          <w:rFonts w:cstheme="minorHAnsi"/>
          <w:sz w:val="24"/>
          <w:szCs w:val="24"/>
          <w:u w:val="single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582C68" w:rsidRPr="007C1556">
        <w:rPr>
          <w:rFonts w:eastAsia="Calibri" w:cstheme="minorHAnsi"/>
          <w:sz w:val="24"/>
          <w:szCs w:val="24"/>
        </w:rPr>
        <w:t>1.</w:t>
      </w:r>
      <w:r w:rsidR="00382896" w:rsidRPr="007C1556">
        <w:rPr>
          <w:rFonts w:eastAsia="Calibri" w:cstheme="minorHAnsi"/>
          <w:sz w:val="24"/>
          <w:szCs w:val="24"/>
        </w:rPr>
        <w:t>Zwiększenie planu wydatków</w:t>
      </w:r>
      <w:r w:rsidR="00503971" w:rsidRPr="007C1556">
        <w:rPr>
          <w:rFonts w:eastAsia="Calibri" w:cstheme="minorHAnsi"/>
          <w:sz w:val="24"/>
          <w:szCs w:val="24"/>
        </w:rPr>
        <w:t xml:space="preserve"> </w:t>
      </w:r>
      <w:r w:rsidR="00A0581D" w:rsidRPr="007C1556">
        <w:rPr>
          <w:rFonts w:eastAsia="Calibri" w:cstheme="minorHAnsi"/>
          <w:sz w:val="24"/>
          <w:szCs w:val="24"/>
        </w:rPr>
        <w:t>własnych</w:t>
      </w:r>
      <w:r w:rsidR="00382896" w:rsidRPr="007C1556">
        <w:rPr>
          <w:rFonts w:eastAsia="Calibri" w:cstheme="minorHAnsi"/>
          <w:sz w:val="24"/>
          <w:szCs w:val="24"/>
        </w:rPr>
        <w:t xml:space="preserve"> Urzędu Miasta Mława w kwocie ( + </w:t>
      </w:r>
      <w:r w:rsidR="00A0581D" w:rsidRPr="007C1556">
        <w:rPr>
          <w:rFonts w:eastAsia="Calibri" w:cstheme="minorHAnsi"/>
          <w:sz w:val="24"/>
          <w:szCs w:val="24"/>
        </w:rPr>
        <w:t>2 000</w:t>
      </w:r>
      <w:r w:rsidR="00503971" w:rsidRPr="007C1556">
        <w:rPr>
          <w:rFonts w:eastAsia="Calibri" w:cstheme="minorHAnsi"/>
          <w:sz w:val="24"/>
          <w:szCs w:val="24"/>
        </w:rPr>
        <w:t>,00</w:t>
      </w:r>
      <w:r w:rsidR="00382896" w:rsidRPr="007C1556">
        <w:rPr>
          <w:rFonts w:eastAsia="Calibri" w:cstheme="minorHAnsi"/>
          <w:sz w:val="24"/>
          <w:szCs w:val="24"/>
        </w:rPr>
        <w:t xml:space="preserve"> zł)                                                    z przeznaczeniem na</w:t>
      </w:r>
      <w:r w:rsidR="00D5234A" w:rsidRPr="007C1556">
        <w:rPr>
          <w:rFonts w:eastAsia="Calibri" w:cstheme="minorHAnsi"/>
          <w:sz w:val="24"/>
          <w:szCs w:val="24"/>
        </w:rPr>
        <w:t xml:space="preserve"> </w:t>
      </w:r>
      <w:r w:rsidR="00A0581D" w:rsidRPr="007C1556">
        <w:rPr>
          <w:rFonts w:eastAsia="Calibri" w:cstheme="minorHAnsi"/>
          <w:sz w:val="24"/>
          <w:szCs w:val="24"/>
        </w:rPr>
        <w:t>zakup materiałów i wyposażenia.</w:t>
      </w:r>
      <w:r w:rsidR="007C1556">
        <w:rPr>
          <w:rFonts w:cstheme="minorHAnsi"/>
          <w:b/>
          <w:bCs/>
          <w:sz w:val="24"/>
          <w:szCs w:val="24"/>
        </w:rPr>
        <w:br/>
      </w:r>
      <w:r w:rsidR="00413E09" w:rsidRPr="007C1556">
        <w:rPr>
          <w:rFonts w:eastAsia="Calibri" w:cstheme="minorHAnsi"/>
          <w:sz w:val="24"/>
          <w:szCs w:val="24"/>
        </w:rPr>
        <w:t>2.Zmniejszenie planu wydatków</w:t>
      </w:r>
      <w:r w:rsidR="00F04AE8" w:rsidRPr="007C1556">
        <w:rPr>
          <w:rFonts w:eastAsia="Calibri" w:cstheme="minorHAnsi"/>
          <w:sz w:val="24"/>
          <w:szCs w:val="24"/>
        </w:rPr>
        <w:t xml:space="preserve"> własnych</w:t>
      </w:r>
      <w:r w:rsidR="00413E09" w:rsidRPr="007C1556">
        <w:rPr>
          <w:rFonts w:eastAsia="Calibri" w:cstheme="minorHAnsi"/>
          <w:sz w:val="24"/>
          <w:szCs w:val="24"/>
        </w:rPr>
        <w:t xml:space="preserve"> Urzędu Miasta Mława w kwocie ( - </w:t>
      </w:r>
      <w:r w:rsidR="00185A92" w:rsidRPr="007C1556">
        <w:rPr>
          <w:rFonts w:eastAsia="Calibri" w:cstheme="minorHAnsi"/>
          <w:sz w:val="24"/>
          <w:szCs w:val="24"/>
        </w:rPr>
        <w:t xml:space="preserve">12 </w:t>
      </w:r>
      <w:r w:rsidR="00413E09" w:rsidRPr="007C1556">
        <w:rPr>
          <w:rFonts w:eastAsia="Calibri" w:cstheme="minorHAnsi"/>
          <w:sz w:val="24"/>
          <w:szCs w:val="24"/>
        </w:rPr>
        <w:t xml:space="preserve">000,00 zł)                                                    z </w:t>
      </w:r>
      <w:r w:rsidR="00F04AE8" w:rsidRPr="007C1556">
        <w:rPr>
          <w:rFonts w:eastAsia="Calibri" w:cstheme="minorHAnsi"/>
          <w:sz w:val="24"/>
          <w:szCs w:val="24"/>
        </w:rPr>
        <w:t>tytułu</w:t>
      </w:r>
      <w:r w:rsidR="00413E09" w:rsidRPr="007C1556">
        <w:rPr>
          <w:rFonts w:eastAsia="Calibri" w:cstheme="minorHAnsi"/>
          <w:sz w:val="24"/>
          <w:szCs w:val="24"/>
        </w:rPr>
        <w:t xml:space="preserve"> :</w:t>
      </w:r>
      <w:r w:rsidR="007C1556">
        <w:rPr>
          <w:rFonts w:cstheme="minorHAnsi"/>
          <w:b/>
          <w:bCs/>
          <w:sz w:val="24"/>
          <w:szCs w:val="24"/>
        </w:rPr>
        <w:br/>
      </w:r>
      <w:r w:rsidR="00413E09" w:rsidRPr="007C1556">
        <w:rPr>
          <w:rFonts w:eastAsia="Calibri" w:cstheme="minorHAnsi"/>
          <w:sz w:val="24"/>
          <w:szCs w:val="24"/>
        </w:rPr>
        <w:t xml:space="preserve">- </w:t>
      </w:r>
      <w:r w:rsidR="00185A92" w:rsidRPr="007C1556">
        <w:rPr>
          <w:rFonts w:eastAsia="Calibri" w:cstheme="minorHAnsi"/>
          <w:sz w:val="24"/>
          <w:szCs w:val="24"/>
        </w:rPr>
        <w:t>zakupu energii</w:t>
      </w:r>
      <w:r w:rsidR="00413E09" w:rsidRPr="007C1556">
        <w:rPr>
          <w:rFonts w:eastAsia="Calibri" w:cstheme="minorHAnsi"/>
          <w:sz w:val="24"/>
          <w:szCs w:val="24"/>
        </w:rPr>
        <w:t xml:space="preserve"> w kwocie ( </w:t>
      </w:r>
      <w:r w:rsidR="00F04AE8" w:rsidRPr="007C1556">
        <w:rPr>
          <w:rFonts w:eastAsia="Calibri" w:cstheme="minorHAnsi"/>
          <w:sz w:val="24"/>
          <w:szCs w:val="24"/>
        </w:rPr>
        <w:t xml:space="preserve">- </w:t>
      </w:r>
      <w:r w:rsidR="00185A92" w:rsidRPr="007C1556">
        <w:rPr>
          <w:rFonts w:eastAsia="Calibri" w:cstheme="minorHAnsi"/>
          <w:sz w:val="24"/>
          <w:szCs w:val="24"/>
        </w:rPr>
        <w:t>2</w:t>
      </w:r>
      <w:r w:rsidR="00F04AE8" w:rsidRPr="007C1556">
        <w:rPr>
          <w:rFonts w:eastAsia="Calibri" w:cstheme="minorHAnsi"/>
          <w:sz w:val="24"/>
          <w:szCs w:val="24"/>
        </w:rPr>
        <w:t xml:space="preserve"> 000</w:t>
      </w:r>
      <w:r w:rsidR="00413E09" w:rsidRPr="007C1556">
        <w:rPr>
          <w:rFonts w:eastAsia="Calibri" w:cstheme="minorHAnsi"/>
          <w:sz w:val="24"/>
          <w:szCs w:val="24"/>
        </w:rPr>
        <w:t>,00 zł),</w:t>
      </w:r>
      <w:r w:rsidR="007C1556">
        <w:rPr>
          <w:rFonts w:cstheme="minorHAnsi"/>
          <w:b/>
          <w:bCs/>
          <w:sz w:val="24"/>
          <w:szCs w:val="24"/>
        </w:rPr>
        <w:br/>
      </w:r>
      <w:r w:rsidR="00413E09" w:rsidRPr="007C1556">
        <w:rPr>
          <w:rFonts w:eastAsia="Calibri" w:cstheme="minorHAnsi"/>
          <w:sz w:val="24"/>
          <w:szCs w:val="24"/>
        </w:rPr>
        <w:t xml:space="preserve">- </w:t>
      </w:r>
      <w:r w:rsidR="00185A92" w:rsidRPr="007C1556">
        <w:rPr>
          <w:rFonts w:eastAsia="Calibri" w:cstheme="minorHAnsi"/>
          <w:sz w:val="24"/>
          <w:szCs w:val="24"/>
        </w:rPr>
        <w:t>zakupu usług remontowych</w:t>
      </w:r>
      <w:r w:rsidR="00413E09" w:rsidRPr="007C1556">
        <w:rPr>
          <w:rFonts w:eastAsia="Calibri" w:cstheme="minorHAnsi"/>
          <w:sz w:val="24"/>
          <w:szCs w:val="24"/>
        </w:rPr>
        <w:t xml:space="preserve"> w kwocie ( </w:t>
      </w:r>
      <w:r w:rsidR="00F04AE8" w:rsidRPr="007C1556">
        <w:rPr>
          <w:rFonts w:eastAsia="Calibri" w:cstheme="minorHAnsi"/>
          <w:sz w:val="24"/>
          <w:szCs w:val="24"/>
        </w:rPr>
        <w:t>-</w:t>
      </w:r>
      <w:r w:rsidR="00413E09" w:rsidRPr="007C1556">
        <w:rPr>
          <w:rFonts w:eastAsia="Calibri" w:cstheme="minorHAnsi"/>
          <w:sz w:val="24"/>
          <w:szCs w:val="24"/>
        </w:rPr>
        <w:t xml:space="preserve"> </w:t>
      </w:r>
      <w:r w:rsidR="003067F8" w:rsidRPr="007C1556">
        <w:rPr>
          <w:rFonts w:eastAsia="Calibri" w:cstheme="minorHAnsi"/>
          <w:sz w:val="24"/>
          <w:szCs w:val="24"/>
        </w:rPr>
        <w:t>10</w:t>
      </w:r>
      <w:r w:rsidR="00413E09" w:rsidRPr="007C1556">
        <w:rPr>
          <w:rFonts w:eastAsia="Calibri" w:cstheme="minorHAnsi"/>
          <w:sz w:val="24"/>
          <w:szCs w:val="24"/>
        </w:rPr>
        <w:t xml:space="preserve"> </w:t>
      </w:r>
      <w:r w:rsidR="00F04AE8" w:rsidRPr="007C1556">
        <w:rPr>
          <w:rFonts w:eastAsia="Calibri" w:cstheme="minorHAnsi"/>
          <w:sz w:val="24"/>
          <w:szCs w:val="24"/>
        </w:rPr>
        <w:t>0</w:t>
      </w:r>
      <w:r w:rsidR="00413E09" w:rsidRPr="007C1556">
        <w:rPr>
          <w:rFonts w:eastAsia="Calibri" w:cstheme="minorHAnsi"/>
          <w:sz w:val="24"/>
          <w:szCs w:val="24"/>
        </w:rPr>
        <w:t>00,00 zł)</w:t>
      </w:r>
      <w:r w:rsidR="002247C9" w:rsidRPr="007C1556">
        <w:rPr>
          <w:rFonts w:eastAsia="Calibri" w:cstheme="minorHAnsi"/>
          <w:sz w:val="24"/>
          <w:szCs w:val="24"/>
        </w:rPr>
        <w:t>.</w:t>
      </w:r>
      <w:r w:rsidR="007C1556">
        <w:rPr>
          <w:rFonts w:cstheme="minorHAnsi"/>
          <w:b/>
          <w:bCs/>
          <w:sz w:val="24"/>
          <w:szCs w:val="24"/>
        </w:rPr>
        <w:br/>
      </w:r>
      <w:r w:rsidR="002247C9" w:rsidRPr="007C1556">
        <w:rPr>
          <w:rFonts w:cstheme="minorHAnsi"/>
          <w:sz w:val="24"/>
          <w:szCs w:val="24"/>
          <w:u w:val="single"/>
        </w:rPr>
        <w:t xml:space="preserve">Rozdział 75023 – Urzędy gmin ( miast i miast na prawach powiatu) ( </w:t>
      </w:r>
      <w:r w:rsidR="00CC752E" w:rsidRPr="007C1556">
        <w:rPr>
          <w:rFonts w:cstheme="minorHAnsi"/>
          <w:sz w:val="24"/>
          <w:szCs w:val="24"/>
          <w:u w:val="single"/>
        </w:rPr>
        <w:t xml:space="preserve">+ </w:t>
      </w:r>
      <w:r w:rsidR="00DB78B9" w:rsidRPr="007C1556">
        <w:rPr>
          <w:rFonts w:cstheme="minorHAnsi"/>
          <w:sz w:val="24"/>
          <w:szCs w:val="24"/>
          <w:u w:val="single"/>
        </w:rPr>
        <w:t>10</w:t>
      </w:r>
      <w:r w:rsidR="00CC752E" w:rsidRPr="007C1556">
        <w:rPr>
          <w:rFonts w:cstheme="minorHAnsi"/>
          <w:sz w:val="24"/>
          <w:szCs w:val="24"/>
          <w:u w:val="single"/>
        </w:rPr>
        <w:t> 000,</w:t>
      </w:r>
      <w:r w:rsidR="002247C9" w:rsidRPr="007C1556">
        <w:rPr>
          <w:rFonts w:cstheme="minorHAnsi"/>
          <w:sz w:val="24"/>
          <w:szCs w:val="24"/>
          <w:u w:val="single"/>
        </w:rPr>
        <w:t>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DB78B9" w:rsidRPr="007C1556">
        <w:rPr>
          <w:rFonts w:eastAsia="Calibri" w:cstheme="minorHAnsi"/>
          <w:sz w:val="24"/>
          <w:szCs w:val="24"/>
        </w:rPr>
        <w:t xml:space="preserve">1.Zwiększenie planu wydatków własnych Urzędu Miasta Mława w kwocie ( + </w:t>
      </w:r>
      <w:r w:rsidR="008C0001" w:rsidRPr="007C1556">
        <w:rPr>
          <w:rFonts w:eastAsia="Calibri" w:cstheme="minorHAnsi"/>
          <w:sz w:val="24"/>
          <w:szCs w:val="24"/>
        </w:rPr>
        <w:t>40</w:t>
      </w:r>
      <w:r w:rsidR="00DB78B9" w:rsidRPr="007C1556">
        <w:rPr>
          <w:rFonts w:eastAsia="Calibri" w:cstheme="minorHAnsi"/>
          <w:sz w:val="24"/>
          <w:szCs w:val="24"/>
        </w:rPr>
        <w:t xml:space="preserve"> 000,00 zł)                                                    z przeznaczeniem na</w:t>
      </w:r>
      <w:r w:rsidR="008C0001" w:rsidRPr="007C1556">
        <w:rPr>
          <w:rFonts w:eastAsia="Calibri" w:cstheme="minorHAnsi"/>
          <w:sz w:val="24"/>
          <w:szCs w:val="24"/>
        </w:rPr>
        <w:t>:</w:t>
      </w:r>
      <w:r w:rsidR="007C1556">
        <w:rPr>
          <w:rFonts w:cstheme="minorHAnsi"/>
          <w:b/>
          <w:bCs/>
          <w:sz w:val="24"/>
          <w:szCs w:val="24"/>
        </w:rPr>
        <w:br/>
      </w:r>
      <w:r w:rsidR="008C0001" w:rsidRPr="007C1556">
        <w:rPr>
          <w:rFonts w:eastAsia="Calibri" w:cstheme="minorHAnsi"/>
          <w:sz w:val="24"/>
          <w:szCs w:val="24"/>
        </w:rPr>
        <w:t xml:space="preserve">- wynagrodzenia osobowe niezaliczane do wynagrodzeń w kwocie ( + </w:t>
      </w:r>
      <w:r w:rsidR="00362921" w:rsidRPr="007C1556">
        <w:rPr>
          <w:rFonts w:eastAsia="Calibri" w:cstheme="minorHAnsi"/>
          <w:sz w:val="24"/>
          <w:szCs w:val="24"/>
        </w:rPr>
        <w:t>4 000,00 zł),</w:t>
      </w:r>
      <w:r w:rsidR="007C1556">
        <w:rPr>
          <w:rFonts w:cstheme="minorHAnsi"/>
          <w:b/>
          <w:bCs/>
          <w:sz w:val="24"/>
          <w:szCs w:val="24"/>
        </w:rPr>
        <w:br/>
      </w:r>
      <w:r w:rsidR="00362921" w:rsidRPr="007C1556">
        <w:rPr>
          <w:rFonts w:eastAsia="Calibri" w:cstheme="minorHAnsi"/>
          <w:sz w:val="24"/>
          <w:szCs w:val="24"/>
        </w:rPr>
        <w:t>- zakup materiałów i wyposażenia w kwocie ( + 28 000,00 zł),</w:t>
      </w:r>
      <w:r w:rsidR="007C1556">
        <w:rPr>
          <w:rFonts w:cstheme="minorHAnsi"/>
          <w:b/>
          <w:bCs/>
          <w:sz w:val="24"/>
          <w:szCs w:val="24"/>
        </w:rPr>
        <w:br/>
      </w:r>
      <w:r w:rsidR="00362921" w:rsidRPr="007C1556">
        <w:rPr>
          <w:rFonts w:eastAsia="Calibri" w:cstheme="minorHAnsi"/>
          <w:sz w:val="24"/>
          <w:szCs w:val="24"/>
        </w:rPr>
        <w:t>- zakup usług</w:t>
      </w:r>
      <w:r w:rsidR="00AF42ED" w:rsidRPr="007C1556">
        <w:rPr>
          <w:rFonts w:eastAsia="Calibri" w:cstheme="minorHAnsi"/>
          <w:sz w:val="24"/>
          <w:szCs w:val="24"/>
        </w:rPr>
        <w:t xml:space="preserve"> remontowych w kwocie</w:t>
      </w:r>
      <w:r w:rsidR="00E47813" w:rsidRPr="007C1556">
        <w:rPr>
          <w:rFonts w:eastAsia="Calibri" w:cstheme="minorHAnsi"/>
          <w:sz w:val="24"/>
          <w:szCs w:val="24"/>
        </w:rPr>
        <w:t xml:space="preserve"> ( + 8 000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DB78B9" w:rsidRPr="007C1556">
        <w:rPr>
          <w:rFonts w:eastAsia="Calibri" w:cstheme="minorHAnsi"/>
          <w:sz w:val="24"/>
          <w:szCs w:val="24"/>
        </w:rPr>
        <w:t xml:space="preserve">2.Zmniejszenie planu wydatków własnych Urzędu Miasta Mława w kwocie ( - </w:t>
      </w:r>
      <w:r w:rsidR="00DF4557" w:rsidRPr="007C1556">
        <w:rPr>
          <w:rFonts w:eastAsia="Calibri" w:cstheme="minorHAnsi"/>
          <w:sz w:val="24"/>
          <w:szCs w:val="24"/>
        </w:rPr>
        <w:t>30</w:t>
      </w:r>
      <w:r w:rsidR="00DB78B9" w:rsidRPr="007C1556">
        <w:rPr>
          <w:rFonts w:eastAsia="Calibri" w:cstheme="minorHAnsi"/>
          <w:sz w:val="24"/>
          <w:szCs w:val="24"/>
        </w:rPr>
        <w:t xml:space="preserve"> 000,00 zł)                                                    z tytułu zakupu energii</w:t>
      </w:r>
      <w:r w:rsidR="00DF4557" w:rsidRPr="007C1556">
        <w:rPr>
          <w:rFonts w:eastAsia="Calibri" w:cstheme="minorHAnsi"/>
          <w:sz w:val="24"/>
          <w:szCs w:val="24"/>
        </w:rPr>
        <w:t>.</w:t>
      </w:r>
      <w:r w:rsidR="007C1556">
        <w:rPr>
          <w:rFonts w:cstheme="minorHAnsi"/>
          <w:b/>
          <w:bCs/>
          <w:sz w:val="24"/>
          <w:szCs w:val="24"/>
        </w:rPr>
        <w:br/>
      </w:r>
      <w:r w:rsidR="00EF1FB2" w:rsidRPr="007C1556">
        <w:rPr>
          <w:rFonts w:cstheme="minorHAnsi"/>
          <w:sz w:val="24"/>
          <w:szCs w:val="24"/>
          <w:u w:val="single"/>
        </w:rPr>
        <w:t xml:space="preserve">Rozdział 75085 – Wspólna obsługa jednostek samorządu terytorialnego ( </w:t>
      </w:r>
      <w:r w:rsidR="00346A19" w:rsidRPr="007C1556">
        <w:rPr>
          <w:rFonts w:cstheme="minorHAnsi"/>
          <w:sz w:val="24"/>
          <w:szCs w:val="24"/>
          <w:u w:val="single"/>
        </w:rPr>
        <w:t>- 1 232</w:t>
      </w:r>
      <w:r w:rsidR="00EF1FB2" w:rsidRPr="007C1556">
        <w:rPr>
          <w:rFonts w:cstheme="minorHAnsi"/>
          <w:sz w:val="24"/>
          <w:szCs w:val="24"/>
          <w:u w:val="single"/>
        </w:rPr>
        <w:t>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346A19" w:rsidRPr="007C1556">
        <w:rPr>
          <w:rFonts w:eastAsia="Calibri" w:cstheme="minorHAnsi"/>
          <w:sz w:val="24"/>
          <w:szCs w:val="24"/>
        </w:rPr>
        <w:lastRenderedPageBreak/>
        <w:t xml:space="preserve">Zmniejszenie planu wydatków Centrum Usług Wspólnych w Mławie w kwocie ( - </w:t>
      </w:r>
      <w:r w:rsidR="00745716" w:rsidRPr="007C1556">
        <w:rPr>
          <w:rFonts w:eastAsia="Calibri" w:cstheme="minorHAnsi"/>
          <w:sz w:val="24"/>
          <w:szCs w:val="24"/>
        </w:rPr>
        <w:t>1 232</w:t>
      </w:r>
      <w:r w:rsidR="00346A19" w:rsidRPr="007C1556">
        <w:rPr>
          <w:rFonts w:eastAsia="Calibri" w:cstheme="minorHAnsi"/>
          <w:sz w:val="24"/>
          <w:szCs w:val="24"/>
        </w:rPr>
        <w:t xml:space="preserve">,00 zł)                                                    z tytułu </w:t>
      </w:r>
      <w:r w:rsidR="00745716" w:rsidRPr="007C1556">
        <w:rPr>
          <w:rFonts w:eastAsia="Calibri" w:cstheme="minorHAnsi"/>
          <w:sz w:val="24"/>
          <w:szCs w:val="24"/>
        </w:rPr>
        <w:t>odpisu na zakładowy fundusz świadczeń socjalnych</w:t>
      </w:r>
      <w:r w:rsidR="00346A19" w:rsidRPr="007C1556">
        <w:rPr>
          <w:rFonts w:eastAsia="Calibri" w:cstheme="minorHAnsi"/>
          <w:sz w:val="24"/>
          <w:szCs w:val="24"/>
        </w:rPr>
        <w:t>.</w:t>
      </w:r>
      <w:r w:rsidR="007C1556">
        <w:rPr>
          <w:rFonts w:cstheme="minorHAnsi"/>
          <w:b/>
          <w:bCs/>
          <w:sz w:val="24"/>
          <w:szCs w:val="24"/>
        </w:rPr>
        <w:br/>
      </w:r>
      <w:r w:rsidR="00DD5EDC" w:rsidRPr="007C1556">
        <w:rPr>
          <w:rFonts w:cstheme="minorHAnsi"/>
          <w:b/>
          <w:bCs/>
          <w:sz w:val="24"/>
          <w:szCs w:val="24"/>
        </w:rPr>
        <w:t>Dział 75</w:t>
      </w:r>
      <w:r w:rsidR="00E128CB" w:rsidRPr="007C1556">
        <w:rPr>
          <w:rFonts w:cstheme="minorHAnsi"/>
          <w:b/>
          <w:bCs/>
          <w:sz w:val="24"/>
          <w:szCs w:val="24"/>
        </w:rPr>
        <w:t>1</w:t>
      </w:r>
      <w:r w:rsidR="00DD5EDC" w:rsidRPr="007C1556">
        <w:rPr>
          <w:rFonts w:cstheme="minorHAnsi"/>
          <w:b/>
          <w:bCs/>
          <w:sz w:val="24"/>
          <w:szCs w:val="24"/>
        </w:rPr>
        <w:t xml:space="preserve"> – </w:t>
      </w:r>
      <w:r w:rsidR="00E128CB" w:rsidRPr="007C1556">
        <w:rPr>
          <w:rFonts w:cstheme="minorHAnsi"/>
          <w:b/>
          <w:bCs/>
          <w:sz w:val="24"/>
          <w:szCs w:val="24"/>
        </w:rPr>
        <w:t>Urzędy naczelnych organów władzy państwowej, kontroli i ochrony prawa</w:t>
      </w:r>
      <w:r w:rsidR="00B351A7" w:rsidRPr="007C1556">
        <w:rPr>
          <w:rFonts w:cstheme="minorHAnsi"/>
          <w:b/>
          <w:bCs/>
          <w:sz w:val="24"/>
          <w:szCs w:val="24"/>
        </w:rPr>
        <w:t xml:space="preserve"> oraz sądownictwa</w:t>
      </w:r>
      <w:r w:rsidR="00107BE8" w:rsidRPr="007C1556">
        <w:rPr>
          <w:rFonts w:cstheme="minorHAnsi"/>
          <w:b/>
          <w:bCs/>
          <w:sz w:val="24"/>
          <w:szCs w:val="24"/>
        </w:rPr>
        <w:t xml:space="preserve"> ( </w:t>
      </w:r>
      <w:r w:rsidR="003F4A1E" w:rsidRPr="007C1556">
        <w:rPr>
          <w:rFonts w:cstheme="minorHAnsi"/>
          <w:b/>
          <w:bCs/>
          <w:sz w:val="24"/>
          <w:szCs w:val="24"/>
        </w:rPr>
        <w:t>0,00</w:t>
      </w:r>
      <w:r w:rsidR="00107BE8" w:rsidRPr="007C1556">
        <w:rPr>
          <w:rFonts w:cstheme="minorHAnsi"/>
          <w:b/>
          <w:bCs/>
          <w:sz w:val="24"/>
          <w:szCs w:val="24"/>
        </w:rPr>
        <w:t xml:space="preserve"> zł)</w:t>
      </w:r>
      <w:r w:rsidR="00F47597" w:rsidRPr="007C1556">
        <w:rPr>
          <w:rFonts w:cstheme="minorHAnsi"/>
          <w:b/>
          <w:bCs/>
          <w:sz w:val="24"/>
          <w:szCs w:val="24"/>
        </w:rPr>
        <w:t xml:space="preserve"> </w:t>
      </w:r>
      <w:r w:rsidR="003454F1" w:rsidRPr="007C1556">
        <w:rPr>
          <w:rFonts w:cstheme="minorHAnsi"/>
          <w:b/>
          <w:bCs/>
          <w:sz w:val="24"/>
          <w:szCs w:val="24"/>
        </w:rPr>
        <w:t xml:space="preserve"> </w:t>
      </w:r>
      <w:r w:rsidR="007C1556">
        <w:rPr>
          <w:rFonts w:cstheme="minorHAnsi"/>
          <w:b/>
          <w:bCs/>
          <w:sz w:val="24"/>
          <w:szCs w:val="24"/>
        </w:rPr>
        <w:br/>
      </w:r>
      <w:r w:rsidR="00DA4DC6" w:rsidRPr="007C1556">
        <w:rPr>
          <w:rFonts w:cstheme="minorHAnsi"/>
          <w:sz w:val="24"/>
          <w:szCs w:val="24"/>
          <w:u w:val="single"/>
        </w:rPr>
        <w:t>Rozdział 75</w:t>
      </w:r>
      <w:r w:rsidR="007E145D" w:rsidRPr="007C1556">
        <w:rPr>
          <w:rFonts w:cstheme="minorHAnsi"/>
          <w:sz w:val="24"/>
          <w:szCs w:val="24"/>
          <w:u w:val="single"/>
        </w:rPr>
        <w:t>108</w:t>
      </w:r>
      <w:r w:rsidR="00DA4DC6" w:rsidRPr="007C1556">
        <w:rPr>
          <w:rFonts w:cstheme="minorHAnsi"/>
          <w:sz w:val="24"/>
          <w:szCs w:val="24"/>
          <w:u w:val="single"/>
        </w:rPr>
        <w:t xml:space="preserve"> – </w:t>
      </w:r>
      <w:r w:rsidR="007E145D" w:rsidRPr="007C1556">
        <w:rPr>
          <w:rFonts w:cstheme="minorHAnsi"/>
          <w:sz w:val="24"/>
          <w:szCs w:val="24"/>
          <w:u w:val="single"/>
        </w:rPr>
        <w:t>Wybory do Sejmu i Senatu</w:t>
      </w:r>
      <w:r w:rsidR="008A6CF0" w:rsidRPr="007C1556">
        <w:rPr>
          <w:rFonts w:cstheme="minorHAnsi"/>
          <w:sz w:val="24"/>
          <w:szCs w:val="24"/>
          <w:u w:val="single"/>
        </w:rPr>
        <w:t xml:space="preserve"> ( </w:t>
      </w:r>
      <w:r w:rsidR="003F4A1E" w:rsidRPr="007C1556">
        <w:rPr>
          <w:rFonts w:cstheme="minorHAnsi"/>
          <w:sz w:val="24"/>
          <w:szCs w:val="24"/>
          <w:u w:val="single"/>
        </w:rPr>
        <w:t>0</w:t>
      </w:r>
      <w:r w:rsidR="007E145D" w:rsidRPr="007C1556">
        <w:rPr>
          <w:rFonts w:cstheme="minorHAnsi"/>
          <w:sz w:val="24"/>
          <w:szCs w:val="24"/>
          <w:u w:val="single"/>
        </w:rPr>
        <w:t xml:space="preserve">,00 </w:t>
      </w:r>
      <w:r w:rsidR="008A6CF0" w:rsidRPr="007C1556">
        <w:rPr>
          <w:rFonts w:cstheme="minorHAnsi"/>
          <w:sz w:val="24"/>
          <w:szCs w:val="24"/>
          <w:u w:val="single"/>
        </w:rPr>
        <w:t>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0D291A" w:rsidRPr="007C1556">
        <w:rPr>
          <w:rFonts w:cstheme="minorHAnsi"/>
          <w:sz w:val="24"/>
          <w:szCs w:val="24"/>
        </w:rPr>
        <w:t xml:space="preserve">1. </w:t>
      </w:r>
      <w:r w:rsidR="00680CAB" w:rsidRPr="007C1556">
        <w:rPr>
          <w:rFonts w:cstheme="minorHAnsi"/>
          <w:sz w:val="24"/>
          <w:szCs w:val="24"/>
        </w:rPr>
        <w:t>Zwiększenie planu wydatków</w:t>
      </w:r>
      <w:r w:rsidR="007E145D" w:rsidRPr="007C1556">
        <w:rPr>
          <w:rFonts w:cstheme="minorHAnsi"/>
          <w:sz w:val="24"/>
          <w:szCs w:val="24"/>
        </w:rPr>
        <w:t xml:space="preserve"> zleconych</w:t>
      </w:r>
      <w:r w:rsidR="00680CAB" w:rsidRPr="007C1556">
        <w:rPr>
          <w:rFonts w:cstheme="minorHAnsi"/>
          <w:sz w:val="24"/>
          <w:szCs w:val="24"/>
        </w:rPr>
        <w:t xml:space="preserve"> Urzędu Miasta Mława w kwocie (+ </w:t>
      </w:r>
      <w:r w:rsidR="00D15D72" w:rsidRPr="007C1556">
        <w:rPr>
          <w:rFonts w:cstheme="minorHAnsi"/>
          <w:sz w:val="24"/>
          <w:szCs w:val="24"/>
        </w:rPr>
        <w:t>13</w:t>
      </w:r>
      <w:r w:rsidR="00621CD6" w:rsidRPr="007C1556">
        <w:rPr>
          <w:rFonts w:cstheme="minorHAnsi"/>
          <w:sz w:val="24"/>
          <w:szCs w:val="24"/>
        </w:rPr>
        <w:t>,</w:t>
      </w:r>
      <w:r w:rsidR="00D15D72" w:rsidRPr="007C1556">
        <w:rPr>
          <w:rFonts w:cstheme="minorHAnsi"/>
          <w:sz w:val="24"/>
          <w:szCs w:val="24"/>
        </w:rPr>
        <w:t>50</w:t>
      </w:r>
      <w:r w:rsidR="006E609D" w:rsidRPr="007C1556">
        <w:rPr>
          <w:rFonts w:cstheme="minorHAnsi"/>
          <w:sz w:val="24"/>
          <w:szCs w:val="24"/>
        </w:rPr>
        <w:t xml:space="preserve"> </w:t>
      </w:r>
      <w:r w:rsidR="00680CAB" w:rsidRPr="007C1556">
        <w:rPr>
          <w:rFonts w:cstheme="minorHAnsi"/>
          <w:sz w:val="24"/>
          <w:szCs w:val="24"/>
        </w:rPr>
        <w:t>zł)</w:t>
      </w:r>
      <w:r w:rsidR="00AF0DFF" w:rsidRPr="007C1556">
        <w:rPr>
          <w:rFonts w:cstheme="minorHAnsi"/>
          <w:sz w:val="24"/>
          <w:szCs w:val="24"/>
        </w:rPr>
        <w:t xml:space="preserve">                                               </w:t>
      </w:r>
      <w:r w:rsidR="00680CAB" w:rsidRPr="007C1556">
        <w:rPr>
          <w:rFonts w:cstheme="minorHAnsi"/>
          <w:sz w:val="24"/>
          <w:szCs w:val="24"/>
        </w:rPr>
        <w:t xml:space="preserve"> z </w:t>
      </w:r>
      <w:r w:rsidR="002A3686" w:rsidRPr="007C1556">
        <w:rPr>
          <w:rFonts w:cstheme="minorHAnsi"/>
          <w:sz w:val="24"/>
          <w:szCs w:val="24"/>
        </w:rPr>
        <w:t>przeznaczeniem na</w:t>
      </w:r>
      <w:r w:rsidR="00C274D0" w:rsidRPr="007C1556">
        <w:rPr>
          <w:rFonts w:cstheme="minorHAnsi"/>
          <w:sz w:val="24"/>
          <w:szCs w:val="24"/>
        </w:rPr>
        <w:t xml:space="preserve"> wpłaty na PPK finansowane przez podmiot zatrudniający.</w:t>
      </w:r>
      <w:r w:rsidR="007C1556">
        <w:rPr>
          <w:rFonts w:cstheme="minorHAnsi"/>
          <w:b/>
          <w:bCs/>
          <w:sz w:val="24"/>
          <w:szCs w:val="24"/>
        </w:rPr>
        <w:br/>
      </w:r>
      <w:r w:rsidR="009D7C61" w:rsidRPr="007C1556">
        <w:rPr>
          <w:rFonts w:cstheme="minorHAnsi"/>
          <w:sz w:val="24"/>
          <w:szCs w:val="24"/>
        </w:rPr>
        <w:t>2</w:t>
      </w:r>
      <w:r w:rsidR="001728FA" w:rsidRPr="007C1556">
        <w:rPr>
          <w:rFonts w:cstheme="minorHAnsi"/>
          <w:sz w:val="24"/>
          <w:szCs w:val="24"/>
        </w:rPr>
        <w:t>. Z</w:t>
      </w:r>
      <w:r w:rsidR="009D7C61" w:rsidRPr="007C1556">
        <w:rPr>
          <w:rFonts w:cstheme="minorHAnsi"/>
          <w:sz w:val="24"/>
          <w:szCs w:val="24"/>
        </w:rPr>
        <w:t>mniejszenie</w:t>
      </w:r>
      <w:r w:rsidR="001728FA" w:rsidRPr="007C1556">
        <w:rPr>
          <w:rFonts w:cstheme="minorHAnsi"/>
          <w:sz w:val="24"/>
          <w:szCs w:val="24"/>
        </w:rPr>
        <w:t xml:space="preserve"> planu wydatków zleconych Urzędu Miasta Mława w kwocie (</w:t>
      </w:r>
      <w:r w:rsidR="00C274D0" w:rsidRPr="007C1556">
        <w:rPr>
          <w:rFonts w:cstheme="minorHAnsi"/>
          <w:sz w:val="24"/>
          <w:szCs w:val="24"/>
        </w:rPr>
        <w:t xml:space="preserve"> </w:t>
      </w:r>
      <w:r w:rsidR="009D7C61" w:rsidRPr="007C1556">
        <w:rPr>
          <w:rFonts w:cstheme="minorHAnsi"/>
          <w:sz w:val="24"/>
          <w:szCs w:val="24"/>
        </w:rPr>
        <w:t>-</w:t>
      </w:r>
      <w:r w:rsidR="00C274D0" w:rsidRPr="007C1556">
        <w:rPr>
          <w:rFonts w:cstheme="minorHAnsi"/>
          <w:sz w:val="24"/>
          <w:szCs w:val="24"/>
        </w:rPr>
        <w:t xml:space="preserve"> 13,50</w:t>
      </w:r>
      <w:r w:rsidR="001728FA" w:rsidRPr="007C1556">
        <w:rPr>
          <w:rFonts w:cstheme="minorHAnsi"/>
          <w:sz w:val="24"/>
          <w:szCs w:val="24"/>
        </w:rPr>
        <w:t xml:space="preserve"> zł)                                                z </w:t>
      </w:r>
      <w:r w:rsidR="009D7C61" w:rsidRPr="007C1556">
        <w:rPr>
          <w:rFonts w:cstheme="minorHAnsi"/>
          <w:sz w:val="24"/>
          <w:szCs w:val="24"/>
        </w:rPr>
        <w:t>tytułu</w:t>
      </w:r>
      <w:r w:rsidR="00D21B36" w:rsidRPr="007C1556">
        <w:rPr>
          <w:rFonts w:cstheme="minorHAnsi"/>
          <w:sz w:val="24"/>
          <w:szCs w:val="24"/>
        </w:rPr>
        <w:t xml:space="preserve"> </w:t>
      </w:r>
      <w:r w:rsidR="00D21B36" w:rsidRPr="007C1556">
        <w:rPr>
          <w:rFonts w:eastAsia="Calibri" w:cstheme="minorHAnsi"/>
          <w:sz w:val="24"/>
          <w:szCs w:val="24"/>
        </w:rPr>
        <w:t>zakupu usług pozostałych.</w:t>
      </w:r>
      <w:r w:rsidR="007C1556">
        <w:rPr>
          <w:rFonts w:cstheme="minorHAnsi"/>
          <w:b/>
          <w:bCs/>
          <w:sz w:val="24"/>
          <w:szCs w:val="24"/>
        </w:rPr>
        <w:br/>
      </w:r>
      <w:r w:rsidR="00AD5D12" w:rsidRPr="007C1556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C9230A" w:rsidRPr="007C1556">
        <w:rPr>
          <w:rFonts w:cstheme="minorHAnsi"/>
          <w:b/>
          <w:bCs/>
          <w:sz w:val="24"/>
          <w:szCs w:val="24"/>
        </w:rPr>
        <w:t>5 914,05</w:t>
      </w:r>
      <w:r w:rsidR="00AD5D12" w:rsidRPr="007C1556">
        <w:rPr>
          <w:rFonts w:cstheme="minorHAnsi"/>
          <w:b/>
          <w:bCs/>
          <w:sz w:val="24"/>
          <w:szCs w:val="24"/>
        </w:rPr>
        <w:t xml:space="preserve"> zł)  </w:t>
      </w:r>
      <w:r w:rsidR="007C1556">
        <w:rPr>
          <w:rFonts w:cstheme="minorHAnsi"/>
          <w:b/>
          <w:bCs/>
          <w:sz w:val="24"/>
          <w:szCs w:val="24"/>
        </w:rPr>
        <w:br/>
      </w:r>
      <w:r w:rsidR="00AD5D12" w:rsidRPr="007C1556">
        <w:rPr>
          <w:rFonts w:cstheme="minorHAnsi"/>
          <w:sz w:val="24"/>
          <w:szCs w:val="24"/>
          <w:u w:val="single"/>
        </w:rPr>
        <w:t xml:space="preserve">Rozdział 75495 – Pozostała działalność ( + </w:t>
      </w:r>
      <w:r w:rsidR="00C9230A" w:rsidRPr="007C1556">
        <w:rPr>
          <w:rFonts w:cstheme="minorHAnsi"/>
          <w:sz w:val="24"/>
          <w:szCs w:val="24"/>
          <w:u w:val="single"/>
        </w:rPr>
        <w:t xml:space="preserve">5 914,05 </w:t>
      </w:r>
      <w:r w:rsidR="00AD5D12" w:rsidRPr="007C1556">
        <w:rPr>
          <w:rFonts w:cstheme="minorHAnsi"/>
          <w:sz w:val="24"/>
          <w:szCs w:val="24"/>
          <w:u w:val="single"/>
        </w:rPr>
        <w:t>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AD5D12" w:rsidRPr="007C1556">
        <w:rPr>
          <w:rFonts w:cstheme="minorHAnsi"/>
          <w:sz w:val="24"/>
          <w:szCs w:val="24"/>
        </w:rPr>
        <w:t>Zwiększenie planu wydatków Urzędu Miasta Mława w kwocie (</w:t>
      </w:r>
      <w:r w:rsidR="00617CC3" w:rsidRPr="007C1556">
        <w:rPr>
          <w:rFonts w:cstheme="minorHAnsi"/>
          <w:sz w:val="24"/>
          <w:szCs w:val="24"/>
        </w:rPr>
        <w:t xml:space="preserve"> </w:t>
      </w:r>
      <w:r w:rsidR="00AD5D12" w:rsidRPr="007C1556">
        <w:rPr>
          <w:rFonts w:cstheme="minorHAnsi"/>
          <w:sz w:val="24"/>
          <w:szCs w:val="24"/>
        </w:rPr>
        <w:t>+ 5</w:t>
      </w:r>
      <w:r w:rsidR="00617CC3" w:rsidRPr="007C1556">
        <w:rPr>
          <w:rFonts w:cstheme="minorHAnsi"/>
          <w:sz w:val="24"/>
          <w:szCs w:val="24"/>
        </w:rPr>
        <w:t xml:space="preserve"> 914,05 </w:t>
      </w:r>
      <w:r w:rsidR="00AD5D12" w:rsidRPr="007C1556">
        <w:rPr>
          <w:rFonts w:cstheme="minorHAnsi"/>
          <w:sz w:val="24"/>
          <w:szCs w:val="24"/>
        </w:rPr>
        <w:t>zł)                                                z przeznaczeniem na:</w:t>
      </w:r>
      <w:r w:rsidR="007C1556">
        <w:rPr>
          <w:rFonts w:cstheme="minorHAnsi"/>
          <w:b/>
          <w:bCs/>
          <w:sz w:val="24"/>
          <w:szCs w:val="24"/>
        </w:rPr>
        <w:br/>
      </w:r>
      <w:r w:rsidR="00256025" w:rsidRPr="007C1556">
        <w:rPr>
          <w:rFonts w:cstheme="minorHAnsi"/>
          <w:sz w:val="24"/>
          <w:szCs w:val="24"/>
        </w:rPr>
        <w:t xml:space="preserve">- zakup towarów ( w szczególności materiałów, leków, żywności) w związku z pomocą obywatelom Ukrainy w kwocie ( + </w:t>
      </w:r>
      <w:r w:rsidR="00063C98" w:rsidRPr="007C1556">
        <w:rPr>
          <w:rFonts w:cstheme="minorHAnsi"/>
          <w:sz w:val="24"/>
          <w:szCs w:val="24"/>
        </w:rPr>
        <w:t xml:space="preserve">926,74 zł)- </w:t>
      </w:r>
      <w:r w:rsidR="005B6622" w:rsidRPr="007C1556">
        <w:rPr>
          <w:rFonts w:cstheme="minorHAnsi"/>
          <w:sz w:val="24"/>
          <w:szCs w:val="24"/>
        </w:rPr>
        <w:t>wykonanie zdjęcia,</w:t>
      </w:r>
      <w:r w:rsidR="007C1556">
        <w:rPr>
          <w:rFonts w:cstheme="minorHAnsi"/>
          <w:b/>
          <w:bCs/>
          <w:sz w:val="24"/>
          <w:szCs w:val="24"/>
        </w:rPr>
        <w:br/>
      </w:r>
      <w:r w:rsidR="00256025" w:rsidRPr="007C1556">
        <w:rPr>
          <w:rFonts w:cstheme="minorHAnsi"/>
          <w:sz w:val="24"/>
          <w:szCs w:val="24"/>
        </w:rPr>
        <w:t xml:space="preserve">– zakup usług związanych z pomocą obywatelom Ukrainy w kwocie ( + </w:t>
      </w:r>
      <w:r w:rsidR="005B6622" w:rsidRPr="007C1556">
        <w:rPr>
          <w:rFonts w:cstheme="minorHAnsi"/>
          <w:sz w:val="24"/>
          <w:szCs w:val="24"/>
        </w:rPr>
        <w:t>3</w:t>
      </w:r>
      <w:r w:rsidR="00256025" w:rsidRPr="007C1556">
        <w:rPr>
          <w:rFonts w:cstheme="minorHAnsi"/>
          <w:sz w:val="24"/>
          <w:szCs w:val="24"/>
        </w:rPr>
        <w:t> </w:t>
      </w:r>
      <w:r w:rsidR="005B6622" w:rsidRPr="007C1556">
        <w:rPr>
          <w:rFonts w:cstheme="minorHAnsi"/>
          <w:sz w:val="24"/>
          <w:szCs w:val="24"/>
        </w:rPr>
        <w:t>000</w:t>
      </w:r>
      <w:r w:rsidR="00256025" w:rsidRPr="007C1556">
        <w:rPr>
          <w:rFonts w:cstheme="minorHAnsi"/>
          <w:sz w:val="24"/>
          <w:szCs w:val="24"/>
        </w:rPr>
        <w:t>,</w:t>
      </w:r>
      <w:r w:rsidR="005B6622" w:rsidRPr="007C1556">
        <w:rPr>
          <w:rFonts w:cstheme="minorHAnsi"/>
          <w:sz w:val="24"/>
          <w:szCs w:val="24"/>
        </w:rPr>
        <w:t>0</w:t>
      </w:r>
      <w:r w:rsidR="00256025" w:rsidRPr="007C1556">
        <w:rPr>
          <w:rFonts w:cstheme="minorHAnsi"/>
          <w:sz w:val="24"/>
          <w:szCs w:val="24"/>
        </w:rPr>
        <w:t>0 zł) - wykonanie zdjęcia,</w:t>
      </w:r>
      <w:r w:rsidR="007C1556">
        <w:rPr>
          <w:rFonts w:cstheme="minorHAnsi"/>
          <w:b/>
          <w:bCs/>
          <w:sz w:val="24"/>
          <w:szCs w:val="24"/>
        </w:rPr>
        <w:br/>
      </w:r>
      <w:r w:rsidR="00256025" w:rsidRPr="007C1556">
        <w:rPr>
          <w:rFonts w:cstheme="minorHAnsi"/>
          <w:sz w:val="24"/>
          <w:szCs w:val="24"/>
        </w:rPr>
        <w:t xml:space="preserve">- wynagrodzenia i uposażenia wypłacane w związku z pomocą obywatelom Ukrainy w kwocie (+ 1 </w:t>
      </w:r>
      <w:r w:rsidR="00C1770E" w:rsidRPr="007C1556">
        <w:rPr>
          <w:rFonts w:cstheme="minorHAnsi"/>
          <w:sz w:val="24"/>
          <w:szCs w:val="24"/>
        </w:rPr>
        <w:t>660</w:t>
      </w:r>
      <w:r w:rsidR="00256025" w:rsidRPr="007C1556">
        <w:rPr>
          <w:rFonts w:cstheme="minorHAnsi"/>
          <w:sz w:val="24"/>
          <w:szCs w:val="24"/>
        </w:rPr>
        <w:t>,00 zł) – nadanie numeru PESEL,</w:t>
      </w:r>
      <w:r w:rsidR="007C1556">
        <w:rPr>
          <w:rFonts w:cstheme="minorHAnsi"/>
          <w:b/>
          <w:bCs/>
          <w:sz w:val="24"/>
          <w:szCs w:val="24"/>
        </w:rPr>
        <w:br/>
      </w:r>
      <w:r w:rsidR="00256025" w:rsidRPr="007C1556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 + </w:t>
      </w:r>
      <w:r w:rsidR="00C1770E" w:rsidRPr="007C1556">
        <w:rPr>
          <w:rFonts w:cstheme="minorHAnsi"/>
          <w:sz w:val="24"/>
          <w:szCs w:val="24"/>
        </w:rPr>
        <w:t>327</w:t>
      </w:r>
      <w:r w:rsidR="00256025" w:rsidRPr="007C1556">
        <w:rPr>
          <w:rFonts w:cstheme="minorHAnsi"/>
          <w:sz w:val="24"/>
          <w:szCs w:val="24"/>
        </w:rPr>
        <w:t>,</w:t>
      </w:r>
      <w:r w:rsidR="00C1770E" w:rsidRPr="007C1556">
        <w:rPr>
          <w:rFonts w:cstheme="minorHAnsi"/>
          <w:sz w:val="24"/>
          <w:szCs w:val="24"/>
        </w:rPr>
        <w:t>31</w:t>
      </w:r>
      <w:r w:rsidR="00256025" w:rsidRPr="007C1556">
        <w:rPr>
          <w:rFonts w:cstheme="minorHAnsi"/>
          <w:sz w:val="24"/>
          <w:szCs w:val="24"/>
        </w:rPr>
        <w:t xml:space="preserve"> zł) - nadanie numeru PESEL.</w:t>
      </w:r>
      <w:r w:rsidR="007C1556">
        <w:rPr>
          <w:rFonts w:cstheme="minorHAnsi"/>
          <w:b/>
          <w:bCs/>
          <w:sz w:val="24"/>
          <w:szCs w:val="24"/>
        </w:rPr>
        <w:br/>
      </w:r>
      <w:r w:rsidR="00E36A37" w:rsidRPr="007C1556">
        <w:rPr>
          <w:rFonts w:cstheme="minorHAnsi"/>
          <w:b/>
          <w:bCs/>
          <w:sz w:val="24"/>
          <w:szCs w:val="24"/>
        </w:rPr>
        <w:t>Dział 801 – Oświata i wychowanie (</w:t>
      </w:r>
      <w:r w:rsidR="00E97964" w:rsidRPr="007C1556">
        <w:rPr>
          <w:rFonts w:cstheme="minorHAnsi"/>
          <w:b/>
          <w:bCs/>
          <w:sz w:val="24"/>
          <w:szCs w:val="24"/>
        </w:rPr>
        <w:t xml:space="preserve"> </w:t>
      </w:r>
      <w:r w:rsidR="00F52E60" w:rsidRPr="007C1556">
        <w:rPr>
          <w:rFonts w:cstheme="minorHAnsi"/>
          <w:b/>
          <w:bCs/>
          <w:sz w:val="24"/>
          <w:szCs w:val="24"/>
        </w:rPr>
        <w:t>+ 39 874,00</w:t>
      </w:r>
      <w:r w:rsidR="00E36A37" w:rsidRPr="007C1556">
        <w:rPr>
          <w:rFonts w:cstheme="minorHAnsi"/>
          <w:b/>
          <w:bCs/>
          <w:sz w:val="24"/>
          <w:szCs w:val="24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995C0F" w:rsidRPr="007C1556">
        <w:rPr>
          <w:rFonts w:cstheme="minorHAnsi"/>
          <w:sz w:val="24"/>
          <w:szCs w:val="24"/>
          <w:u w:val="single"/>
        </w:rPr>
        <w:t>Rozdział 80101 – Szkoły podstawowe (</w:t>
      </w:r>
      <w:r w:rsidR="00483E39" w:rsidRPr="007C1556">
        <w:rPr>
          <w:rFonts w:cstheme="minorHAnsi"/>
          <w:sz w:val="24"/>
          <w:szCs w:val="24"/>
          <w:u w:val="single"/>
        </w:rPr>
        <w:t xml:space="preserve"> </w:t>
      </w:r>
      <w:r w:rsidR="00DB0A96" w:rsidRPr="007C1556">
        <w:rPr>
          <w:rFonts w:cstheme="minorHAnsi"/>
          <w:sz w:val="24"/>
          <w:szCs w:val="24"/>
          <w:u w:val="single"/>
        </w:rPr>
        <w:t>+</w:t>
      </w:r>
      <w:r w:rsidR="00F837C0" w:rsidRPr="007C1556">
        <w:rPr>
          <w:rFonts w:cstheme="minorHAnsi"/>
          <w:sz w:val="24"/>
          <w:szCs w:val="24"/>
          <w:u w:val="single"/>
        </w:rPr>
        <w:t xml:space="preserve"> </w:t>
      </w:r>
      <w:r w:rsidR="00DB0A96" w:rsidRPr="007C1556">
        <w:rPr>
          <w:rFonts w:cstheme="minorHAnsi"/>
          <w:sz w:val="24"/>
          <w:szCs w:val="24"/>
          <w:u w:val="single"/>
        </w:rPr>
        <w:t>60</w:t>
      </w:r>
      <w:r w:rsidR="00716C7E" w:rsidRPr="007C1556">
        <w:rPr>
          <w:rFonts w:cstheme="minorHAnsi"/>
          <w:sz w:val="24"/>
          <w:szCs w:val="24"/>
          <w:u w:val="single"/>
        </w:rPr>
        <w:t> </w:t>
      </w:r>
      <w:r w:rsidR="00DB0A96" w:rsidRPr="007C1556">
        <w:rPr>
          <w:rFonts w:cstheme="minorHAnsi"/>
          <w:sz w:val="24"/>
          <w:szCs w:val="24"/>
          <w:u w:val="single"/>
        </w:rPr>
        <w:t>458</w:t>
      </w:r>
      <w:r w:rsidR="00716C7E" w:rsidRPr="007C1556">
        <w:rPr>
          <w:rFonts w:cstheme="minorHAnsi"/>
          <w:sz w:val="24"/>
          <w:szCs w:val="24"/>
          <w:u w:val="single"/>
        </w:rPr>
        <w:t>,00</w:t>
      </w:r>
      <w:r w:rsidR="00995C0F" w:rsidRPr="007C1556">
        <w:rPr>
          <w:rFonts w:cstheme="minorHAnsi"/>
          <w:sz w:val="24"/>
          <w:szCs w:val="24"/>
          <w:u w:val="single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483E39" w:rsidRPr="007C1556">
        <w:rPr>
          <w:rFonts w:cstheme="minorHAnsi"/>
          <w:sz w:val="24"/>
          <w:szCs w:val="24"/>
        </w:rPr>
        <w:t>Zwiększenie planu wydatków</w:t>
      </w:r>
      <w:r w:rsidR="00C77A16" w:rsidRPr="007C1556">
        <w:rPr>
          <w:rFonts w:cstheme="minorHAnsi"/>
          <w:sz w:val="24"/>
          <w:szCs w:val="24"/>
        </w:rPr>
        <w:t xml:space="preserve"> jednostek oświatowych</w:t>
      </w:r>
      <w:r w:rsidR="00483E39" w:rsidRPr="007C1556">
        <w:rPr>
          <w:rFonts w:cstheme="minorHAnsi"/>
          <w:sz w:val="24"/>
          <w:szCs w:val="24"/>
        </w:rPr>
        <w:t xml:space="preserve"> </w:t>
      </w:r>
      <w:r w:rsidR="00AF41FD" w:rsidRPr="007C1556">
        <w:rPr>
          <w:rFonts w:cstheme="minorHAnsi"/>
          <w:sz w:val="24"/>
          <w:szCs w:val="24"/>
        </w:rPr>
        <w:t xml:space="preserve">w kwocie ( + </w:t>
      </w:r>
      <w:r w:rsidR="00DB0A96" w:rsidRPr="007C1556">
        <w:rPr>
          <w:rFonts w:cstheme="minorHAnsi"/>
          <w:sz w:val="24"/>
          <w:szCs w:val="24"/>
        </w:rPr>
        <w:t>60 458,</w:t>
      </w:r>
      <w:r w:rsidR="00972822" w:rsidRPr="007C1556">
        <w:rPr>
          <w:rFonts w:cstheme="minorHAnsi"/>
          <w:sz w:val="24"/>
          <w:szCs w:val="24"/>
        </w:rPr>
        <w:t xml:space="preserve">00 </w:t>
      </w:r>
      <w:r w:rsidR="00EF1FE1" w:rsidRPr="007C1556">
        <w:rPr>
          <w:rFonts w:cstheme="minorHAnsi"/>
          <w:sz w:val="24"/>
          <w:szCs w:val="24"/>
        </w:rPr>
        <w:t>zł</w:t>
      </w:r>
      <w:r w:rsidR="00AF41FD" w:rsidRPr="007C1556">
        <w:rPr>
          <w:rFonts w:cstheme="minorHAnsi"/>
          <w:sz w:val="24"/>
          <w:szCs w:val="24"/>
        </w:rPr>
        <w:t>) z tytułu</w:t>
      </w:r>
      <w:r w:rsidR="0050511C" w:rsidRPr="007C1556">
        <w:rPr>
          <w:rFonts w:cstheme="minorHAnsi"/>
          <w:sz w:val="24"/>
          <w:szCs w:val="24"/>
        </w:rPr>
        <w:t>:</w:t>
      </w:r>
      <w:r w:rsidR="00EF1FE1" w:rsidRPr="007C1556">
        <w:rPr>
          <w:rFonts w:cstheme="minorHAnsi"/>
          <w:sz w:val="24"/>
          <w:szCs w:val="24"/>
        </w:rPr>
        <w:t xml:space="preserve"> </w:t>
      </w:r>
      <w:r w:rsidR="007C1556">
        <w:rPr>
          <w:rFonts w:cstheme="minorHAnsi"/>
          <w:b/>
          <w:bCs/>
          <w:sz w:val="24"/>
          <w:szCs w:val="24"/>
        </w:rPr>
        <w:br/>
      </w:r>
      <w:r w:rsidR="00C77A16" w:rsidRPr="007C1556">
        <w:rPr>
          <w:rFonts w:cstheme="minorHAnsi"/>
          <w:sz w:val="24"/>
          <w:szCs w:val="24"/>
        </w:rPr>
        <w:t xml:space="preserve">- </w:t>
      </w:r>
      <w:r w:rsidR="005623DD" w:rsidRPr="007C1556">
        <w:rPr>
          <w:rFonts w:cstheme="minorHAnsi"/>
          <w:sz w:val="24"/>
          <w:szCs w:val="24"/>
        </w:rPr>
        <w:t>zakupu usług pozostałych</w:t>
      </w:r>
      <w:r w:rsidR="00C77A16" w:rsidRPr="007C1556">
        <w:rPr>
          <w:rFonts w:cstheme="minorHAnsi"/>
          <w:sz w:val="24"/>
          <w:szCs w:val="24"/>
        </w:rPr>
        <w:t xml:space="preserve"> w kwocie (</w:t>
      </w:r>
      <w:r w:rsidR="005623DD" w:rsidRPr="007C1556">
        <w:rPr>
          <w:rFonts w:cstheme="minorHAnsi"/>
          <w:sz w:val="24"/>
          <w:szCs w:val="24"/>
        </w:rPr>
        <w:t xml:space="preserve"> </w:t>
      </w:r>
      <w:r w:rsidR="00C77A16" w:rsidRPr="007C1556">
        <w:rPr>
          <w:rFonts w:cstheme="minorHAnsi"/>
          <w:sz w:val="24"/>
          <w:szCs w:val="24"/>
        </w:rPr>
        <w:t>+</w:t>
      </w:r>
      <w:r w:rsidR="005623DD" w:rsidRPr="007C1556">
        <w:rPr>
          <w:rFonts w:cstheme="minorHAnsi"/>
          <w:sz w:val="24"/>
          <w:szCs w:val="24"/>
        </w:rPr>
        <w:t xml:space="preserve"> </w:t>
      </w:r>
      <w:r w:rsidR="00972822" w:rsidRPr="007C1556">
        <w:rPr>
          <w:rFonts w:cstheme="minorHAnsi"/>
          <w:sz w:val="24"/>
          <w:szCs w:val="24"/>
        </w:rPr>
        <w:t>8</w:t>
      </w:r>
      <w:r w:rsidR="005623DD" w:rsidRPr="007C1556">
        <w:rPr>
          <w:rFonts w:cstheme="minorHAnsi"/>
          <w:sz w:val="24"/>
          <w:szCs w:val="24"/>
        </w:rPr>
        <w:t> 1</w:t>
      </w:r>
      <w:r w:rsidR="00972822" w:rsidRPr="007C1556">
        <w:rPr>
          <w:rFonts w:cstheme="minorHAnsi"/>
          <w:sz w:val="24"/>
          <w:szCs w:val="24"/>
        </w:rPr>
        <w:t>00</w:t>
      </w:r>
      <w:r w:rsidR="005623DD" w:rsidRPr="007C1556">
        <w:rPr>
          <w:rFonts w:cstheme="minorHAnsi"/>
          <w:sz w:val="24"/>
          <w:szCs w:val="24"/>
        </w:rPr>
        <w:t>,00 zł),</w:t>
      </w:r>
      <w:r w:rsidR="007C1556">
        <w:rPr>
          <w:rFonts w:cstheme="minorHAnsi"/>
          <w:b/>
          <w:bCs/>
          <w:sz w:val="24"/>
          <w:szCs w:val="24"/>
        </w:rPr>
        <w:br/>
      </w:r>
      <w:r w:rsidR="000E5E3E" w:rsidRPr="007C1556">
        <w:rPr>
          <w:rFonts w:cstheme="minorHAnsi"/>
          <w:sz w:val="24"/>
          <w:szCs w:val="24"/>
        </w:rPr>
        <w:t xml:space="preserve">- </w:t>
      </w:r>
      <w:r w:rsidR="00972822" w:rsidRPr="007C1556">
        <w:rPr>
          <w:rFonts w:cstheme="minorHAnsi"/>
          <w:sz w:val="24"/>
          <w:szCs w:val="24"/>
        </w:rPr>
        <w:t>odpisów na zakładowy fundusz świadczeń socjalnych</w:t>
      </w:r>
      <w:r w:rsidR="000E5E3E" w:rsidRPr="007C1556">
        <w:rPr>
          <w:rFonts w:cstheme="minorHAnsi"/>
          <w:sz w:val="24"/>
          <w:szCs w:val="24"/>
        </w:rPr>
        <w:t xml:space="preserve"> w kwocie ( + </w:t>
      </w:r>
      <w:r w:rsidR="00972822" w:rsidRPr="007C1556">
        <w:rPr>
          <w:rFonts w:cstheme="minorHAnsi"/>
          <w:sz w:val="24"/>
          <w:szCs w:val="24"/>
        </w:rPr>
        <w:t>52 358</w:t>
      </w:r>
      <w:r w:rsidR="000E5E3E" w:rsidRPr="007C1556">
        <w:rPr>
          <w:rFonts w:cstheme="minorHAnsi"/>
          <w:sz w:val="24"/>
          <w:szCs w:val="24"/>
        </w:rPr>
        <w:t>,00 zł).</w:t>
      </w:r>
      <w:r w:rsidR="007C1556">
        <w:rPr>
          <w:rFonts w:cstheme="minorHAnsi"/>
          <w:b/>
          <w:bCs/>
          <w:sz w:val="24"/>
          <w:szCs w:val="24"/>
        </w:rPr>
        <w:br/>
      </w:r>
      <w:r w:rsidR="00FD7FF8" w:rsidRPr="007C1556">
        <w:rPr>
          <w:rFonts w:cstheme="minorHAnsi"/>
          <w:sz w:val="24"/>
          <w:szCs w:val="24"/>
          <w:u w:val="single"/>
        </w:rPr>
        <w:t xml:space="preserve">Rozdział 80104 – Przedszkola ( </w:t>
      </w:r>
      <w:r w:rsidR="00610D35" w:rsidRPr="007C1556">
        <w:rPr>
          <w:rFonts w:cstheme="minorHAnsi"/>
          <w:sz w:val="24"/>
          <w:szCs w:val="24"/>
          <w:u w:val="single"/>
        </w:rPr>
        <w:t>- 5 403</w:t>
      </w:r>
      <w:r w:rsidR="00FD7FF8" w:rsidRPr="007C1556">
        <w:rPr>
          <w:rFonts w:cstheme="minorHAnsi"/>
          <w:sz w:val="24"/>
          <w:szCs w:val="24"/>
          <w:u w:val="single"/>
        </w:rPr>
        <w:t>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FD7FF8" w:rsidRPr="007C1556">
        <w:rPr>
          <w:rFonts w:cstheme="minorHAnsi"/>
          <w:sz w:val="24"/>
          <w:szCs w:val="24"/>
        </w:rPr>
        <w:t xml:space="preserve">1.Zwiększenie planu wydatków jednostek oświatowych w kwocie ( + </w:t>
      </w:r>
      <w:r w:rsidR="008B2723" w:rsidRPr="007C1556">
        <w:rPr>
          <w:rFonts w:cstheme="minorHAnsi"/>
          <w:sz w:val="24"/>
          <w:szCs w:val="24"/>
        </w:rPr>
        <w:t>1</w:t>
      </w:r>
      <w:r w:rsidR="004660A2" w:rsidRPr="007C1556">
        <w:rPr>
          <w:rFonts w:cstheme="minorHAnsi"/>
          <w:sz w:val="24"/>
          <w:szCs w:val="24"/>
        </w:rPr>
        <w:t xml:space="preserve"> 0</w:t>
      </w:r>
      <w:r w:rsidR="008B2723" w:rsidRPr="007C1556">
        <w:rPr>
          <w:rFonts w:cstheme="minorHAnsi"/>
          <w:sz w:val="24"/>
          <w:szCs w:val="24"/>
        </w:rPr>
        <w:t>0</w:t>
      </w:r>
      <w:r w:rsidR="004660A2" w:rsidRPr="007C1556">
        <w:rPr>
          <w:rFonts w:cstheme="minorHAnsi"/>
          <w:sz w:val="24"/>
          <w:szCs w:val="24"/>
        </w:rPr>
        <w:t>0</w:t>
      </w:r>
      <w:r w:rsidR="00FD7FF8" w:rsidRPr="007C1556">
        <w:rPr>
          <w:rFonts w:cstheme="minorHAnsi"/>
          <w:sz w:val="24"/>
          <w:szCs w:val="24"/>
        </w:rPr>
        <w:t xml:space="preserve">,00 zł) z tytułu zakupu usług </w:t>
      </w:r>
      <w:r w:rsidR="008B2723" w:rsidRPr="007C1556">
        <w:rPr>
          <w:rFonts w:cstheme="minorHAnsi"/>
          <w:sz w:val="24"/>
          <w:szCs w:val="24"/>
        </w:rPr>
        <w:t>pozostałych.</w:t>
      </w:r>
      <w:r w:rsidR="007C1556">
        <w:rPr>
          <w:rFonts w:cstheme="minorHAnsi"/>
          <w:sz w:val="24"/>
          <w:szCs w:val="24"/>
        </w:rPr>
        <w:br/>
      </w:r>
      <w:r w:rsidR="00FD7FF8" w:rsidRPr="007C1556">
        <w:rPr>
          <w:rFonts w:cstheme="minorHAnsi"/>
          <w:sz w:val="24"/>
          <w:szCs w:val="24"/>
        </w:rPr>
        <w:t xml:space="preserve">2.Zmniejszenie planu wydatków jednostek oświatowych w kwocie ( - </w:t>
      </w:r>
      <w:r w:rsidR="00C64DA8" w:rsidRPr="007C1556">
        <w:rPr>
          <w:rFonts w:cstheme="minorHAnsi"/>
          <w:sz w:val="24"/>
          <w:szCs w:val="24"/>
        </w:rPr>
        <w:t>6</w:t>
      </w:r>
      <w:r w:rsidR="00FA46A7" w:rsidRPr="007C1556">
        <w:rPr>
          <w:rFonts w:cstheme="minorHAnsi"/>
          <w:sz w:val="24"/>
          <w:szCs w:val="24"/>
        </w:rPr>
        <w:t xml:space="preserve"> </w:t>
      </w:r>
      <w:r w:rsidR="00C64DA8" w:rsidRPr="007C1556">
        <w:rPr>
          <w:rFonts w:cstheme="minorHAnsi"/>
          <w:sz w:val="24"/>
          <w:szCs w:val="24"/>
        </w:rPr>
        <w:t>403</w:t>
      </w:r>
      <w:r w:rsidR="00FD7FF8" w:rsidRPr="007C1556">
        <w:rPr>
          <w:rFonts w:cstheme="minorHAnsi"/>
          <w:sz w:val="24"/>
          <w:szCs w:val="24"/>
        </w:rPr>
        <w:t>,00 zł) z tytułu</w:t>
      </w:r>
      <w:r w:rsidR="00C64DA8" w:rsidRPr="007C1556">
        <w:rPr>
          <w:rFonts w:cstheme="minorHAnsi"/>
          <w:sz w:val="24"/>
          <w:szCs w:val="24"/>
        </w:rPr>
        <w:t>:</w:t>
      </w:r>
      <w:r w:rsidR="007C1556">
        <w:rPr>
          <w:rFonts w:cstheme="minorHAnsi"/>
          <w:b/>
          <w:bCs/>
          <w:sz w:val="24"/>
          <w:szCs w:val="24"/>
        </w:rPr>
        <w:br/>
      </w:r>
      <w:r w:rsidR="00C64DA8" w:rsidRPr="007C1556">
        <w:rPr>
          <w:rFonts w:cstheme="minorHAnsi"/>
          <w:sz w:val="24"/>
          <w:szCs w:val="24"/>
        </w:rPr>
        <w:t xml:space="preserve">- odpisów na zakładowy fundusz świadczeń socjalnych w kwocie ( - </w:t>
      </w:r>
      <w:r w:rsidR="00E92200" w:rsidRPr="007C1556">
        <w:rPr>
          <w:rFonts w:cstheme="minorHAnsi"/>
          <w:sz w:val="24"/>
          <w:szCs w:val="24"/>
        </w:rPr>
        <w:t>2 303,00</w:t>
      </w:r>
      <w:r w:rsidR="00C64DA8" w:rsidRPr="007C1556">
        <w:rPr>
          <w:rFonts w:cstheme="minorHAnsi"/>
          <w:sz w:val="24"/>
          <w:szCs w:val="24"/>
        </w:rPr>
        <w:t xml:space="preserve"> zł)</w:t>
      </w:r>
      <w:r w:rsidR="00E92200" w:rsidRPr="007C1556">
        <w:rPr>
          <w:rFonts w:cstheme="minorHAnsi"/>
          <w:sz w:val="24"/>
          <w:szCs w:val="24"/>
        </w:rPr>
        <w:t>,</w:t>
      </w:r>
      <w:r w:rsidR="007C1556">
        <w:rPr>
          <w:rFonts w:cstheme="minorHAnsi"/>
          <w:b/>
          <w:bCs/>
          <w:sz w:val="24"/>
          <w:szCs w:val="24"/>
        </w:rPr>
        <w:br/>
      </w:r>
      <w:r w:rsidR="00E92200" w:rsidRPr="007C1556">
        <w:rPr>
          <w:rFonts w:cstheme="minorHAnsi"/>
          <w:sz w:val="24"/>
          <w:szCs w:val="24"/>
        </w:rPr>
        <w:t xml:space="preserve">- </w:t>
      </w:r>
      <w:r w:rsidR="00FD7FF8" w:rsidRPr="007C1556">
        <w:rPr>
          <w:rFonts w:cstheme="minorHAnsi"/>
          <w:sz w:val="24"/>
          <w:szCs w:val="24"/>
        </w:rPr>
        <w:t>podatku od nieruchomości</w:t>
      </w:r>
      <w:r w:rsidR="00E92200" w:rsidRPr="007C1556">
        <w:rPr>
          <w:rFonts w:cstheme="minorHAnsi"/>
          <w:sz w:val="24"/>
          <w:szCs w:val="24"/>
        </w:rPr>
        <w:t xml:space="preserve"> w kwocie ( - 4 100,00 zł)</w:t>
      </w:r>
      <w:r w:rsidR="00FA46A7" w:rsidRPr="007C1556">
        <w:rPr>
          <w:rFonts w:cstheme="minorHAnsi"/>
          <w:sz w:val="24"/>
          <w:szCs w:val="24"/>
        </w:rPr>
        <w:t>.</w:t>
      </w:r>
      <w:r w:rsidR="007C1556">
        <w:rPr>
          <w:rFonts w:cstheme="minorHAnsi"/>
          <w:b/>
          <w:bCs/>
          <w:sz w:val="24"/>
          <w:szCs w:val="24"/>
        </w:rPr>
        <w:br/>
      </w:r>
      <w:r w:rsidR="00CE436B" w:rsidRPr="007C1556">
        <w:rPr>
          <w:rFonts w:cstheme="minorHAnsi"/>
          <w:sz w:val="24"/>
          <w:szCs w:val="24"/>
          <w:u w:val="single"/>
        </w:rPr>
        <w:t>Rozdział 801</w:t>
      </w:r>
      <w:r w:rsidR="00EE13DE" w:rsidRPr="007C1556">
        <w:rPr>
          <w:rFonts w:cstheme="minorHAnsi"/>
          <w:sz w:val="24"/>
          <w:szCs w:val="24"/>
          <w:u w:val="single"/>
        </w:rPr>
        <w:t>07</w:t>
      </w:r>
      <w:r w:rsidR="00CE436B" w:rsidRPr="007C1556">
        <w:rPr>
          <w:rFonts w:cstheme="minorHAnsi"/>
          <w:sz w:val="24"/>
          <w:szCs w:val="24"/>
          <w:u w:val="single"/>
        </w:rPr>
        <w:t xml:space="preserve"> – </w:t>
      </w:r>
      <w:r w:rsidR="00EE13DE" w:rsidRPr="007C1556">
        <w:rPr>
          <w:rFonts w:cstheme="minorHAnsi"/>
          <w:sz w:val="24"/>
          <w:szCs w:val="24"/>
          <w:u w:val="single"/>
        </w:rPr>
        <w:t>Świetlice szkolne</w:t>
      </w:r>
      <w:r w:rsidR="00D36D73" w:rsidRPr="007C1556">
        <w:rPr>
          <w:rFonts w:cstheme="minorHAnsi"/>
          <w:sz w:val="24"/>
          <w:szCs w:val="24"/>
          <w:u w:val="single"/>
        </w:rPr>
        <w:t xml:space="preserve"> </w:t>
      </w:r>
      <w:r w:rsidR="00CE436B" w:rsidRPr="007C1556">
        <w:rPr>
          <w:rFonts w:cstheme="minorHAnsi"/>
          <w:sz w:val="24"/>
          <w:szCs w:val="24"/>
          <w:u w:val="single"/>
        </w:rPr>
        <w:t xml:space="preserve">( </w:t>
      </w:r>
      <w:r w:rsidR="00EE13DE" w:rsidRPr="007C1556">
        <w:rPr>
          <w:rFonts w:cstheme="minorHAnsi"/>
          <w:sz w:val="24"/>
          <w:szCs w:val="24"/>
          <w:u w:val="single"/>
        </w:rPr>
        <w:t>- 2 658,00</w:t>
      </w:r>
      <w:r w:rsidR="00CE436B" w:rsidRPr="007C1556">
        <w:rPr>
          <w:rFonts w:cstheme="minorHAnsi"/>
          <w:sz w:val="24"/>
          <w:szCs w:val="24"/>
          <w:u w:val="single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CE436B" w:rsidRPr="007C1556">
        <w:rPr>
          <w:rFonts w:cstheme="minorHAnsi"/>
          <w:sz w:val="24"/>
          <w:szCs w:val="24"/>
        </w:rPr>
        <w:t xml:space="preserve">Zmniejszenie planu wydatków jednostek oświatowych w kwocie ( - </w:t>
      </w:r>
      <w:r w:rsidR="00F6558C" w:rsidRPr="007C1556">
        <w:rPr>
          <w:rFonts w:cstheme="minorHAnsi"/>
          <w:sz w:val="24"/>
          <w:szCs w:val="24"/>
        </w:rPr>
        <w:t xml:space="preserve">2 </w:t>
      </w:r>
      <w:r w:rsidR="00325B9B" w:rsidRPr="007C1556">
        <w:rPr>
          <w:rFonts w:cstheme="minorHAnsi"/>
          <w:sz w:val="24"/>
          <w:szCs w:val="24"/>
        </w:rPr>
        <w:t>658</w:t>
      </w:r>
      <w:r w:rsidR="00CE436B" w:rsidRPr="007C1556">
        <w:rPr>
          <w:rFonts w:cstheme="minorHAnsi"/>
          <w:sz w:val="24"/>
          <w:szCs w:val="24"/>
        </w:rPr>
        <w:t>,00 zł) z tytułu</w:t>
      </w:r>
      <w:r w:rsidR="00325B9B" w:rsidRPr="007C1556">
        <w:rPr>
          <w:rFonts w:cstheme="minorHAnsi"/>
          <w:sz w:val="24"/>
          <w:szCs w:val="24"/>
        </w:rPr>
        <w:t xml:space="preserve"> dodatkowego wynagrodzenia rocznego nauczycieli.</w:t>
      </w:r>
      <w:r w:rsidR="007C1556">
        <w:rPr>
          <w:rFonts w:cstheme="minorHAnsi"/>
          <w:b/>
          <w:bCs/>
          <w:sz w:val="24"/>
          <w:szCs w:val="24"/>
        </w:rPr>
        <w:br/>
      </w:r>
      <w:r w:rsidR="001C1C0B" w:rsidRPr="007C1556">
        <w:rPr>
          <w:rFonts w:cstheme="minorHAnsi"/>
          <w:sz w:val="24"/>
          <w:szCs w:val="24"/>
          <w:u w:val="single"/>
        </w:rPr>
        <w:t>Rozdział 8014</w:t>
      </w:r>
      <w:r w:rsidR="00E103C0" w:rsidRPr="007C1556">
        <w:rPr>
          <w:rFonts w:cstheme="minorHAnsi"/>
          <w:sz w:val="24"/>
          <w:szCs w:val="24"/>
          <w:u w:val="single"/>
        </w:rPr>
        <w:t>9</w:t>
      </w:r>
      <w:r w:rsidR="001C1C0B" w:rsidRPr="007C1556">
        <w:rPr>
          <w:rFonts w:cstheme="minorHAnsi"/>
          <w:sz w:val="24"/>
          <w:szCs w:val="24"/>
          <w:u w:val="single"/>
        </w:rPr>
        <w:t xml:space="preserve"> – </w:t>
      </w:r>
      <w:r w:rsidR="00E103C0" w:rsidRPr="007C1556">
        <w:rPr>
          <w:rFonts w:cstheme="minorHAnsi"/>
          <w:sz w:val="24"/>
          <w:szCs w:val="24"/>
          <w:u w:val="single"/>
        </w:rPr>
        <w:t>Realizacja zadań wymagających stosowania specjalnej organizacji nauki</w:t>
      </w:r>
      <w:r w:rsidR="006C1AB8" w:rsidRPr="007C1556">
        <w:rPr>
          <w:rFonts w:cstheme="minorHAnsi"/>
          <w:sz w:val="24"/>
          <w:szCs w:val="24"/>
          <w:u w:val="single"/>
        </w:rPr>
        <w:t xml:space="preserve">         </w:t>
      </w:r>
      <w:r w:rsidR="00E103C0" w:rsidRPr="007C1556">
        <w:rPr>
          <w:rFonts w:cstheme="minorHAnsi"/>
          <w:sz w:val="24"/>
          <w:szCs w:val="24"/>
          <w:u w:val="single"/>
        </w:rPr>
        <w:t xml:space="preserve"> i metod</w:t>
      </w:r>
      <w:r w:rsidR="001D3C2E" w:rsidRPr="007C1556">
        <w:rPr>
          <w:rFonts w:cstheme="minorHAnsi"/>
          <w:sz w:val="24"/>
          <w:szCs w:val="24"/>
          <w:u w:val="single"/>
        </w:rPr>
        <w:t xml:space="preserve"> pracy dla dzieci w przedszkolach, oddziałach przedszkolnych w szkołach podstawowych i innych formach wychowania przedszkolnego</w:t>
      </w:r>
      <w:r w:rsidR="00102072" w:rsidRPr="007C1556">
        <w:rPr>
          <w:rFonts w:cstheme="minorHAnsi"/>
          <w:sz w:val="24"/>
          <w:szCs w:val="24"/>
          <w:u w:val="single"/>
        </w:rPr>
        <w:t xml:space="preserve"> </w:t>
      </w:r>
      <w:r w:rsidR="001C1C0B" w:rsidRPr="007C1556">
        <w:rPr>
          <w:rFonts w:cstheme="minorHAnsi"/>
          <w:sz w:val="24"/>
          <w:szCs w:val="24"/>
          <w:u w:val="single"/>
        </w:rPr>
        <w:t>(</w:t>
      </w:r>
      <w:r w:rsidR="00102072" w:rsidRPr="007C1556">
        <w:rPr>
          <w:rFonts w:cstheme="minorHAnsi"/>
          <w:sz w:val="24"/>
          <w:szCs w:val="24"/>
          <w:u w:val="single"/>
        </w:rPr>
        <w:t xml:space="preserve"> - 8 246</w:t>
      </w:r>
      <w:r w:rsidR="001C1C0B" w:rsidRPr="007C1556">
        <w:rPr>
          <w:rFonts w:cstheme="minorHAnsi"/>
          <w:sz w:val="24"/>
          <w:szCs w:val="24"/>
          <w:u w:val="single"/>
        </w:rPr>
        <w:t>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1C1C0B" w:rsidRPr="007C1556">
        <w:rPr>
          <w:rFonts w:cstheme="minorHAnsi"/>
          <w:sz w:val="24"/>
          <w:szCs w:val="24"/>
        </w:rPr>
        <w:t>Z</w:t>
      </w:r>
      <w:r w:rsidR="00491EE3" w:rsidRPr="007C1556">
        <w:rPr>
          <w:rFonts w:cstheme="minorHAnsi"/>
          <w:sz w:val="24"/>
          <w:szCs w:val="24"/>
        </w:rPr>
        <w:t>mniejszenie</w:t>
      </w:r>
      <w:r w:rsidR="001C1C0B" w:rsidRPr="007C1556">
        <w:rPr>
          <w:rFonts w:cstheme="minorHAnsi"/>
          <w:sz w:val="24"/>
          <w:szCs w:val="24"/>
        </w:rPr>
        <w:t xml:space="preserve"> planu wydatków jednostek oświatowych w kwocie ( </w:t>
      </w:r>
      <w:r w:rsidR="00F318EB" w:rsidRPr="007C1556">
        <w:rPr>
          <w:rFonts w:cstheme="minorHAnsi"/>
          <w:sz w:val="24"/>
          <w:szCs w:val="24"/>
        </w:rPr>
        <w:t>- 8 246</w:t>
      </w:r>
      <w:r w:rsidR="001C1C0B" w:rsidRPr="007C1556">
        <w:rPr>
          <w:rFonts w:cstheme="minorHAnsi"/>
          <w:sz w:val="24"/>
          <w:szCs w:val="24"/>
        </w:rPr>
        <w:t>,00 zł) z tytułu</w:t>
      </w:r>
      <w:r w:rsidR="00F318EB" w:rsidRPr="007C1556">
        <w:rPr>
          <w:rFonts w:cstheme="minorHAnsi"/>
          <w:sz w:val="24"/>
          <w:szCs w:val="24"/>
        </w:rPr>
        <w:t xml:space="preserve"> dodatkowego wynagrodzenia rocznego nauczycieli.</w:t>
      </w:r>
      <w:r w:rsidR="007C1556">
        <w:rPr>
          <w:rFonts w:cstheme="minorHAnsi"/>
          <w:b/>
          <w:bCs/>
          <w:sz w:val="24"/>
          <w:szCs w:val="24"/>
        </w:rPr>
        <w:br/>
      </w:r>
      <w:r w:rsidR="00DD1667" w:rsidRPr="007C1556">
        <w:rPr>
          <w:rFonts w:cstheme="minorHAnsi"/>
          <w:sz w:val="24"/>
          <w:szCs w:val="24"/>
          <w:u w:val="single"/>
        </w:rPr>
        <w:t>Rozdział 80150 – Realizacja zadań wymagających stosowania specjalnej organizacji nauki</w:t>
      </w:r>
      <w:r w:rsidR="00533D9D" w:rsidRPr="007C1556">
        <w:rPr>
          <w:rFonts w:cstheme="minorHAnsi"/>
          <w:sz w:val="24"/>
          <w:szCs w:val="24"/>
          <w:u w:val="single"/>
        </w:rPr>
        <w:t xml:space="preserve"> i </w:t>
      </w:r>
      <w:r w:rsidR="00533D9D" w:rsidRPr="007C1556">
        <w:rPr>
          <w:rFonts w:cstheme="minorHAnsi"/>
          <w:sz w:val="24"/>
          <w:szCs w:val="24"/>
          <w:u w:val="single"/>
        </w:rPr>
        <w:lastRenderedPageBreak/>
        <w:t>metod pracy dla dzieci i młodzieży w szkołach podstawowych</w:t>
      </w:r>
      <w:r w:rsidR="00DD1667" w:rsidRPr="007C1556">
        <w:rPr>
          <w:rFonts w:cstheme="minorHAnsi"/>
          <w:sz w:val="24"/>
          <w:szCs w:val="24"/>
          <w:u w:val="single"/>
        </w:rPr>
        <w:t xml:space="preserve"> ( </w:t>
      </w:r>
      <w:r w:rsidR="00533D9D" w:rsidRPr="007C1556">
        <w:rPr>
          <w:rFonts w:cstheme="minorHAnsi"/>
          <w:sz w:val="24"/>
          <w:szCs w:val="24"/>
          <w:u w:val="single"/>
        </w:rPr>
        <w:t>-</w:t>
      </w:r>
      <w:r w:rsidR="006C1AB8" w:rsidRPr="007C1556">
        <w:rPr>
          <w:rFonts w:cstheme="minorHAnsi"/>
          <w:sz w:val="24"/>
          <w:szCs w:val="24"/>
          <w:u w:val="single"/>
        </w:rPr>
        <w:t xml:space="preserve"> 4 277</w:t>
      </w:r>
      <w:r w:rsidR="00533D9D" w:rsidRPr="007C1556">
        <w:rPr>
          <w:rFonts w:cstheme="minorHAnsi"/>
          <w:sz w:val="24"/>
          <w:szCs w:val="24"/>
          <w:u w:val="single"/>
        </w:rPr>
        <w:t>,00</w:t>
      </w:r>
      <w:r w:rsidR="00DD1667" w:rsidRPr="007C1556">
        <w:rPr>
          <w:rFonts w:cstheme="minorHAnsi"/>
          <w:sz w:val="24"/>
          <w:szCs w:val="24"/>
          <w:u w:val="single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6C1AB8" w:rsidRPr="007C1556">
        <w:rPr>
          <w:rFonts w:cstheme="minorHAnsi"/>
          <w:sz w:val="24"/>
          <w:szCs w:val="24"/>
        </w:rPr>
        <w:t xml:space="preserve">Zmniejszenie planu wydatków jednostek oświatowych w kwocie ( - </w:t>
      </w:r>
      <w:r w:rsidR="00AE3B54" w:rsidRPr="007C1556">
        <w:rPr>
          <w:rFonts w:cstheme="minorHAnsi"/>
          <w:sz w:val="24"/>
          <w:szCs w:val="24"/>
        </w:rPr>
        <w:t>4 277</w:t>
      </w:r>
      <w:r w:rsidR="006C1AB8" w:rsidRPr="007C1556">
        <w:rPr>
          <w:rFonts w:cstheme="minorHAnsi"/>
          <w:sz w:val="24"/>
          <w:szCs w:val="24"/>
        </w:rPr>
        <w:t>,00 zł) z tytułu dodatkowego wynagrodzenia rocznego nauczycieli.</w:t>
      </w:r>
      <w:r w:rsidR="007C1556">
        <w:rPr>
          <w:rFonts w:cstheme="minorHAnsi"/>
          <w:b/>
          <w:bCs/>
          <w:sz w:val="24"/>
          <w:szCs w:val="24"/>
        </w:rPr>
        <w:br/>
      </w:r>
      <w:r w:rsidR="0063667B" w:rsidRPr="007C1556">
        <w:rPr>
          <w:rFonts w:cstheme="minorHAnsi"/>
          <w:b/>
          <w:bCs/>
          <w:sz w:val="24"/>
          <w:szCs w:val="24"/>
        </w:rPr>
        <w:t xml:space="preserve">Dział 851 – Ochrona zdrowia ( 0,00 zł) </w:t>
      </w:r>
      <w:r w:rsidR="007C1556">
        <w:rPr>
          <w:rFonts w:cstheme="minorHAnsi"/>
          <w:b/>
          <w:bCs/>
          <w:sz w:val="24"/>
          <w:szCs w:val="24"/>
        </w:rPr>
        <w:br/>
      </w:r>
      <w:r w:rsidR="0063667B" w:rsidRPr="007C1556">
        <w:rPr>
          <w:rFonts w:cstheme="minorHAnsi"/>
          <w:sz w:val="24"/>
          <w:szCs w:val="24"/>
          <w:u w:val="single"/>
        </w:rPr>
        <w:t>Rozdział 85154 – Przeciwdziałanie alkoholizmowi ( 0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63667B" w:rsidRPr="007C1556">
        <w:rPr>
          <w:rFonts w:cstheme="minorHAnsi"/>
          <w:sz w:val="24"/>
          <w:szCs w:val="24"/>
        </w:rPr>
        <w:t xml:space="preserve">1. Zwiększenie planu wydatków </w:t>
      </w:r>
      <w:r w:rsidR="00CF6A87" w:rsidRPr="007C1556">
        <w:rPr>
          <w:rFonts w:cstheme="minorHAnsi"/>
          <w:sz w:val="24"/>
          <w:szCs w:val="24"/>
        </w:rPr>
        <w:t>Urzędu Miasta Mława</w:t>
      </w:r>
      <w:r w:rsidR="0063667B" w:rsidRPr="007C1556">
        <w:rPr>
          <w:rFonts w:cstheme="minorHAnsi"/>
          <w:sz w:val="24"/>
          <w:szCs w:val="24"/>
        </w:rPr>
        <w:t xml:space="preserve">  w kwocie ( +</w:t>
      </w:r>
      <w:r w:rsidR="00D55FA7" w:rsidRPr="007C1556">
        <w:rPr>
          <w:rFonts w:cstheme="minorHAnsi"/>
          <w:sz w:val="24"/>
          <w:szCs w:val="24"/>
        </w:rPr>
        <w:t>60</w:t>
      </w:r>
      <w:r w:rsidR="0063667B" w:rsidRPr="007C1556">
        <w:rPr>
          <w:rFonts w:cstheme="minorHAnsi"/>
          <w:sz w:val="24"/>
          <w:szCs w:val="24"/>
        </w:rPr>
        <w:t xml:space="preserve"> 000,00 zł) z tytułu:</w:t>
      </w:r>
      <w:r w:rsidR="007C1556">
        <w:rPr>
          <w:rFonts w:cstheme="minorHAnsi"/>
          <w:b/>
          <w:bCs/>
          <w:sz w:val="24"/>
          <w:szCs w:val="24"/>
        </w:rPr>
        <w:br/>
      </w:r>
      <w:r w:rsidR="0063667B" w:rsidRPr="007C1556">
        <w:rPr>
          <w:rFonts w:cstheme="minorHAnsi"/>
          <w:sz w:val="24"/>
          <w:szCs w:val="24"/>
        </w:rPr>
        <w:t xml:space="preserve">- wynagrodzenia </w:t>
      </w:r>
      <w:r w:rsidR="00580308" w:rsidRPr="007C1556">
        <w:rPr>
          <w:rFonts w:cstheme="minorHAnsi"/>
          <w:sz w:val="24"/>
          <w:szCs w:val="24"/>
        </w:rPr>
        <w:t>o</w:t>
      </w:r>
      <w:r w:rsidR="0063667B" w:rsidRPr="007C1556">
        <w:rPr>
          <w:rFonts w:cstheme="minorHAnsi"/>
          <w:sz w:val="24"/>
          <w:szCs w:val="24"/>
        </w:rPr>
        <w:t>sobowego</w:t>
      </w:r>
      <w:r w:rsidR="00580308" w:rsidRPr="007C1556">
        <w:rPr>
          <w:rFonts w:cstheme="minorHAnsi"/>
          <w:sz w:val="24"/>
          <w:szCs w:val="24"/>
        </w:rPr>
        <w:t xml:space="preserve"> pracowników</w:t>
      </w:r>
      <w:r w:rsidR="0063667B" w:rsidRPr="007C1556">
        <w:rPr>
          <w:rFonts w:cstheme="minorHAnsi"/>
          <w:sz w:val="24"/>
          <w:szCs w:val="24"/>
        </w:rPr>
        <w:t xml:space="preserve"> w kwocie ( +</w:t>
      </w:r>
      <w:r w:rsidR="00580308" w:rsidRPr="007C1556">
        <w:rPr>
          <w:rFonts w:cstheme="minorHAnsi"/>
          <w:sz w:val="24"/>
          <w:szCs w:val="24"/>
        </w:rPr>
        <w:t xml:space="preserve"> </w:t>
      </w:r>
      <w:r w:rsidR="00D55FA7" w:rsidRPr="007C1556">
        <w:rPr>
          <w:rFonts w:cstheme="minorHAnsi"/>
          <w:sz w:val="24"/>
          <w:szCs w:val="24"/>
        </w:rPr>
        <w:t>40</w:t>
      </w:r>
      <w:r w:rsidR="0063667B" w:rsidRPr="007C1556">
        <w:rPr>
          <w:rFonts w:cstheme="minorHAnsi"/>
          <w:sz w:val="24"/>
          <w:szCs w:val="24"/>
        </w:rPr>
        <w:t xml:space="preserve"> </w:t>
      </w:r>
      <w:r w:rsidR="00D55FA7" w:rsidRPr="007C1556">
        <w:rPr>
          <w:rFonts w:cstheme="minorHAnsi"/>
          <w:sz w:val="24"/>
          <w:szCs w:val="24"/>
        </w:rPr>
        <w:t>0</w:t>
      </w:r>
      <w:r w:rsidR="0063667B" w:rsidRPr="007C1556">
        <w:rPr>
          <w:rFonts w:cstheme="minorHAnsi"/>
          <w:sz w:val="24"/>
          <w:szCs w:val="24"/>
        </w:rPr>
        <w:t>00,00 zł),</w:t>
      </w:r>
      <w:r w:rsidR="007C1556">
        <w:rPr>
          <w:rFonts w:cstheme="minorHAnsi"/>
          <w:b/>
          <w:bCs/>
          <w:sz w:val="24"/>
          <w:szCs w:val="24"/>
        </w:rPr>
        <w:br/>
      </w:r>
      <w:r w:rsidR="0063667B" w:rsidRPr="007C1556">
        <w:rPr>
          <w:rFonts w:cstheme="minorHAnsi"/>
          <w:sz w:val="24"/>
          <w:szCs w:val="24"/>
        </w:rPr>
        <w:t xml:space="preserve">- zakupu materiałów i wyposażenia w kwocie ( + </w:t>
      </w:r>
      <w:r w:rsidR="00D55FA7" w:rsidRPr="007C1556">
        <w:rPr>
          <w:rFonts w:cstheme="minorHAnsi"/>
          <w:sz w:val="24"/>
          <w:szCs w:val="24"/>
        </w:rPr>
        <w:t>20</w:t>
      </w:r>
      <w:r w:rsidR="0063667B" w:rsidRPr="007C1556">
        <w:rPr>
          <w:rFonts w:cstheme="minorHAnsi"/>
          <w:sz w:val="24"/>
          <w:szCs w:val="24"/>
        </w:rPr>
        <w:t> </w:t>
      </w:r>
      <w:r w:rsidR="005D0FE2" w:rsidRPr="007C1556">
        <w:rPr>
          <w:rFonts w:cstheme="minorHAnsi"/>
          <w:sz w:val="24"/>
          <w:szCs w:val="24"/>
        </w:rPr>
        <w:t>0</w:t>
      </w:r>
      <w:r w:rsidR="0063667B" w:rsidRPr="007C1556">
        <w:rPr>
          <w:rFonts w:cstheme="minorHAnsi"/>
          <w:sz w:val="24"/>
          <w:szCs w:val="24"/>
        </w:rPr>
        <w:t>00,00 zł)</w:t>
      </w:r>
      <w:r w:rsidR="005D0FE2" w:rsidRPr="007C1556">
        <w:rPr>
          <w:rFonts w:cstheme="minorHAnsi"/>
          <w:sz w:val="24"/>
          <w:szCs w:val="24"/>
        </w:rPr>
        <w:t>,</w:t>
      </w:r>
      <w:r w:rsidR="007C1556">
        <w:rPr>
          <w:rFonts w:cstheme="minorHAnsi"/>
          <w:b/>
          <w:bCs/>
          <w:sz w:val="24"/>
          <w:szCs w:val="24"/>
        </w:rPr>
        <w:br/>
      </w:r>
      <w:r w:rsidR="0063667B" w:rsidRPr="007C1556">
        <w:rPr>
          <w:rFonts w:cstheme="minorHAnsi"/>
          <w:sz w:val="24"/>
          <w:szCs w:val="24"/>
        </w:rPr>
        <w:t xml:space="preserve">2. Zmniejszenie planu wydatków </w:t>
      </w:r>
      <w:r w:rsidR="00622501" w:rsidRPr="007C1556">
        <w:rPr>
          <w:rFonts w:cstheme="minorHAnsi"/>
          <w:sz w:val="24"/>
          <w:szCs w:val="24"/>
        </w:rPr>
        <w:t>Urzędu Miasta Mława</w:t>
      </w:r>
      <w:r w:rsidR="0063667B" w:rsidRPr="007C1556">
        <w:rPr>
          <w:rFonts w:cstheme="minorHAnsi"/>
          <w:sz w:val="24"/>
          <w:szCs w:val="24"/>
        </w:rPr>
        <w:t xml:space="preserve"> w kwocie</w:t>
      </w:r>
      <w:r w:rsidR="00622501" w:rsidRPr="007C1556">
        <w:rPr>
          <w:rFonts w:cstheme="minorHAnsi"/>
          <w:sz w:val="24"/>
          <w:szCs w:val="24"/>
        </w:rPr>
        <w:t xml:space="preserve"> </w:t>
      </w:r>
      <w:r w:rsidR="0063667B" w:rsidRPr="007C1556">
        <w:rPr>
          <w:rFonts w:cstheme="minorHAnsi"/>
          <w:sz w:val="24"/>
          <w:szCs w:val="24"/>
        </w:rPr>
        <w:t xml:space="preserve">( - </w:t>
      </w:r>
      <w:r w:rsidR="007E4460" w:rsidRPr="007C1556">
        <w:rPr>
          <w:rFonts w:cstheme="minorHAnsi"/>
          <w:sz w:val="24"/>
          <w:szCs w:val="24"/>
        </w:rPr>
        <w:t>60</w:t>
      </w:r>
      <w:r w:rsidR="0063667B" w:rsidRPr="007C1556">
        <w:rPr>
          <w:rFonts w:cstheme="minorHAnsi"/>
          <w:sz w:val="24"/>
          <w:szCs w:val="24"/>
        </w:rPr>
        <w:t xml:space="preserve"> 000,00 zł) z tytułu</w:t>
      </w:r>
      <w:r w:rsidR="007E4460" w:rsidRPr="007C1556">
        <w:rPr>
          <w:rFonts w:cstheme="minorHAnsi"/>
          <w:sz w:val="24"/>
          <w:szCs w:val="24"/>
        </w:rPr>
        <w:t xml:space="preserve"> zakupu usług remontowych. </w:t>
      </w:r>
      <w:r w:rsidR="007C1556">
        <w:rPr>
          <w:rFonts w:cstheme="minorHAnsi"/>
          <w:b/>
          <w:bCs/>
          <w:sz w:val="24"/>
          <w:szCs w:val="24"/>
        </w:rPr>
        <w:br/>
      </w:r>
      <w:r w:rsidR="0063667B" w:rsidRPr="007C1556">
        <w:rPr>
          <w:rFonts w:cstheme="minorHAnsi"/>
          <w:bCs/>
          <w:i/>
          <w:iCs/>
          <w:sz w:val="24"/>
          <w:szCs w:val="24"/>
        </w:rPr>
        <w:t xml:space="preserve">Zmiana planu wydatków realizowanych przez </w:t>
      </w:r>
      <w:r w:rsidR="00C83DB8" w:rsidRPr="007C1556">
        <w:rPr>
          <w:rFonts w:cstheme="minorHAnsi"/>
          <w:bCs/>
          <w:i/>
          <w:iCs/>
          <w:sz w:val="24"/>
          <w:szCs w:val="24"/>
        </w:rPr>
        <w:t>Urząd Miasta Mła</w:t>
      </w:r>
      <w:r w:rsidR="008A3F50" w:rsidRPr="007C1556">
        <w:rPr>
          <w:rFonts w:cstheme="minorHAnsi"/>
          <w:bCs/>
          <w:i/>
          <w:iCs/>
          <w:sz w:val="24"/>
          <w:szCs w:val="24"/>
        </w:rPr>
        <w:t>wa</w:t>
      </w:r>
      <w:r w:rsidR="0063667B" w:rsidRPr="007C1556">
        <w:rPr>
          <w:rFonts w:cstheme="minorHAnsi"/>
          <w:bCs/>
          <w:i/>
          <w:iCs/>
          <w:sz w:val="24"/>
          <w:szCs w:val="24"/>
        </w:rPr>
        <w:t xml:space="preserve">  dotyczy wydatków wynikających z Miejskiego Programu Profilaktyki i Rozwiązywania Problemów Alkoholowych. Wydatki dotyczą organizacji wydarzeń o charakterze profilaktycznym</w:t>
      </w:r>
      <w:r w:rsidR="00E11140" w:rsidRPr="007C1556">
        <w:rPr>
          <w:rFonts w:cstheme="minorHAnsi"/>
          <w:bCs/>
          <w:i/>
          <w:iCs/>
          <w:sz w:val="24"/>
          <w:szCs w:val="24"/>
        </w:rPr>
        <w:t xml:space="preserve"> </w:t>
      </w:r>
      <w:r w:rsidR="00D72ED8" w:rsidRPr="007C1556">
        <w:rPr>
          <w:rFonts w:cstheme="minorHAnsi"/>
          <w:bCs/>
          <w:i/>
          <w:iCs/>
          <w:sz w:val="24"/>
          <w:szCs w:val="24"/>
        </w:rPr>
        <w:t>oraz adaptacji lokalu</w:t>
      </w:r>
      <w:r w:rsidR="009008BE" w:rsidRPr="007C1556">
        <w:rPr>
          <w:rFonts w:cstheme="minorHAnsi"/>
          <w:bCs/>
          <w:i/>
          <w:iCs/>
          <w:sz w:val="24"/>
          <w:szCs w:val="24"/>
        </w:rPr>
        <w:t xml:space="preserve"> Miejskiej Komisji Rozwiązywania Problemów Alkoholowych</w:t>
      </w:r>
      <w:r w:rsidR="00D72ED8" w:rsidRPr="007C1556">
        <w:rPr>
          <w:rFonts w:cstheme="minorHAnsi"/>
          <w:bCs/>
          <w:i/>
          <w:iCs/>
          <w:sz w:val="24"/>
          <w:szCs w:val="24"/>
        </w:rPr>
        <w:t>.</w:t>
      </w:r>
      <w:r w:rsidR="007C1556">
        <w:rPr>
          <w:rFonts w:cstheme="minorHAnsi"/>
          <w:b/>
          <w:bCs/>
          <w:sz w:val="24"/>
          <w:szCs w:val="24"/>
        </w:rPr>
        <w:br/>
      </w:r>
      <w:r w:rsidR="002F2340" w:rsidRPr="007C1556">
        <w:rPr>
          <w:rFonts w:cstheme="minorHAnsi"/>
          <w:b/>
          <w:bCs/>
          <w:sz w:val="24"/>
          <w:szCs w:val="24"/>
        </w:rPr>
        <w:t>Dział 85</w:t>
      </w:r>
      <w:r w:rsidR="00FB755F" w:rsidRPr="007C1556">
        <w:rPr>
          <w:rFonts w:cstheme="minorHAnsi"/>
          <w:b/>
          <w:bCs/>
          <w:sz w:val="24"/>
          <w:szCs w:val="24"/>
        </w:rPr>
        <w:t>2</w:t>
      </w:r>
      <w:r w:rsidR="002F2340" w:rsidRPr="007C1556">
        <w:rPr>
          <w:rFonts w:cstheme="minorHAnsi"/>
          <w:b/>
          <w:bCs/>
          <w:sz w:val="24"/>
          <w:szCs w:val="24"/>
        </w:rPr>
        <w:t xml:space="preserve"> – </w:t>
      </w:r>
      <w:r w:rsidR="00CD46B1" w:rsidRPr="007C1556">
        <w:rPr>
          <w:rFonts w:cstheme="minorHAnsi"/>
          <w:b/>
          <w:bCs/>
          <w:sz w:val="24"/>
          <w:szCs w:val="24"/>
        </w:rPr>
        <w:t>Pomoc społeczna</w:t>
      </w:r>
      <w:r w:rsidR="002F2340" w:rsidRPr="007C1556">
        <w:rPr>
          <w:rFonts w:cstheme="minorHAnsi"/>
          <w:b/>
          <w:bCs/>
          <w:sz w:val="24"/>
          <w:szCs w:val="24"/>
        </w:rPr>
        <w:t xml:space="preserve"> </w:t>
      </w:r>
      <w:r w:rsidR="00D96EF8" w:rsidRPr="007C1556">
        <w:rPr>
          <w:rFonts w:cstheme="minorHAnsi"/>
          <w:b/>
          <w:bCs/>
          <w:sz w:val="24"/>
          <w:szCs w:val="24"/>
        </w:rPr>
        <w:t xml:space="preserve">( </w:t>
      </w:r>
      <w:r w:rsidR="00C91676" w:rsidRPr="007C1556">
        <w:rPr>
          <w:rFonts w:cstheme="minorHAnsi"/>
          <w:b/>
          <w:bCs/>
          <w:sz w:val="24"/>
          <w:szCs w:val="24"/>
        </w:rPr>
        <w:t>-</w:t>
      </w:r>
      <w:r w:rsidR="00D96EF8" w:rsidRPr="007C1556">
        <w:rPr>
          <w:rFonts w:cstheme="minorHAnsi"/>
          <w:b/>
          <w:bCs/>
          <w:sz w:val="24"/>
          <w:szCs w:val="24"/>
        </w:rPr>
        <w:t xml:space="preserve"> </w:t>
      </w:r>
      <w:r w:rsidR="00C91676" w:rsidRPr="007C1556">
        <w:rPr>
          <w:rFonts w:cstheme="minorHAnsi"/>
          <w:b/>
          <w:bCs/>
          <w:sz w:val="24"/>
          <w:szCs w:val="24"/>
        </w:rPr>
        <w:t>36 371,78</w:t>
      </w:r>
      <w:r w:rsidR="00D96EF8" w:rsidRPr="007C1556">
        <w:rPr>
          <w:rFonts w:cstheme="minorHAnsi"/>
          <w:b/>
          <w:bCs/>
          <w:sz w:val="24"/>
          <w:szCs w:val="24"/>
        </w:rPr>
        <w:t xml:space="preserve"> zł)</w:t>
      </w:r>
      <w:r w:rsidR="004B193D" w:rsidRPr="007C1556">
        <w:rPr>
          <w:rFonts w:cstheme="minorHAnsi"/>
          <w:b/>
          <w:bCs/>
          <w:sz w:val="24"/>
          <w:szCs w:val="24"/>
        </w:rPr>
        <w:t xml:space="preserve"> </w:t>
      </w:r>
      <w:r w:rsidR="007C1556">
        <w:rPr>
          <w:rFonts w:cstheme="minorHAnsi"/>
          <w:b/>
          <w:bCs/>
          <w:sz w:val="24"/>
          <w:szCs w:val="24"/>
        </w:rPr>
        <w:br/>
      </w:r>
      <w:r w:rsidR="00C91676" w:rsidRPr="007C1556">
        <w:rPr>
          <w:rFonts w:cstheme="minorHAnsi"/>
          <w:sz w:val="24"/>
          <w:szCs w:val="24"/>
          <w:u w:val="single"/>
        </w:rPr>
        <w:t xml:space="preserve">Rozdział 85228 – </w:t>
      </w:r>
      <w:r w:rsidR="006F683B" w:rsidRPr="007C1556">
        <w:rPr>
          <w:rFonts w:cstheme="minorHAnsi"/>
          <w:sz w:val="24"/>
          <w:szCs w:val="24"/>
          <w:u w:val="single"/>
        </w:rPr>
        <w:t>Usługi opiekuńcze i specjalistyczne usługi opiekuńcze</w:t>
      </w:r>
      <w:r w:rsidR="00C91676" w:rsidRPr="007C1556">
        <w:rPr>
          <w:rFonts w:cstheme="minorHAnsi"/>
          <w:sz w:val="24"/>
          <w:szCs w:val="24"/>
          <w:u w:val="single"/>
        </w:rPr>
        <w:t xml:space="preserve"> ( </w:t>
      </w:r>
      <w:r w:rsidR="006F683B" w:rsidRPr="007C1556">
        <w:rPr>
          <w:rFonts w:cstheme="minorHAnsi"/>
          <w:sz w:val="24"/>
          <w:szCs w:val="24"/>
          <w:u w:val="single"/>
        </w:rPr>
        <w:t>0</w:t>
      </w:r>
      <w:r w:rsidR="00C91676" w:rsidRPr="007C1556">
        <w:rPr>
          <w:rFonts w:cstheme="minorHAnsi"/>
          <w:sz w:val="24"/>
          <w:szCs w:val="24"/>
          <w:u w:val="single"/>
        </w:rPr>
        <w:t>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C91676" w:rsidRPr="007C1556">
        <w:rPr>
          <w:rFonts w:cstheme="minorHAnsi"/>
          <w:sz w:val="24"/>
          <w:szCs w:val="24"/>
        </w:rPr>
        <w:t xml:space="preserve">1.Zwiększenie planu wydatków </w:t>
      </w:r>
      <w:r w:rsidR="002B65EC" w:rsidRPr="007C1556">
        <w:rPr>
          <w:rFonts w:cstheme="minorHAnsi"/>
          <w:sz w:val="24"/>
          <w:szCs w:val="24"/>
        </w:rPr>
        <w:t xml:space="preserve">zleconych Miejskiego Ośrodka Pomocy Społecznej </w:t>
      </w:r>
      <w:r w:rsidR="00C91676" w:rsidRPr="007C1556">
        <w:rPr>
          <w:rFonts w:cstheme="minorHAnsi"/>
          <w:sz w:val="24"/>
          <w:szCs w:val="24"/>
        </w:rPr>
        <w:t>w kwocie</w:t>
      </w:r>
      <w:r w:rsidR="00071B85" w:rsidRPr="007C1556">
        <w:rPr>
          <w:rFonts w:cstheme="minorHAnsi"/>
          <w:sz w:val="24"/>
          <w:szCs w:val="24"/>
        </w:rPr>
        <w:t xml:space="preserve">          </w:t>
      </w:r>
      <w:r w:rsidR="00C91676" w:rsidRPr="007C1556">
        <w:rPr>
          <w:rFonts w:cstheme="minorHAnsi"/>
          <w:sz w:val="24"/>
          <w:szCs w:val="24"/>
        </w:rPr>
        <w:t xml:space="preserve"> ( + 4</w:t>
      </w:r>
      <w:r w:rsidR="00071B85" w:rsidRPr="007C1556">
        <w:rPr>
          <w:rFonts w:cstheme="minorHAnsi"/>
          <w:sz w:val="24"/>
          <w:szCs w:val="24"/>
        </w:rPr>
        <w:t>80</w:t>
      </w:r>
      <w:r w:rsidR="00C91676" w:rsidRPr="007C1556">
        <w:rPr>
          <w:rFonts w:cstheme="minorHAnsi"/>
          <w:sz w:val="24"/>
          <w:szCs w:val="24"/>
        </w:rPr>
        <w:t>,</w:t>
      </w:r>
      <w:r w:rsidR="00071B85" w:rsidRPr="007C1556">
        <w:rPr>
          <w:rFonts w:cstheme="minorHAnsi"/>
          <w:sz w:val="24"/>
          <w:szCs w:val="24"/>
        </w:rPr>
        <w:t>00</w:t>
      </w:r>
      <w:r w:rsidR="00C91676" w:rsidRPr="007C1556">
        <w:rPr>
          <w:rFonts w:cstheme="minorHAnsi"/>
          <w:sz w:val="24"/>
          <w:szCs w:val="24"/>
        </w:rPr>
        <w:t xml:space="preserve"> zł)</w:t>
      </w:r>
      <w:r w:rsidR="00071B85" w:rsidRPr="007C1556">
        <w:rPr>
          <w:rFonts w:cstheme="minorHAnsi"/>
          <w:sz w:val="24"/>
          <w:szCs w:val="24"/>
        </w:rPr>
        <w:t xml:space="preserve"> </w:t>
      </w:r>
      <w:r w:rsidR="00C91676" w:rsidRPr="007C1556">
        <w:rPr>
          <w:rFonts w:cstheme="minorHAnsi"/>
          <w:sz w:val="24"/>
          <w:szCs w:val="24"/>
        </w:rPr>
        <w:t xml:space="preserve">z przeznaczeniem na </w:t>
      </w:r>
      <w:r w:rsidR="00071B85" w:rsidRPr="007C1556">
        <w:rPr>
          <w:rFonts w:cstheme="minorHAnsi"/>
          <w:sz w:val="24"/>
          <w:szCs w:val="24"/>
        </w:rPr>
        <w:t>składki na ubezpieczenie społeczne.</w:t>
      </w:r>
      <w:r w:rsidR="007C1556">
        <w:rPr>
          <w:rFonts w:cstheme="minorHAnsi"/>
          <w:b/>
          <w:bCs/>
          <w:sz w:val="24"/>
          <w:szCs w:val="24"/>
        </w:rPr>
        <w:br/>
      </w:r>
      <w:r w:rsidR="00C91676" w:rsidRPr="007C1556">
        <w:rPr>
          <w:rFonts w:cstheme="minorHAnsi"/>
          <w:sz w:val="24"/>
          <w:szCs w:val="24"/>
        </w:rPr>
        <w:t>2.</w:t>
      </w:r>
      <w:r w:rsidR="002A4B94" w:rsidRPr="007C1556">
        <w:rPr>
          <w:rFonts w:cstheme="minorHAnsi"/>
          <w:sz w:val="24"/>
          <w:szCs w:val="24"/>
        </w:rPr>
        <w:t xml:space="preserve"> Zmniejszenie planu wydatków zleconych Miejskiego Ośrodka Pomocy Społecznej w kwocie           ( - 480,00 zł) z tytułu:</w:t>
      </w:r>
      <w:r w:rsidR="007C1556">
        <w:rPr>
          <w:rFonts w:cstheme="minorHAnsi"/>
          <w:b/>
          <w:bCs/>
          <w:sz w:val="24"/>
          <w:szCs w:val="24"/>
        </w:rPr>
        <w:br/>
      </w:r>
      <w:r w:rsidR="002A4B94" w:rsidRPr="007C1556">
        <w:rPr>
          <w:rFonts w:cstheme="minorHAnsi"/>
          <w:sz w:val="24"/>
          <w:szCs w:val="24"/>
        </w:rPr>
        <w:t xml:space="preserve">- </w:t>
      </w:r>
      <w:r w:rsidR="00263B8D" w:rsidRPr="007C1556">
        <w:rPr>
          <w:rFonts w:cstheme="minorHAnsi"/>
          <w:sz w:val="24"/>
          <w:szCs w:val="24"/>
        </w:rPr>
        <w:t>składek na Fundusz Pracy oraz Fundusz Solidarnościowy w kwocie ( - 300,00 zł),</w:t>
      </w:r>
      <w:r w:rsidR="007C1556">
        <w:rPr>
          <w:rFonts w:cstheme="minorHAnsi"/>
          <w:b/>
          <w:bCs/>
          <w:sz w:val="24"/>
          <w:szCs w:val="24"/>
        </w:rPr>
        <w:br/>
      </w:r>
      <w:r w:rsidR="00263B8D" w:rsidRPr="007C1556">
        <w:rPr>
          <w:rFonts w:cstheme="minorHAnsi"/>
          <w:sz w:val="24"/>
          <w:szCs w:val="24"/>
        </w:rPr>
        <w:t>- wynagrodzenia bezosobowe w kwocie ( - 180,00 zł).</w:t>
      </w:r>
      <w:r w:rsidR="007C1556">
        <w:rPr>
          <w:rFonts w:cstheme="minorHAnsi"/>
          <w:b/>
          <w:bCs/>
          <w:sz w:val="24"/>
          <w:szCs w:val="24"/>
        </w:rPr>
        <w:br/>
      </w:r>
      <w:r w:rsidR="00F45F88" w:rsidRPr="007C1556">
        <w:rPr>
          <w:rFonts w:cstheme="minorHAnsi"/>
          <w:sz w:val="24"/>
          <w:szCs w:val="24"/>
          <w:u w:val="single"/>
        </w:rPr>
        <w:t>Rozdział 85231 – Pomoc</w:t>
      </w:r>
      <w:r w:rsidR="006E000F" w:rsidRPr="007C1556">
        <w:rPr>
          <w:rFonts w:cstheme="minorHAnsi"/>
          <w:sz w:val="24"/>
          <w:szCs w:val="24"/>
          <w:u w:val="single"/>
        </w:rPr>
        <w:t xml:space="preserve"> dla cudzoziemców</w:t>
      </w:r>
      <w:r w:rsidR="00F45F88" w:rsidRPr="007C1556">
        <w:rPr>
          <w:rFonts w:cstheme="minorHAnsi"/>
          <w:sz w:val="24"/>
          <w:szCs w:val="24"/>
          <w:u w:val="single"/>
        </w:rPr>
        <w:t xml:space="preserve"> ( </w:t>
      </w:r>
      <w:r w:rsidR="00A05F65" w:rsidRPr="007C1556">
        <w:rPr>
          <w:rFonts w:cstheme="minorHAnsi"/>
          <w:sz w:val="24"/>
          <w:szCs w:val="24"/>
          <w:u w:val="single"/>
        </w:rPr>
        <w:t>-39 646,00</w:t>
      </w:r>
      <w:r w:rsidR="00F45F88" w:rsidRPr="007C1556">
        <w:rPr>
          <w:rFonts w:cstheme="minorHAnsi"/>
          <w:sz w:val="24"/>
          <w:szCs w:val="24"/>
          <w:u w:val="single"/>
        </w:rPr>
        <w:t xml:space="preserve"> zł)</w:t>
      </w:r>
      <w:bookmarkStart w:id="1" w:name="_Hlk139546551"/>
      <w:r w:rsidR="007C1556">
        <w:rPr>
          <w:rFonts w:cstheme="minorHAnsi"/>
          <w:b/>
          <w:bCs/>
          <w:sz w:val="24"/>
          <w:szCs w:val="24"/>
        </w:rPr>
        <w:br/>
      </w:r>
      <w:r w:rsidR="007309F0" w:rsidRPr="007C1556">
        <w:rPr>
          <w:rFonts w:cstheme="minorHAnsi"/>
          <w:sz w:val="24"/>
          <w:szCs w:val="24"/>
        </w:rPr>
        <w:t>Z</w:t>
      </w:r>
      <w:r w:rsidR="00A05F65" w:rsidRPr="007C1556">
        <w:rPr>
          <w:rFonts w:cstheme="minorHAnsi"/>
          <w:sz w:val="24"/>
          <w:szCs w:val="24"/>
        </w:rPr>
        <w:t>mniejszenie</w:t>
      </w:r>
      <w:r w:rsidR="007309F0" w:rsidRPr="007C1556">
        <w:rPr>
          <w:rFonts w:cstheme="minorHAnsi"/>
          <w:sz w:val="24"/>
          <w:szCs w:val="24"/>
        </w:rPr>
        <w:t xml:space="preserve"> planu wydatków </w:t>
      </w:r>
      <w:r w:rsidR="00A05F65" w:rsidRPr="007C1556">
        <w:rPr>
          <w:rFonts w:cstheme="minorHAnsi"/>
          <w:sz w:val="24"/>
          <w:szCs w:val="24"/>
        </w:rPr>
        <w:t>jednostek oświatowych</w:t>
      </w:r>
      <w:r w:rsidR="00A96C5D" w:rsidRPr="007C1556">
        <w:rPr>
          <w:rFonts w:cstheme="minorHAnsi"/>
          <w:sz w:val="24"/>
          <w:szCs w:val="24"/>
        </w:rPr>
        <w:t xml:space="preserve"> </w:t>
      </w:r>
      <w:r w:rsidR="007309F0" w:rsidRPr="007C1556">
        <w:rPr>
          <w:rFonts w:cstheme="minorHAnsi"/>
          <w:sz w:val="24"/>
          <w:szCs w:val="24"/>
        </w:rPr>
        <w:t xml:space="preserve">w kwocie ( </w:t>
      </w:r>
      <w:r w:rsidR="00A96C5D" w:rsidRPr="007C1556">
        <w:rPr>
          <w:rFonts w:cstheme="minorHAnsi"/>
          <w:sz w:val="24"/>
          <w:szCs w:val="24"/>
        </w:rPr>
        <w:t>-39 646,00</w:t>
      </w:r>
      <w:r w:rsidR="007309F0" w:rsidRPr="007C1556">
        <w:rPr>
          <w:rFonts w:cstheme="minorHAnsi"/>
          <w:sz w:val="24"/>
          <w:szCs w:val="24"/>
        </w:rPr>
        <w:t xml:space="preserve"> zł)                                               </w:t>
      </w:r>
      <w:bookmarkEnd w:id="1"/>
      <w:r w:rsidR="007309F0" w:rsidRPr="007C1556">
        <w:rPr>
          <w:rFonts w:cstheme="minorHAnsi"/>
          <w:sz w:val="24"/>
          <w:szCs w:val="24"/>
        </w:rPr>
        <w:t xml:space="preserve">z </w:t>
      </w:r>
      <w:r w:rsidR="009975BF" w:rsidRPr="007C1556">
        <w:rPr>
          <w:rFonts w:cstheme="minorHAnsi"/>
          <w:sz w:val="24"/>
          <w:szCs w:val="24"/>
        </w:rPr>
        <w:t>tytułu:</w:t>
      </w:r>
      <w:r w:rsidR="007C1556">
        <w:rPr>
          <w:rFonts w:cstheme="minorHAnsi"/>
          <w:b/>
          <w:bCs/>
          <w:sz w:val="24"/>
          <w:szCs w:val="24"/>
        </w:rPr>
        <w:br/>
      </w:r>
      <w:r w:rsidR="009975BF" w:rsidRPr="007C1556">
        <w:rPr>
          <w:rFonts w:cstheme="minorHAnsi"/>
          <w:sz w:val="24"/>
          <w:szCs w:val="24"/>
        </w:rPr>
        <w:t>- wynagrodzenia i uposażenia wypłacanego w związku z pomocą obywatelom Ukrainy</w:t>
      </w:r>
      <w:r w:rsidR="00986304" w:rsidRPr="007C1556">
        <w:rPr>
          <w:rFonts w:cstheme="minorHAnsi"/>
          <w:sz w:val="24"/>
          <w:szCs w:val="24"/>
        </w:rPr>
        <w:t xml:space="preserve">                    </w:t>
      </w:r>
      <w:r w:rsidR="009975BF" w:rsidRPr="007C1556">
        <w:rPr>
          <w:rFonts w:cstheme="minorHAnsi"/>
          <w:sz w:val="24"/>
          <w:szCs w:val="24"/>
        </w:rPr>
        <w:t xml:space="preserve"> w kwocie ( - 9 359,00 zł),</w:t>
      </w:r>
      <w:r w:rsidR="007C1556">
        <w:rPr>
          <w:rFonts w:cstheme="minorHAnsi"/>
          <w:b/>
          <w:bCs/>
          <w:sz w:val="24"/>
          <w:szCs w:val="24"/>
        </w:rPr>
        <w:br/>
      </w:r>
      <w:r w:rsidR="00986304" w:rsidRPr="007C1556">
        <w:rPr>
          <w:rFonts w:cstheme="minorHAnsi"/>
          <w:sz w:val="24"/>
          <w:szCs w:val="24"/>
        </w:rPr>
        <w:t>- wynagrodzenia nauczycieli wypłacanego w związku z pomocą obywatelom Ukrainy w kwocie ( - 30 287,00 zł).</w:t>
      </w:r>
      <w:r w:rsidR="007C1556">
        <w:rPr>
          <w:rFonts w:cstheme="minorHAnsi"/>
          <w:b/>
          <w:bCs/>
          <w:sz w:val="24"/>
          <w:szCs w:val="24"/>
        </w:rPr>
        <w:br/>
      </w:r>
      <w:r w:rsidR="0045516B" w:rsidRPr="007C1556">
        <w:rPr>
          <w:rFonts w:cstheme="minorHAnsi"/>
          <w:sz w:val="24"/>
          <w:szCs w:val="24"/>
          <w:u w:val="single"/>
        </w:rPr>
        <w:t xml:space="preserve">Rozdział 85295 – Pozostała działalność ( </w:t>
      </w:r>
      <w:r w:rsidR="0003517A" w:rsidRPr="007C1556">
        <w:rPr>
          <w:rFonts w:cstheme="minorHAnsi"/>
          <w:sz w:val="24"/>
          <w:szCs w:val="24"/>
          <w:u w:val="single"/>
        </w:rPr>
        <w:t>+ 3 274,22</w:t>
      </w:r>
      <w:r w:rsidR="0045516B" w:rsidRPr="007C1556">
        <w:rPr>
          <w:rFonts w:cstheme="minorHAnsi"/>
          <w:sz w:val="24"/>
          <w:szCs w:val="24"/>
          <w:u w:val="single"/>
        </w:rPr>
        <w:t xml:space="preserve">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45516B" w:rsidRPr="007C1556">
        <w:rPr>
          <w:rFonts w:cstheme="minorHAnsi"/>
          <w:sz w:val="24"/>
          <w:szCs w:val="24"/>
        </w:rPr>
        <w:t>1.Zwiększenie planu wydatków Miejskiego Ośrodka Pomocy Społecznej w kwocie</w:t>
      </w:r>
      <w:r w:rsidR="0003517A" w:rsidRPr="007C1556">
        <w:rPr>
          <w:rFonts w:cstheme="minorHAnsi"/>
          <w:sz w:val="24"/>
          <w:szCs w:val="24"/>
        </w:rPr>
        <w:t xml:space="preserve"> </w:t>
      </w:r>
      <w:r w:rsidR="0040492E" w:rsidRPr="007C1556">
        <w:rPr>
          <w:rFonts w:cstheme="minorHAnsi"/>
          <w:sz w:val="24"/>
          <w:szCs w:val="24"/>
        </w:rPr>
        <w:t xml:space="preserve">                                 </w:t>
      </w:r>
      <w:r w:rsidR="0045516B" w:rsidRPr="007C1556">
        <w:rPr>
          <w:rFonts w:cstheme="minorHAnsi"/>
          <w:sz w:val="24"/>
          <w:szCs w:val="24"/>
        </w:rPr>
        <w:t>( +</w:t>
      </w:r>
      <w:r w:rsidR="0040492E" w:rsidRPr="007C1556">
        <w:rPr>
          <w:rFonts w:cstheme="minorHAnsi"/>
          <w:sz w:val="24"/>
          <w:szCs w:val="24"/>
        </w:rPr>
        <w:t>3 752,22</w:t>
      </w:r>
      <w:r w:rsidR="0045516B" w:rsidRPr="007C1556">
        <w:rPr>
          <w:rFonts w:cstheme="minorHAnsi"/>
          <w:sz w:val="24"/>
          <w:szCs w:val="24"/>
        </w:rPr>
        <w:t xml:space="preserve"> zł) z przeznaczeniem na </w:t>
      </w:r>
      <w:r w:rsidR="0040492E" w:rsidRPr="007C1556">
        <w:rPr>
          <w:rFonts w:cstheme="minorHAnsi"/>
          <w:sz w:val="24"/>
          <w:szCs w:val="24"/>
        </w:rPr>
        <w:t>:</w:t>
      </w:r>
      <w:r w:rsidR="007C1556">
        <w:rPr>
          <w:rFonts w:cstheme="minorHAnsi"/>
          <w:b/>
          <w:bCs/>
          <w:sz w:val="24"/>
          <w:szCs w:val="24"/>
        </w:rPr>
        <w:br/>
      </w:r>
      <w:r w:rsidR="0040492E" w:rsidRPr="007C1556">
        <w:rPr>
          <w:rFonts w:cstheme="minorHAnsi"/>
          <w:sz w:val="24"/>
          <w:szCs w:val="24"/>
        </w:rPr>
        <w:t>- świadczenia społeczne w kwocie ( + 3 210,02 zł)</w:t>
      </w:r>
      <w:r w:rsidR="007E4854" w:rsidRPr="007C1556">
        <w:rPr>
          <w:rFonts w:cstheme="minorHAnsi"/>
          <w:sz w:val="24"/>
          <w:szCs w:val="24"/>
        </w:rPr>
        <w:t>- refundacja podatku VAT dla gospodarstw domowych,</w:t>
      </w:r>
      <w:r w:rsidR="007C1556">
        <w:rPr>
          <w:rFonts w:cstheme="minorHAnsi"/>
          <w:b/>
          <w:bCs/>
          <w:sz w:val="24"/>
          <w:szCs w:val="24"/>
        </w:rPr>
        <w:br/>
      </w:r>
      <w:r w:rsidR="007E4854" w:rsidRPr="007C1556">
        <w:rPr>
          <w:rFonts w:cstheme="minorHAnsi"/>
          <w:sz w:val="24"/>
          <w:szCs w:val="24"/>
        </w:rPr>
        <w:t>- zakup materiałów i wyposażenia w kwocie ( + 64,20 zł)</w:t>
      </w:r>
      <w:r w:rsidR="0030392E" w:rsidRPr="007C1556">
        <w:rPr>
          <w:rFonts w:cstheme="minorHAnsi"/>
          <w:sz w:val="24"/>
          <w:szCs w:val="24"/>
        </w:rPr>
        <w:t>- refundacja podatku VAT dla gospodarstw domowych</w:t>
      </w:r>
      <w:r w:rsidR="003E3CDC" w:rsidRPr="007C1556">
        <w:rPr>
          <w:rFonts w:cstheme="minorHAnsi"/>
          <w:sz w:val="24"/>
          <w:szCs w:val="24"/>
        </w:rPr>
        <w:t>- koszty obsługi</w:t>
      </w:r>
      <w:r w:rsidR="0030392E" w:rsidRPr="007C1556">
        <w:rPr>
          <w:rFonts w:cstheme="minorHAnsi"/>
          <w:sz w:val="24"/>
          <w:szCs w:val="24"/>
        </w:rPr>
        <w:t>,</w:t>
      </w:r>
      <w:r w:rsidR="007C1556">
        <w:rPr>
          <w:rFonts w:cstheme="minorHAnsi"/>
          <w:b/>
          <w:bCs/>
          <w:sz w:val="24"/>
          <w:szCs w:val="24"/>
        </w:rPr>
        <w:br/>
      </w:r>
      <w:r w:rsidR="0030392E" w:rsidRPr="007C1556">
        <w:rPr>
          <w:rFonts w:cstheme="minorHAnsi"/>
          <w:sz w:val="24"/>
          <w:szCs w:val="24"/>
        </w:rPr>
        <w:t xml:space="preserve">- odpisy na zakładowy fundusz świadczeń socjalnych w kwocie ( + </w:t>
      </w:r>
      <w:r w:rsidR="003E3CDC" w:rsidRPr="007C1556">
        <w:rPr>
          <w:rFonts w:cstheme="minorHAnsi"/>
          <w:sz w:val="24"/>
          <w:szCs w:val="24"/>
        </w:rPr>
        <w:t>478,00 zł).</w:t>
      </w:r>
      <w:r w:rsidR="007C1556">
        <w:rPr>
          <w:rFonts w:cstheme="minorHAnsi"/>
          <w:b/>
          <w:bCs/>
          <w:sz w:val="24"/>
          <w:szCs w:val="24"/>
        </w:rPr>
        <w:br/>
      </w:r>
      <w:r w:rsidR="0045516B" w:rsidRPr="007C1556">
        <w:rPr>
          <w:rFonts w:cstheme="minorHAnsi"/>
          <w:sz w:val="24"/>
          <w:szCs w:val="24"/>
        </w:rPr>
        <w:t>2. Zmniejszenie planu wydatków Miejskiego Ośrodka Pomocy Społecznej w kwocie</w:t>
      </w:r>
      <w:r w:rsidR="00AB5251" w:rsidRPr="007C1556">
        <w:rPr>
          <w:rFonts w:cstheme="minorHAnsi"/>
          <w:sz w:val="24"/>
          <w:szCs w:val="24"/>
        </w:rPr>
        <w:t xml:space="preserve"> </w:t>
      </w:r>
      <w:r w:rsidR="007C1556">
        <w:rPr>
          <w:rFonts w:cstheme="minorHAnsi"/>
          <w:b/>
          <w:bCs/>
          <w:sz w:val="24"/>
          <w:szCs w:val="24"/>
        </w:rPr>
        <w:br/>
      </w:r>
      <w:r w:rsidR="0045516B" w:rsidRPr="007C1556">
        <w:rPr>
          <w:rFonts w:cstheme="minorHAnsi"/>
          <w:sz w:val="24"/>
          <w:szCs w:val="24"/>
        </w:rPr>
        <w:t>( - 4</w:t>
      </w:r>
      <w:r w:rsidR="00AB5251" w:rsidRPr="007C1556">
        <w:rPr>
          <w:rFonts w:cstheme="minorHAnsi"/>
          <w:sz w:val="24"/>
          <w:szCs w:val="24"/>
        </w:rPr>
        <w:t>78</w:t>
      </w:r>
      <w:r w:rsidR="0045516B" w:rsidRPr="007C1556">
        <w:rPr>
          <w:rFonts w:cstheme="minorHAnsi"/>
          <w:sz w:val="24"/>
          <w:szCs w:val="24"/>
        </w:rPr>
        <w:t>,00 zł) z tytułu</w:t>
      </w:r>
      <w:r w:rsidR="00AB5251" w:rsidRPr="007C1556">
        <w:rPr>
          <w:rFonts w:cstheme="minorHAnsi"/>
          <w:sz w:val="24"/>
          <w:szCs w:val="24"/>
        </w:rPr>
        <w:t xml:space="preserve"> dodatkowego wynagrodzenia rocznego.</w:t>
      </w:r>
      <w:r w:rsidR="007C1556">
        <w:rPr>
          <w:rFonts w:cstheme="minorHAnsi"/>
          <w:b/>
          <w:bCs/>
          <w:sz w:val="24"/>
          <w:szCs w:val="24"/>
        </w:rPr>
        <w:br/>
      </w:r>
      <w:r w:rsidR="00064888" w:rsidRPr="007C1556">
        <w:rPr>
          <w:rFonts w:cstheme="minorHAnsi"/>
          <w:b/>
          <w:bCs/>
          <w:sz w:val="24"/>
          <w:szCs w:val="24"/>
        </w:rPr>
        <w:t xml:space="preserve">Dział 855 – Rodzina ( </w:t>
      </w:r>
      <w:r w:rsidR="00223E9D" w:rsidRPr="007C1556">
        <w:rPr>
          <w:rFonts w:cstheme="minorHAnsi"/>
          <w:b/>
          <w:bCs/>
          <w:sz w:val="24"/>
          <w:szCs w:val="24"/>
        </w:rPr>
        <w:t>0</w:t>
      </w:r>
      <w:r w:rsidR="00064888" w:rsidRPr="007C1556">
        <w:rPr>
          <w:rFonts w:cstheme="minorHAnsi"/>
          <w:b/>
          <w:bCs/>
          <w:sz w:val="24"/>
          <w:szCs w:val="24"/>
        </w:rPr>
        <w:t>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0A4617" w:rsidRPr="007C1556">
        <w:rPr>
          <w:rFonts w:cstheme="minorHAnsi"/>
          <w:sz w:val="24"/>
          <w:szCs w:val="24"/>
          <w:u w:val="single"/>
        </w:rPr>
        <w:t>Rozdział 855</w:t>
      </w:r>
      <w:r w:rsidR="00223E9D" w:rsidRPr="007C1556">
        <w:rPr>
          <w:rFonts w:cstheme="minorHAnsi"/>
          <w:sz w:val="24"/>
          <w:szCs w:val="24"/>
          <w:u w:val="single"/>
        </w:rPr>
        <w:t>16</w:t>
      </w:r>
      <w:r w:rsidR="000A4617" w:rsidRPr="007C1556">
        <w:rPr>
          <w:rFonts w:cstheme="minorHAnsi"/>
          <w:sz w:val="24"/>
          <w:szCs w:val="24"/>
          <w:u w:val="single"/>
        </w:rPr>
        <w:t xml:space="preserve"> – </w:t>
      </w:r>
      <w:r w:rsidR="00223E9D" w:rsidRPr="007C1556">
        <w:rPr>
          <w:rFonts w:cstheme="minorHAnsi"/>
          <w:sz w:val="24"/>
          <w:szCs w:val="24"/>
          <w:u w:val="single"/>
        </w:rPr>
        <w:t>System opieki nad dziećmi w wieku</w:t>
      </w:r>
      <w:r w:rsidR="00261576" w:rsidRPr="007C1556">
        <w:rPr>
          <w:rFonts w:cstheme="minorHAnsi"/>
          <w:sz w:val="24"/>
          <w:szCs w:val="24"/>
          <w:u w:val="single"/>
        </w:rPr>
        <w:t xml:space="preserve"> do lat 3</w:t>
      </w:r>
      <w:r w:rsidR="000A4617" w:rsidRPr="007C1556">
        <w:rPr>
          <w:rFonts w:cstheme="minorHAnsi"/>
          <w:sz w:val="24"/>
          <w:szCs w:val="24"/>
          <w:u w:val="single"/>
        </w:rPr>
        <w:t xml:space="preserve"> ( 0 ,00 zł)</w:t>
      </w:r>
      <w:r w:rsidR="007C1556">
        <w:rPr>
          <w:rFonts w:cstheme="minorHAnsi"/>
          <w:sz w:val="24"/>
          <w:szCs w:val="24"/>
          <w:u w:val="single"/>
        </w:rPr>
        <w:br/>
      </w:r>
      <w:r w:rsidR="005B5376" w:rsidRPr="007C1556">
        <w:rPr>
          <w:rFonts w:eastAsia="Calibri" w:cstheme="minorHAnsi"/>
          <w:sz w:val="24"/>
          <w:szCs w:val="24"/>
        </w:rPr>
        <w:lastRenderedPageBreak/>
        <w:t>1.</w:t>
      </w:r>
      <w:r w:rsidR="000A4617" w:rsidRPr="007C1556">
        <w:rPr>
          <w:rFonts w:eastAsia="Calibri" w:cstheme="minorHAnsi"/>
          <w:sz w:val="24"/>
          <w:szCs w:val="24"/>
        </w:rPr>
        <w:t xml:space="preserve">Zwiększenie planu wydatków </w:t>
      </w:r>
      <w:r w:rsidR="00261576" w:rsidRPr="007C1556">
        <w:rPr>
          <w:rFonts w:eastAsia="Calibri" w:cstheme="minorHAnsi"/>
          <w:sz w:val="24"/>
          <w:szCs w:val="24"/>
        </w:rPr>
        <w:t>Żłobka Miejskiego</w:t>
      </w:r>
      <w:r w:rsidR="000A4617" w:rsidRPr="007C1556">
        <w:rPr>
          <w:rFonts w:eastAsia="Calibri" w:cstheme="minorHAnsi"/>
          <w:sz w:val="24"/>
          <w:szCs w:val="24"/>
        </w:rPr>
        <w:t xml:space="preserve"> w kwocie</w:t>
      </w:r>
      <w:r w:rsidR="00261576" w:rsidRPr="007C1556">
        <w:rPr>
          <w:rFonts w:eastAsia="Calibri" w:cstheme="minorHAnsi"/>
          <w:sz w:val="24"/>
          <w:szCs w:val="24"/>
        </w:rPr>
        <w:t xml:space="preserve"> (+1</w:t>
      </w:r>
      <w:r w:rsidR="000A4617" w:rsidRPr="007C1556">
        <w:rPr>
          <w:rFonts w:eastAsia="Calibri" w:cstheme="minorHAnsi"/>
          <w:sz w:val="24"/>
          <w:szCs w:val="24"/>
        </w:rPr>
        <w:t>,00 zł) z przeznaczeniem</w:t>
      </w:r>
      <w:r w:rsidR="004D2E0E" w:rsidRPr="007C1556">
        <w:rPr>
          <w:rFonts w:eastAsia="Calibri" w:cstheme="minorHAnsi"/>
          <w:sz w:val="24"/>
          <w:szCs w:val="24"/>
        </w:rPr>
        <w:t xml:space="preserve">                  </w:t>
      </w:r>
      <w:r w:rsidR="000A4617" w:rsidRPr="007C1556">
        <w:rPr>
          <w:rFonts w:eastAsia="Calibri" w:cstheme="minorHAnsi"/>
          <w:sz w:val="24"/>
          <w:szCs w:val="24"/>
        </w:rPr>
        <w:t xml:space="preserve"> na </w:t>
      </w:r>
      <w:r w:rsidR="004D2E0E" w:rsidRPr="007C1556">
        <w:rPr>
          <w:rFonts w:eastAsia="Calibri" w:cstheme="minorHAnsi"/>
          <w:sz w:val="24"/>
          <w:szCs w:val="24"/>
        </w:rPr>
        <w:t>zakup materiałów i wyposażenia.</w:t>
      </w:r>
      <w:r w:rsidR="007C1556">
        <w:rPr>
          <w:rFonts w:cstheme="minorHAnsi"/>
          <w:b/>
          <w:bCs/>
          <w:sz w:val="24"/>
          <w:szCs w:val="24"/>
        </w:rPr>
        <w:br/>
      </w:r>
      <w:r w:rsidR="000A4617" w:rsidRPr="007C1556">
        <w:rPr>
          <w:rFonts w:eastAsia="Calibri" w:cstheme="minorHAnsi"/>
          <w:sz w:val="24"/>
          <w:szCs w:val="24"/>
        </w:rPr>
        <w:t xml:space="preserve">2.Zmniejszenie planu wydatków </w:t>
      </w:r>
      <w:r w:rsidR="00FC5308" w:rsidRPr="007C1556">
        <w:rPr>
          <w:rFonts w:eastAsia="Calibri" w:cstheme="minorHAnsi"/>
          <w:sz w:val="24"/>
          <w:szCs w:val="24"/>
        </w:rPr>
        <w:t xml:space="preserve">Żłobka Miejskiego </w:t>
      </w:r>
      <w:r w:rsidR="000A4617" w:rsidRPr="007C1556">
        <w:rPr>
          <w:rFonts w:eastAsia="Calibri" w:cstheme="minorHAnsi"/>
          <w:sz w:val="24"/>
          <w:szCs w:val="24"/>
        </w:rPr>
        <w:t>w kwocie</w:t>
      </w:r>
      <w:r w:rsidR="00FC5308" w:rsidRPr="007C1556">
        <w:rPr>
          <w:rFonts w:eastAsia="Calibri" w:cstheme="minorHAnsi"/>
          <w:sz w:val="24"/>
          <w:szCs w:val="24"/>
        </w:rPr>
        <w:t xml:space="preserve"> </w:t>
      </w:r>
      <w:r w:rsidR="000A4617" w:rsidRPr="007C1556">
        <w:rPr>
          <w:rFonts w:eastAsia="Calibri" w:cstheme="minorHAnsi"/>
          <w:sz w:val="24"/>
          <w:szCs w:val="24"/>
        </w:rPr>
        <w:t>(</w:t>
      </w:r>
      <w:r w:rsidR="00FC5308" w:rsidRPr="007C1556">
        <w:rPr>
          <w:rFonts w:eastAsia="Calibri" w:cstheme="minorHAnsi"/>
          <w:sz w:val="24"/>
          <w:szCs w:val="24"/>
        </w:rPr>
        <w:t xml:space="preserve"> </w:t>
      </w:r>
      <w:r w:rsidR="000A4617" w:rsidRPr="007C1556">
        <w:rPr>
          <w:rFonts w:eastAsia="Calibri" w:cstheme="minorHAnsi"/>
          <w:sz w:val="24"/>
          <w:szCs w:val="24"/>
        </w:rPr>
        <w:t>- </w:t>
      </w:r>
      <w:r w:rsidR="007A77FD" w:rsidRPr="007C1556">
        <w:rPr>
          <w:rFonts w:eastAsia="Calibri" w:cstheme="minorHAnsi"/>
          <w:sz w:val="24"/>
          <w:szCs w:val="24"/>
        </w:rPr>
        <w:t>1</w:t>
      </w:r>
      <w:r w:rsidR="000A4617" w:rsidRPr="007C1556">
        <w:rPr>
          <w:rFonts w:eastAsia="Calibri" w:cstheme="minorHAnsi"/>
          <w:sz w:val="24"/>
          <w:szCs w:val="24"/>
        </w:rPr>
        <w:t xml:space="preserve">,00 zł) z tytułu </w:t>
      </w:r>
      <w:r w:rsidR="00E1748D" w:rsidRPr="007C1556">
        <w:rPr>
          <w:rFonts w:eastAsia="Calibri" w:cstheme="minorHAnsi"/>
          <w:sz w:val="24"/>
          <w:szCs w:val="24"/>
        </w:rPr>
        <w:t>odpisu                     na zakładowy fundusz świadczeń socjalnych.</w:t>
      </w:r>
      <w:r w:rsidR="007C1556">
        <w:rPr>
          <w:rFonts w:cstheme="minorHAnsi"/>
          <w:b/>
          <w:bCs/>
          <w:sz w:val="24"/>
          <w:szCs w:val="24"/>
        </w:rPr>
        <w:br/>
      </w:r>
      <w:r w:rsidR="006E62CA" w:rsidRPr="007C1556">
        <w:rPr>
          <w:rFonts w:cstheme="minorHAnsi"/>
          <w:b/>
          <w:bCs/>
          <w:sz w:val="24"/>
          <w:szCs w:val="24"/>
        </w:rPr>
        <w:t>Dział 9</w:t>
      </w:r>
      <w:r w:rsidR="00E1748D" w:rsidRPr="007C1556">
        <w:rPr>
          <w:rFonts w:cstheme="minorHAnsi"/>
          <w:b/>
          <w:bCs/>
          <w:sz w:val="24"/>
          <w:szCs w:val="24"/>
        </w:rPr>
        <w:t>26</w:t>
      </w:r>
      <w:r w:rsidR="006E62CA" w:rsidRPr="007C1556">
        <w:rPr>
          <w:rFonts w:cstheme="minorHAnsi"/>
          <w:b/>
          <w:bCs/>
          <w:sz w:val="24"/>
          <w:szCs w:val="24"/>
        </w:rPr>
        <w:t xml:space="preserve"> – </w:t>
      </w:r>
      <w:r w:rsidR="00696A53" w:rsidRPr="007C1556">
        <w:rPr>
          <w:rFonts w:cstheme="minorHAnsi"/>
          <w:b/>
          <w:bCs/>
          <w:sz w:val="24"/>
          <w:szCs w:val="24"/>
        </w:rPr>
        <w:t>Kultura fizyczna</w:t>
      </w:r>
      <w:r w:rsidR="006E62CA" w:rsidRPr="007C1556">
        <w:rPr>
          <w:rFonts w:cstheme="minorHAnsi"/>
          <w:b/>
          <w:bCs/>
          <w:sz w:val="24"/>
          <w:szCs w:val="24"/>
        </w:rPr>
        <w:t xml:space="preserve"> ( </w:t>
      </w:r>
      <w:r w:rsidR="00141C9F" w:rsidRPr="007C1556">
        <w:rPr>
          <w:rFonts w:cstheme="minorHAnsi"/>
          <w:b/>
          <w:bCs/>
          <w:sz w:val="24"/>
          <w:szCs w:val="24"/>
        </w:rPr>
        <w:t>+ 1 0</w:t>
      </w:r>
      <w:r w:rsidR="006E62CA" w:rsidRPr="007C1556">
        <w:rPr>
          <w:rFonts w:cstheme="minorHAnsi"/>
          <w:b/>
          <w:bCs/>
          <w:sz w:val="24"/>
          <w:szCs w:val="24"/>
        </w:rPr>
        <w:t>0</w:t>
      </w:r>
      <w:r w:rsidR="00141C9F" w:rsidRPr="007C1556">
        <w:rPr>
          <w:rFonts w:cstheme="minorHAnsi"/>
          <w:b/>
          <w:bCs/>
          <w:sz w:val="24"/>
          <w:szCs w:val="24"/>
        </w:rPr>
        <w:t>4</w:t>
      </w:r>
      <w:r w:rsidR="006E62CA" w:rsidRPr="007C1556">
        <w:rPr>
          <w:rFonts w:cstheme="minorHAnsi"/>
          <w:b/>
          <w:bCs/>
          <w:sz w:val="24"/>
          <w:szCs w:val="24"/>
        </w:rPr>
        <w:t>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6E62CA" w:rsidRPr="007C1556">
        <w:rPr>
          <w:rFonts w:cstheme="minorHAnsi"/>
          <w:sz w:val="24"/>
          <w:szCs w:val="24"/>
          <w:u w:val="single"/>
        </w:rPr>
        <w:t xml:space="preserve">Rozdział </w:t>
      </w:r>
      <w:r w:rsidR="00A71802" w:rsidRPr="007C1556">
        <w:rPr>
          <w:rFonts w:cstheme="minorHAnsi"/>
          <w:sz w:val="24"/>
          <w:szCs w:val="24"/>
          <w:u w:val="single"/>
        </w:rPr>
        <w:t>9</w:t>
      </w:r>
      <w:r w:rsidR="00141C9F" w:rsidRPr="007C1556">
        <w:rPr>
          <w:rFonts w:cstheme="minorHAnsi"/>
          <w:sz w:val="24"/>
          <w:szCs w:val="24"/>
          <w:u w:val="single"/>
        </w:rPr>
        <w:t>2604</w:t>
      </w:r>
      <w:r w:rsidR="006E62CA" w:rsidRPr="007C1556">
        <w:rPr>
          <w:rFonts w:cstheme="minorHAnsi"/>
          <w:sz w:val="24"/>
          <w:szCs w:val="24"/>
          <w:u w:val="single"/>
        </w:rPr>
        <w:t xml:space="preserve"> – </w:t>
      </w:r>
      <w:r w:rsidR="00141C9F" w:rsidRPr="007C1556">
        <w:rPr>
          <w:rFonts w:cstheme="minorHAnsi"/>
          <w:sz w:val="24"/>
          <w:szCs w:val="24"/>
          <w:u w:val="single"/>
        </w:rPr>
        <w:t>Instytucje kultury fizycznej</w:t>
      </w:r>
      <w:r w:rsidR="006E62CA" w:rsidRPr="007C1556">
        <w:rPr>
          <w:rFonts w:cstheme="minorHAnsi"/>
          <w:sz w:val="24"/>
          <w:szCs w:val="24"/>
          <w:u w:val="single"/>
        </w:rPr>
        <w:t xml:space="preserve"> (</w:t>
      </w:r>
      <w:r w:rsidR="00A71802" w:rsidRPr="007C1556">
        <w:rPr>
          <w:rFonts w:cstheme="minorHAnsi"/>
          <w:sz w:val="24"/>
          <w:szCs w:val="24"/>
          <w:u w:val="single"/>
        </w:rPr>
        <w:t xml:space="preserve">+ </w:t>
      </w:r>
      <w:r w:rsidR="00141C9F" w:rsidRPr="007C1556">
        <w:rPr>
          <w:rFonts w:cstheme="minorHAnsi"/>
          <w:sz w:val="24"/>
          <w:szCs w:val="24"/>
          <w:u w:val="single"/>
        </w:rPr>
        <w:t>1</w:t>
      </w:r>
      <w:r w:rsidR="00A71802" w:rsidRPr="007C1556">
        <w:rPr>
          <w:rFonts w:cstheme="minorHAnsi"/>
          <w:sz w:val="24"/>
          <w:szCs w:val="24"/>
          <w:u w:val="single"/>
        </w:rPr>
        <w:t xml:space="preserve"> 00</w:t>
      </w:r>
      <w:r w:rsidR="00141C9F" w:rsidRPr="007C1556">
        <w:rPr>
          <w:rFonts w:cstheme="minorHAnsi"/>
          <w:sz w:val="24"/>
          <w:szCs w:val="24"/>
          <w:u w:val="single"/>
        </w:rPr>
        <w:t>4</w:t>
      </w:r>
      <w:r w:rsidR="006E62CA" w:rsidRPr="007C1556">
        <w:rPr>
          <w:rFonts w:cstheme="minorHAnsi"/>
          <w:sz w:val="24"/>
          <w:szCs w:val="24"/>
          <w:u w:val="single"/>
        </w:rPr>
        <w:t xml:space="preserve"> ,00 zł)</w:t>
      </w:r>
      <w:r w:rsidR="007C1556">
        <w:rPr>
          <w:rFonts w:cstheme="minorHAnsi"/>
          <w:b/>
          <w:bCs/>
          <w:sz w:val="24"/>
          <w:szCs w:val="24"/>
        </w:rPr>
        <w:br/>
      </w:r>
      <w:r w:rsidR="00AD260F" w:rsidRPr="007C1556">
        <w:rPr>
          <w:rFonts w:cstheme="minorHAnsi"/>
          <w:sz w:val="24"/>
          <w:szCs w:val="24"/>
        </w:rPr>
        <w:t xml:space="preserve">Zwiększenie planu wydatków </w:t>
      </w:r>
      <w:r w:rsidR="00135B29" w:rsidRPr="007C1556">
        <w:rPr>
          <w:rFonts w:cstheme="minorHAnsi"/>
          <w:sz w:val="24"/>
          <w:szCs w:val="24"/>
        </w:rPr>
        <w:t xml:space="preserve">Miejskiego Ośrodka Sportu i Rekreacji </w:t>
      </w:r>
      <w:r w:rsidR="00AD260F" w:rsidRPr="007C1556">
        <w:rPr>
          <w:rFonts w:cstheme="minorHAnsi"/>
          <w:sz w:val="24"/>
          <w:szCs w:val="24"/>
        </w:rPr>
        <w:t xml:space="preserve">w kwocie ( + </w:t>
      </w:r>
      <w:r w:rsidR="00135B29" w:rsidRPr="007C1556">
        <w:rPr>
          <w:rFonts w:cstheme="minorHAnsi"/>
          <w:sz w:val="24"/>
          <w:szCs w:val="24"/>
        </w:rPr>
        <w:t xml:space="preserve">1 </w:t>
      </w:r>
      <w:r w:rsidR="00AD260F" w:rsidRPr="007C1556">
        <w:rPr>
          <w:rFonts w:cstheme="minorHAnsi"/>
          <w:sz w:val="24"/>
          <w:szCs w:val="24"/>
        </w:rPr>
        <w:t>00</w:t>
      </w:r>
      <w:r w:rsidR="00135B29" w:rsidRPr="007C1556">
        <w:rPr>
          <w:rFonts w:cstheme="minorHAnsi"/>
          <w:sz w:val="24"/>
          <w:szCs w:val="24"/>
        </w:rPr>
        <w:t>4</w:t>
      </w:r>
      <w:r w:rsidR="00AD260F" w:rsidRPr="007C1556">
        <w:rPr>
          <w:rFonts w:cstheme="minorHAnsi"/>
          <w:sz w:val="24"/>
          <w:szCs w:val="24"/>
        </w:rPr>
        <w:t xml:space="preserve">,00 zł)                                               z przeznaczeniem </w:t>
      </w:r>
      <w:r w:rsidR="00135B29" w:rsidRPr="007C1556">
        <w:rPr>
          <w:rFonts w:cstheme="minorHAnsi"/>
          <w:sz w:val="24"/>
          <w:szCs w:val="24"/>
        </w:rPr>
        <w:t xml:space="preserve">na </w:t>
      </w:r>
      <w:r w:rsidR="00135B29" w:rsidRPr="007C1556">
        <w:rPr>
          <w:rFonts w:eastAsia="Calibri" w:cstheme="minorHAnsi"/>
          <w:sz w:val="24"/>
          <w:szCs w:val="24"/>
        </w:rPr>
        <w:t>odpis</w:t>
      </w:r>
      <w:r w:rsidR="007E7EB2" w:rsidRPr="007C1556">
        <w:rPr>
          <w:rFonts w:eastAsia="Calibri" w:cstheme="minorHAnsi"/>
          <w:sz w:val="24"/>
          <w:szCs w:val="24"/>
        </w:rPr>
        <w:t xml:space="preserve">y </w:t>
      </w:r>
      <w:r w:rsidR="00135B29" w:rsidRPr="007C1556">
        <w:rPr>
          <w:rFonts w:eastAsia="Calibri" w:cstheme="minorHAnsi"/>
          <w:sz w:val="24"/>
          <w:szCs w:val="24"/>
        </w:rPr>
        <w:t>na zakładowy fundusz świadczeń socjalnych.</w:t>
      </w:r>
      <w:r w:rsidR="007C1556">
        <w:rPr>
          <w:rFonts w:cstheme="minorHAnsi"/>
          <w:b/>
          <w:bCs/>
          <w:sz w:val="24"/>
          <w:szCs w:val="24"/>
        </w:rPr>
        <w:br/>
      </w:r>
      <w:r w:rsidR="007C1556">
        <w:rPr>
          <w:rFonts w:cstheme="minorHAnsi"/>
          <w:b/>
          <w:bCs/>
          <w:sz w:val="24"/>
          <w:szCs w:val="24"/>
        </w:rPr>
        <w:br/>
      </w:r>
      <w:r w:rsidR="00514354" w:rsidRPr="007C1556">
        <w:rPr>
          <w:rFonts w:eastAsia="Calibri" w:cstheme="minorHAnsi"/>
          <w:sz w:val="24"/>
          <w:szCs w:val="24"/>
        </w:rPr>
        <w:t>Zadania z</w:t>
      </w:r>
      <w:r w:rsidR="00514354" w:rsidRPr="007C1556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sectPr w:rsidR="00514354" w:rsidRPr="007C1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6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1"/>
  </w:num>
  <w:num w:numId="2" w16cid:durableId="1347749095">
    <w:abstractNumId w:val="41"/>
  </w:num>
  <w:num w:numId="3" w16cid:durableId="1232345549">
    <w:abstractNumId w:val="29"/>
  </w:num>
  <w:num w:numId="4" w16cid:durableId="602299184">
    <w:abstractNumId w:val="23"/>
  </w:num>
  <w:num w:numId="5" w16cid:durableId="2014647216">
    <w:abstractNumId w:val="7"/>
  </w:num>
  <w:num w:numId="6" w16cid:durableId="1195383874">
    <w:abstractNumId w:val="36"/>
  </w:num>
  <w:num w:numId="7" w16cid:durableId="472799194">
    <w:abstractNumId w:val="40"/>
  </w:num>
  <w:num w:numId="8" w16cid:durableId="570893047">
    <w:abstractNumId w:val="15"/>
  </w:num>
  <w:num w:numId="9" w16cid:durableId="1579824463">
    <w:abstractNumId w:val="22"/>
  </w:num>
  <w:num w:numId="10" w16cid:durableId="1235318298">
    <w:abstractNumId w:val="13"/>
  </w:num>
  <w:num w:numId="11" w16cid:durableId="879513395">
    <w:abstractNumId w:val="37"/>
  </w:num>
  <w:num w:numId="12" w16cid:durableId="1056588472">
    <w:abstractNumId w:val="26"/>
  </w:num>
  <w:num w:numId="13" w16cid:durableId="1446341498">
    <w:abstractNumId w:val="42"/>
  </w:num>
  <w:num w:numId="14" w16cid:durableId="518743920">
    <w:abstractNumId w:val="38"/>
  </w:num>
  <w:num w:numId="15" w16cid:durableId="621352022">
    <w:abstractNumId w:val="30"/>
  </w:num>
  <w:num w:numId="16" w16cid:durableId="998777694">
    <w:abstractNumId w:val="6"/>
  </w:num>
  <w:num w:numId="17" w16cid:durableId="2043289289">
    <w:abstractNumId w:val="32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1"/>
  </w:num>
  <w:num w:numId="22" w16cid:durableId="587925345">
    <w:abstractNumId w:val="16"/>
  </w:num>
  <w:num w:numId="23" w16cid:durableId="202403375">
    <w:abstractNumId w:val="8"/>
  </w:num>
  <w:num w:numId="24" w16cid:durableId="1365516610">
    <w:abstractNumId w:val="28"/>
  </w:num>
  <w:num w:numId="25" w16cid:durableId="1249850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2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0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7"/>
  </w:num>
  <w:num w:numId="36" w16cid:durableId="406078085">
    <w:abstractNumId w:val="33"/>
  </w:num>
  <w:num w:numId="37" w16cid:durableId="1523089366">
    <w:abstractNumId w:val="17"/>
  </w:num>
  <w:num w:numId="38" w16cid:durableId="484054726">
    <w:abstractNumId w:val="24"/>
  </w:num>
  <w:num w:numId="39" w16cid:durableId="455562098">
    <w:abstractNumId w:val="18"/>
  </w:num>
  <w:num w:numId="40" w16cid:durableId="1673990243">
    <w:abstractNumId w:val="19"/>
  </w:num>
  <w:num w:numId="41" w16cid:durableId="1931087381">
    <w:abstractNumId w:val="34"/>
  </w:num>
  <w:num w:numId="42" w16cid:durableId="893156827">
    <w:abstractNumId w:val="25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39"/>
  </w:num>
  <w:num w:numId="46" w16cid:durableId="9663967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6395"/>
    <w:rsid w:val="00020359"/>
    <w:rsid w:val="0002323E"/>
    <w:rsid w:val="0002334B"/>
    <w:rsid w:val="000233D4"/>
    <w:rsid w:val="0002383C"/>
    <w:rsid w:val="00023B7D"/>
    <w:rsid w:val="00024EC1"/>
    <w:rsid w:val="000250EA"/>
    <w:rsid w:val="00025708"/>
    <w:rsid w:val="00026F20"/>
    <w:rsid w:val="00027145"/>
    <w:rsid w:val="00030791"/>
    <w:rsid w:val="000310D2"/>
    <w:rsid w:val="00031EDE"/>
    <w:rsid w:val="000322EC"/>
    <w:rsid w:val="00032C15"/>
    <w:rsid w:val="00034A30"/>
    <w:rsid w:val="0003517A"/>
    <w:rsid w:val="0003641C"/>
    <w:rsid w:val="00036424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B9D"/>
    <w:rsid w:val="00050322"/>
    <w:rsid w:val="00050AED"/>
    <w:rsid w:val="000524E1"/>
    <w:rsid w:val="00052B28"/>
    <w:rsid w:val="00052D37"/>
    <w:rsid w:val="00056113"/>
    <w:rsid w:val="00056180"/>
    <w:rsid w:val="00056738"/>
    <w:rsid w:val="000608EA"/>
    <w:rsid w:val="00060FB7"/>
    <w:rsid w:val="0006186F"/>
    <w:rsid w:val="00061E60"/>
    <w:rsid w:val="00061EF9"/>
    <w:rsid w:val="00062033"/>
    <w:rsid w:val="00062435"/>
    <w:rsid w:val="00063C98"/>
    <w:rsid w:val="000641BF"/>
    <w:rsid w:val="00064836"/>
    <w:rsid w:val="00064888"/>
    <w:rsid w:val="0006542D"/>
    <w:rsid w:val="00065D08"/>
    <w:rsid w:val="00065F6B"/>
    <w:rsid w:val="00066506"/>
    <w:rsid w:val="00070412"/>
    <w:rsid w:val="00070863"/>
    <w:rsid w:val="00071164"/>
    <w:rsid w:val="00071B85"/>
    <w:rsid w:val="0007361E"/>
    <w:rsid w:val="00074120"/>
    <w:rsid w:val="0007573F"/>
    <w:rsid w:val="0007588E"/>
    <w:rsid w:val="00075C2B"/>
    <w:rsid w:val="00075E59"/>
    <w:rsid w:val="000767F3"/>
    <w:rsid w:val="0007753D"/>
    <w:rsid w:val="000776AB"/>
    <w:rsid w:val="00077D9E"/>
    <w:rsid w:val="00077ED6"/>
    <w:rsid w:val="000804F9"/>
    <w:rsid w:val="00080C51"/>
    <w:rsid w:val="0008290C"/>
    <w:rsid w:val="00084274"/>
    <w:rsid w:val="00085F58"/>
    <w:rsid w:val="00085FC0"/>
    <w:rsid w:val="00087D40"/>
    <w:rsid w:val="00090752"/>
    <w:rsid w:val="00091374"/>
    <w:rsid w:val="000916FF"/>
    <w:rsid w:val="000926AB"/>
    <w:rsid w:val="00094015"/>
    <w:rsid w:val="000940A4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736F"/>
    <w:rsid w:val="000A7677"/>
    <w:rsid w:val="000B015D"/>
    <w:rsid w:val="000B15AC"/>
    <w:rsid w:val="000B1A03"/>
    <w:rsid w:val="000B226A"/>
    <w:rsid w:val="000B2A1E"/>
    <w:rsid w:val="000B3CAE"/>
    <w:rsid w:val="000B501F"/>
    <w:rsid w:val="000B53D4"/>
    <w:rsid w:val="000B5D84"/>
    <w:rsid w:val="000B66BB"/>
    <w:rsid w:val="000B7E56"/>
    <w:rsid w:val="000C00A6"/>
    <w:rsid w:val="000C0F5C"/>
    <w:rsid w:val="000C32F8"/>
    <w:rsid w:val="000C3DA2"/>
    <w:rsid w:val="000C450B"/>
    <w:rsid w:val="000C4836"/>
    <w:rsid w:val="000C5533"/>
    <w:rsid w:val="000C5C4B"/>
    <w:rsid w:val="000C6C4C"/>
    <w:rsid w:val="000D058D"/>
    <w:rsid w:val="000D1996"/>
    <w:rsid w:val="000D1F65"/>
    <w:rsid w:val="000D1F77"/>
    <w:rsid w:val="000D23BA"/>
    <w:rsid w:val="000D291A"/>
    <w:rsid w:val="000D626E"/>
    <w:rsid w:val="000D6BBF"/>
    <w:rsid w:val="000D75DE"/>
    <w:rsid w:val="000E1FA1"/>
    <w:rsid w:val="000E3AD8"/>
    <w:rsid w:val="000E58D2"/>
    <w:rsid w:val="000E5E3E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4930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36E9"/>
    <w:rsid w:val="00124CBB"/>
    <w:rsid w:val="00124D36"/>
    <w:rsid w:val="00125616"/>
    <w:rsid w:val="00126D3E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41C9F"/>
    <w:rsid w:val="00141FFF"/>
    <w:rsid w:val="00143AED"/>
    <w:rsid w:val="001458DC"/>
    <w:rsid w:val="00146A5B"/>
    <w:rsid w:val="00146D45"/>
    <w:rsid w:val="00151615"/>
    <w:rsid w:val="00151816"/>
    <w:rsid w:val="001520E2"/>
    <w:rsid w:val="001526AD"/>
    <w:rsid w:val="00152C85"/>
    <w:rsid w:val="00154711"/>
    <w:rsid w:val="00155529"/>
    <w:rsid w:val="001602FA"/>
    <w:rsid w:val="00160F96"/>
    <w:rsid w:val="001618F2"/>
    <w:rsid w:val="00164700"/>
    <w:rsid w:val="00164E6C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9A7"/>
    <w:rsid w:val="00176DDC"/>
    <w:rsid w:val="00180D01"/>
    <w:rsid w:val="00181701"/>
    <w:rsid w:val="0018393D"/>
    <w:rsid w:val="00185A92"/>
    <w:rsid w:val="00186D96"/>
    <w:rsid w:val="00187312"/>
    <w:rsid w:val="001875A9"/>
    <w:rsid w:val="001875E6"/>
    <w:rsid w:val="001902CF"/>
    <w:rsid w:val="00190BAB"/>
    <w:rsid w:val="00191445"/>
    <w:rsid w:val="001914D8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6829"/>
    <w:rsid w:val="001A7EF2"/>
    <w:rsid w:val="001B237A"/>
    <w:rsid w:val="001B2FB8"/>
    <w:rsid w:val="001B31FA"/>
    <w:rsid w:val="001B32BD"/>
    <w:rsid w:val="001B5D00"/>
    <w:rsid w:val="001B720B"/>
    <w:rsid w:val="001C0FB7"/>
    <w:rsid w:val="001C1C0B"/>
    <w:rsid w:val="001C27AE"/>
    <w:rsid w:val="001C4559"/>
    <w:rsid w:val="001C462D"/>
    <w:rsid w:val="001C5441"/>
    <w:rsid w:val="001C5F8F"/>
    <w:rsid w:val="001C5F97"/>
    <w:rsid w:val="001C60ED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C66"/>
    <w:rsid w:val="001E1D63"/>
    <w:rsid w:val="001E3A4A"/>
    <w:rsid w:val="001E50BD"/>
    <w:rsid w:val="001E54FF"/>
    <w:rsid w:val="001E5959"/>
    <w:rsid w:val="001E61ED"/>
    <w:rsid w:val="001F0729"/>
    <w:rsid w:val="001F0EE6"/>
    <w:rsid w:val="001F151A"/>
    <w:rsid w:val="001F17E1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4FAB"/>
    <w:rsid w:val="002053D9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C43"/>
    <w:rsid w:val="00217CA2"/>
    <w:rsid w:val="00220BCC"/>
    <w:rsid w:val="00220D33"/>
    <w:rsid w:val="0022299A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9F7"/>
    <w:rsid w:val="00235E3F"/>
    <w:rsid w:val="00235EC9"/>
    <w:rsid w:val="00236B29"/>
    <w:rsid w:val="00237BCB"/>
    <w:rsid w:val="00237E56"/>
    <w:rsid w:val="00240E6C"/>
    <w:rsid w:val="00241BA4"/>
    <w:rsid w:val="002439BF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3B8D"/>
    <w:rsid w:val="00264B75"/>
    <w:rsid w:val="0026554E"/>
    <w:rsid w:val="00266900"/>
    <w:rsid w:val="002678B3"/>
    <w:rsid w:val="002707CD"/>
    <w:rsid w:val="00270C57"/>
    <w:rsid w:val="00270ECD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6F8B"/>
    <w:rsid w:val="002A7219"/>
    <w:rsid w:val="002A7413"/>
    <w:rsid w:val="002A749E"/>
    <w:rsid w:val="002A7E45"/>
    <w:rsid w:val="002B1173"/>
    <w:rsid w:val="002B15AF"/>
    <w:rsid w:val="002B1A14"/>
    <w:rsid w:val="002B1D21"/>
    <w:rsid w:val="002B39A8"/>
    <w:rsid w:val="002B56CC"/>
    <w:rsid w:val="002B65EC"/>
    <w:rsid w:val="002B6AFF"/>
    <w:rsid w:val="002C150E"/>
    <w:rsid w:val="002C286F"/>
    <w:rsid w:val="002C4AE3"/>
    <w:rsid w:val="002C4B22"/>
    <w:rsid w:val="002C53FD"/>
    <w:rsid w:val="002C56AF"/>
    <w:rsid w:val="002C6FF0"/>
    <w:rsid w:val="002C7651"/>
    <w:rsid w:val="002D0627"/>
    <w:rsid w:val="002D1235"/>
    <w:rsid w:val="002D333F"/>
    <w:rsid w:val="002D406B"/>
    <w:rsid w:val="002D40B7"/>
    <w:rsid w:val="002D4BFC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E98"/>
    <w:rsid w:val="002E2D34"/>
    <w:rsid w:val="002E4F12"/>
    <w:rsid w:val="002E5A58"/>
    <w:rsid w:val="002F06CB"/>
    <w:rsid w:val="002F115F"/>
    <w:rsid w:val="002F2340"/>
    <w:rsid w:val="002F3A26"/>
    <w:rsid w:val="002F3AE6"/>
    <w:rsid w:val="002F3D6B"/>
    <w:rsid w:val="002F4DE3"/>
    <w:rsid w:val="002F5C91"/>
    <w:rsid w:val="002F6E8F"/>
    <w:rsid w:val="002F7EFF"/>
    <w:rsid w:val="003006EB"/>
    <w:rsid w:val="00300E42"/>
    <w:rsid w:val="00300F05"/>
    <w:rsid w:val="00302597"/>
    <w:rsid w:val="0030392E"/>
    <w:rsid w:val="00303A0E"/>
    <w:rsid w:val="00304202"/>
    <w:rsid w:val="003067F8"/>
    <w:rsid w:val="00310375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4DEF"/>
    <w:rsid w:val="00336AB2"/>
    <w:rsid w:val="0033758D"/>
    <w:rsid w:val="0034214F"/>
    <w:rsid w:val="003450C4"/>
    <w:rsid w:val="003454F1"/>
    <w:rsid w:val="0034587C"/>
    <w:rsid w:val="00346A19"/>
    <w:rsid w:val="00347A78"/>
    <w:rsid w:val="0035371B"/>
    <w:rsid w:val="0035372A"/>
    <w:rsid w:val="00354797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E22"/>
    <w:rsid w:val="0037258F"/>
    <w:rsid w:val="0037385A"/>
    <w:rsid w:val="0037519E"/>
    <w:rsid w:val="00377791"/>
    <w:rsid w:val="00380221"/>
    <w:rsid w:val="00381D76"/>
    <w:rsid w:val="00382896"/>
    <w:rsid w:val="00386CD5"/>
    <w:rsid w:val="00387586"/>
    <w:rsid w:val="003879C8"/>
    <w:rsid w:val="00390899"/>
    <w:rsid w:val="003935EA"/>
    <w:rsid w:val="00393605"/>
    <w:rsid w:val="00396500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6884"/>
    <w:rsid w:val="003A7783"/>
    <w:rsid w:val="003B02B4"/>
    <w:rsid w:val="003B0F65"/>
    <w:rsid w:val="003B17E3"/>
    <w:rsid w:val="003B2255"/>
    <w:rsid w:val="003B443D"/>
    <w:rsid w:val="003B55F2"/>
    <w:rsid w:val="003B6267"/>
    <w:rsid w:val="003B739E"/>
    <w:rsid w:val="003B7CEF"/>
    <w:rsid w:val="003C020E"/>
    <w:rsid w:val="003C0362"/>
    <w:rsid w:val="003C4EC8"/>
    <w:rsid w:val="003C7735"/>
    <w:rsid w:val="003D0A92"/>
    <w:rsid w:val="003D20F4"/>
    <w:rsid w:val="003D333D"/>
    <w:rsid w:val="003D4788"/>
    <w:rsid w:val="003D5137"/>
    <w:rsid w:val="003D5906"/>
    <w:rsid w:val="003D7EEE"/>
    <w:rsid w:val="003E125D"/>
    <w:rsid w:val="003E1FD7"/>
    <w:rsid w:val="003E28E6"/>
    <w:rsid w:val="003E3CDC"/>
    <w:rsid w:val="003E3FC2"/>
    <w:rsid w:val="003E465E"/>
    <w:rsid w:val="003E5BD7"/>
    <w:rsid w:val="003E6CEB"/>
    <w:rsid w:val="003E72D6"/>
    <w:rsid w:val="003E7594"/>
    <w:rsid w:val="003F011D"/>
    <w:rsid w:val="003F0B16"/>
    <w:rsid w:val="003F1288"/>
    <w:rsid w:val="003F1AE9"/>
    <w:rsid w:val="003F27E0"/>
    <w:rsid w:val="003F3B69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56EB"/>
    <w:rsid w:val="004068D5"/>
    <w:rsid w:val="00407FB1"/>
    <w:rsid w:val="00410EDD"/>
    <w:rsid w:val="00411711"/>
    <w:rsid w:val="00411B33"/>
    <w:rsid w:val="004130DA"/>
    <w:rsid w:val="00413E09"/>
    <w:rsid w:val="004157E9"/>
    <w:rsid w:val="00420835"/>
    <w:rsid w:val="00420F85"/>
    <w:rsid w:val="0042239D"/>
    <w:rsid w:val="00422541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DA4"/>
    <w:rsid w:val="00450010"/>
    <w:rsid w:val="00450E12"/>
    <w:rsid w:val="00452A38"/>
    <w:rsid w:val="0045516B"/>
    <w:rsid w:val="00455FBF"/>
    <w:rsid w:val="00456A2D"/>
    <w:rsid w:val="00457086"/>
    <w:rsid w:val="00461065"/>
    <w:rsid w:val="0046185F"/>
    <w:rsid w:val="004619B6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71B1F"/>
    <w:rsid w:val="00472081"/>
    <w:rsid w:val="00472AEC"/>
    <w:rsid w:val="004754E7"/>
    <w:rsid w:val="00475DA0"/>
    <w:rsid w:val="00475ECB"/>
    <w:rsid w:val="00477967"/>
    <w:rsid w:val="00477EEB"/>
    <w:rsid w:val="00481707"/>
    <w:rsid w:val="0048228B"/>
    <w:rsid w:val="00482D2E"/>
    <w:rsid w:val="00483E39"/>
    <w:rsid w:val="00485047"/>
    <w:rsid w:val="004875D3"/>
    <w:rsid w:val="00490068"/>
    <w:rsid w:val="00490DC1"/>
    <w:rsid w:val="00491EE3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6C38"/>
    <w:rsid w:val="004B773F"/>
    <w:rsid w:val="004B7C3D"/>
    <w:rsid w:val="004C1121"/>
    <w:rsid w:val="004C155C"/>
    <w:rsid w:val="004C1A7C"/>
    <w:rsid w:val="004C1DAD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710B"/>
    <w:rsid w:val="004D72C2"/>
    <w:rsid w:val="004E1097"/>
    <w:rsid w:val="004E13A9"/>
    <w:rsid w:val="004E215C"/>
    <w:rsid w:val="004E3098"/>
    <w:rsid w:val="004E3C47"/>
    <w:rsid w:val="004E4A73"/>
    <w:rsid w:val="004F034B"/>
    <w:rsid w:val="004F1D99"/>
    <w:rsid w:val="004F2446"/>
    <w:rsid w:val="004F3CDF"/>
    <w:rsid w:val="004F4646"/>
    <w:rsid w:val="004F66E3"/>
    <w:rsid w:val="004F76B8"/>
    <w:rsid w:val="00500C8E"/>
    <w:rsid w:val="005012C7"/>
    <w:rsid w:val="00501807"/>
    <w:rsid w:val="00502262"/>
    <w:rsid w:val="00503971"/>
    <w:rsid w:val="0050511C"/>
    <w:rsid w:val="00505A0B"/>
    <w:rsid w:val="00506015"/>
    <w:rsid w:val="00506E44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103F"/>
    <w:rsid w:val="0052339B"/>
    <w:rsid w:val="00524F02"/>
    <w:rsid w:val="00525031"/>
    <w:rsid w:val="00525B08"/>
    <w:rsid w:val="00525CC4"/>
    <w:rsid w:val="00526823"/>
    <w:rsid w:val="0053074A"/>
    <w:rsid w:val="0053168C"/>
    <w:rsid w:val="00532264"/>
    <w:rsid w:val="00533D9D"/>
    <w:rsid w:val="005353AC"/>
    <w:rsid w:val="0053569B"/>
    <w:rsid w:val="00536505"/>
    <w:rsid w:val="00536574"/>
    <w:rsid w:val="005367F7"/>
    <w:rsid w:val="00537061"/>
    <w:rsid w:val="00543961"/>
    <w:rsid w:val="00545DDB"/>
    <w:rsid w:val="0054665E"/>
    <w:rsid w:val="00546CE4"/>
    <w:rsid w:val="00550D73"/>
    <w:rsid w:val="00550E07"/>
    <w:rsid w:val="00551771"/>
    <w:rsid w:val="00556B16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70A6"/>
    <w:rsid w:val="005777FC"/>
    <w:rsid w:val="00577FD6"/>
    <w:rsid w:val="00580308"/>
    <w:rsid w:val="00581817"/>
    <w:rsid w:val="00581A82"/>
    <w:rsid w:val="00582C68"/>
    <w:rsid w:val="00586CF1"/>
    <w:rsid w:val="005878D5"/>
    <w:rsid w:val="0059088F"/>
    <w:rsid w:val="0059146E"/>
    <w:rsid w:val="005926D4"/>
    <w:rsid w:val="00594DE9"/>
    <w:rsid w:val="005964AD"/>
    <w:rsid w:val="005969E2"/>
    <w:rsid w:val="005A0013"/>
    <w:rsid w:val="005A1174"/>
    <w:rsid w:val="005A313D"/>
    <w:rsid w:val="005A32DA"/>
    <w:rsid w:val="005A3D3E"/>
    <w:rsid w:val="005A5C21"/>
    <w:rsid w:val="005A5D1E"/>
    <w:rsid w:val="005A6109"/>
    <w:rsid w:val="005B1575"/>
    <w:rsid w:val="005B286B"/>
    <w:rsid w:val="005B401B"/>
    <w:rsid w:val="005B41CB"/>
    <w:rsid w:val="005B5376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41EE"/>
    <w:rsid w:val="005C4926"/>
    <w:rsid w:val="005C6DB4"/>
    <w:rsid w:val="005C6E47"/>
    <w:rsid w:val="005C73BE"/>
    <w:rsid w:val="005C7F08"/>
    <w:rsid w:val="005D0FE2"/>
    <w:rsid w:val="005D21E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3206"/>
    <w:rsid w:val="005F397D"/>
    <w:rsid w:val="005F3F68"/>
    <w:rsid w:val="005F51D7"/>
    <w:rsid w:val="005F654E"/>
    <w:rsid w:val="005F7007"/>
    <w:rsid w:val="005F7283"/>
    <w:rsid w:val="00601ED2"/>
    <w:rsid w:val="00602144"/>
    <w:rsid w:val="00603456"/>
    <w:rsid w:val="00603943"/>
    <w:rsid w:val="0060448B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15FB"/>
    <w:rsid w:val="00621CD6"/>
    <w:rsid w:val="00622501"/>
    <w:rsid w:val="00622F7C"/>
    <w:rsid w:val="00624CBE"/>
    <w:rsid w:val="00626183"/>
    <w:rsid w:val="00627238"/>
    <w:rsid w:val="00627959"/>
    <w:rsid w:val="00627C3E"/>
    <w:rsid w:val="006312A8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B32"/>
    <w:rsid w:val="00644341"/>
    <w:rsid w:val="006448B9"/>
    <w:rsid w:val="00644A8C"/>
    <w:rsid w:val="0064604F"/>
    <w:rsid w:val="00647C70"/>
    <w:rsid w:val="00650BE8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608F"/>
    <w:rsid w:val="006567BF"/>
    <w:rsid w:val="0066119E"/>
    <w:rsid w:val="00662655"/>
    <w:rsid w:val="00663384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8A5"/>
    <w:rsid w:val="00687755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3715"/>
    <w:rsid w:val="006A3DD1"/>
    <w:rsid w:val="006A4323"/>
    <w:rsid w:val="006A5CF3"/>
    <w:rsid w:val="006A6514"/>
    <w:rsid w:val="006A7389"/>
    <w:rsid w:val="006A790F"/>
    <w:rsid w:val="006B1068"/>
    <w:rsid w:val="006B1685"/>
    <w:rsid w:val="006B386A"/>
    <w:rsid w:val="006B4C83"/>
    <w:rsid w:val="006B5800"/>
    <w:rsid w:val="006B66A0"/>
    <w:rsid w:val="006B67B2"/>
    <w:rsid w:val="006C08E3"/>
    <w:rsid w:val="006C1755"/>
    <w:rsid w:val="006C1AB8"/>
    <w:rsid w:val="006C2528"/>
    <w:rsid w:val="006C2735"/>
    <w:rsid w:val="006C36EF"/>
    <w:rsid w:val="006C3903"/>
    <w:rsid w:val="006C3CB9"/>
    <w:rsid w:val="006C4835"/>
    <w:rsid w:val="006C4FB5"/>
    <w:rsid w:val="006C5817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235C"/>
    <w:rsid w:val="006E2B0E"/>
    <w:rsid w:val="006E392B"/>
    <w:rsid w:val="006E3BA3"/>
    <w:rsid w:val="006E3BBE"/>
    <w:rsid w:val="006E4A95"/>
    <w:rsid w:val="006E4F38"/>
    <w:rsid w:val="006E5676"/>
    <w:rsid w:val="006E609D"/>
    <w:rsid w:val="006E62CA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7"/>
    <w:rsid w:val="00712D17"/>
    <w:rsid w:val="007135A8"/>
    <w:rsid w:val="00716466"/>
    <w:rsid w:val="007169F8"/>
    <w:rsid w:val="00716C7E"/>
    <w:rsid w:val="00716DC4"/>
    <w:rsid w:val="00717452"/>
    <w:rsid w:val="00717FAC"/>
    <w:rsid w:val="00722785"/>
    <w:rsid w:val="007229AA"/>
    <w:rsid w:val="00722C79"/>
    <w:rsid w:val="00722E31"/>
    <w:rsid w:val="00724579"/>
    <w:rsid w:val="007257B2"/>
    <w:rsid w:val="007264EC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BC6"/>
    <w:rsid w:val="00740D64"/>
    <w:rsid w:val="00743613"/>
    <w:rsid w:val="00743D37"/>
    <w:rsid w:val="00744372"/>
    <w:rsid w:val="0074453E"/>
    <w:rsid w:val="00744AD9"/>
    <w:rsid w:val="00744AED"/>
    <w:rsid w:val="00744FB8"/>
    <w:rsid w:val="00745716"/>
    <w:rsid w:val="00747379"/>
    <w:rsid w:val="007506A0"/>
    <w:rsid w:val="00750C66"/>
    <w:rsid w:val="00752619"/>
    <w:rsid w:val="007527F3"/>
    <w:rsid w:val="00754462"/>
    <w:rsid w:val="00755001"/>
    <w:rsid w:val="00756426"/>
    <w:rsid w:val="00756564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44AC"/>
    <w:rsid w:val="00774D17"/>
    <w:rsid w:val="00774F83"/>
    <w:rsid w:val="00775AFA"/>
    <w:rsid w:val="007770A8"/>
    <w:rsid w:val="00777D1D"/>
    <w:rsid w:val="00780C2B"/>
    <w:rsid w:val="00781759"/>
    <w:rsid w:val="00784B50"/>
    <w:rsid w:val="00784D28"/>
    <w:rsid w:val="007860A1"/>
    <w:rsid w:val="0078622E"/>
    <w:rsid w:val="00786994"/>
    <w:rsid w:val="007900C7"/>
    <w:rsid w:val="00791069"/>
    <w:rsid w:val="00792CE7"/>
    <w:rsid w:val="007947FB"/>
    <w:rsid w:val="00794D4D"/>
    <w:rsid w:val="00794F1B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A4397"/>
    <w:rsid w:val="007A4FB9"/>
    <w:rsid w:val="007A77FD"/>
    <w:rsid w:val="007B0877"/>
    <w:rsid w:val="007B1687"/>
    <w:rsid w:val="007B16E6"/>
    <w:rsid w:val="007B25C9"/>
    <w:rsid w:val="007B280B"/>
    <w:rsid w:val="007B3210"/>
    <w:rsid w:val="007B3E09"/>
    <w:rsid w:val="007B4C8F"/>
    <w:rsid w:val="007B5C0C"/>
    <w:rsid w:val="007B5D49"/>
    <w:rsid w:val="007C00C9"/>
    <w:rsid w:val="007C0A8B"/>
    <w:rsid w:val="007C1556"/>
    <w:rsid w:val="007C15E0"/>
    <w:rsid w:val="007C1D2B"/>
    <w:rsid w:val="007C22D8"/>
    <w:rsid w:val="007C3423"/>
    <w:rsid w:val="007C48F5"/>
    <w:rsid w:val="007C4E13"/>
    <w:rsid w:val="007C6A14"/>
    <w:rsid w:val="007C6A7F"/>
    <w:rsid w:val="007D2B04"/>
    <w:rsid w:val="007D4885"/>
    <w:rsid w:val="007D4B44"/>
    <w:rsid w:val="007D5499"/>
    <w:rsid w:val="007D728E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FCD"/>
    <w:rsid w:val="007E43A3"/>
    <w:rsid w:val="007E4460"/>
    <w:rsid w:val="007E4854"/>
    <w:rsid w:val="007E555A"/>
    <w:rsid w:val="007E6528"/>
    <w:rsid w:val="007E7EB2"/>
    <w:rsid w:val="007F0869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6B72"/>
    <w:rsid w:val="008072B3"/>
    <w:rsid w:val="0081256E"/>
    <w:rsid w:val="008146A1"/>
    <w:rsid w:val="00814FE3"/>
    <w:rsid w:val="00817ED7"/>
    <w:rsid w:val="008215BA"/>
    <w:rsid w:val="00821EC4"/>
    <w:rsid w:val="008237D4"/>
    <w:rsid w:val="00823F35"/>
    <w:rsid w:val="00826D8B"/>
    <w:rsid w:val="008307DA"/>
    <w:rsid w:val="00830A90"/>
    <w:rsid w:val="0083248E"/>
    <w:rsid w:val="00833B3B"/>
    <w:rsid w:val="00840819"/>
    <w:rsid w:val="00841EF4"/>
    <w:rsid w:val="00843EC2"/>
    <w:rsid w:val="00844393"/>
    <w:rsid w:val="008453D7"/>
    <w:rsid w:val="0084703D"/>
    <w:rsid w:val="008531DA"/>
    <w:rsid w:val="00853794"/>
    <w:rsid w:val="00854186"/>
    <w:rsid w:val="00855A59"/>
    <w:rsid w:val="00855EAB"/>
    <w:rsid w:val="00857EFA"/>
    <w:rsid w:val="00860B46"/>
    <w:rsid w:val="008624E5"/>
    <w:rsid w:val="00862907"/>
    <w:rsid w:val="00862B2B"/>
    <w:rsid w:val="0086341B"/>
    <w:rsid w:val="00864B2E"/>
    <w:rsid w:val="008656ED"/>
    <w:rsid w:val="00865A6C"/>
    <w:rsid w:val="00866522"/>
    <w:rsid w:val="00866D37"/>
    <w:rsid w:val="00867B86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8229B"/>
    <w:rsid w:val="00885858"/>
    <w:rsid w:val="00886A28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702A"/>
    <w:rsid w:val="008A7156"/>
    <w:rsid w:val="008A7CB4"/>
    <w:rsid w:val="008B1928"/>
    <w:rsid w:val="008B2723"/>
    <w:rsid w:val="008B3843"/>
    <w:rsid w:val="008B3C16"/>
    <w:rsid w:val="008B3DAA"/>
    <w:rsid w:val="008B4983"/>
    <w:rsid w:val="008B5502"/>
    <w:rsid w:val="008B7DD6"/>
    <w:rsid w:val="008B7EBD"/>
    <w:rsid w:val="008C0001"/>
    <w:rsid w:val="008C0057"/>
    <w:rsid w:val="008C079E"/>
    <w:rsid w:val="008C0D5A"/>
    <w:rsid w:val="008C1F07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F12"/>
    <w:rsid w:val="008F69A5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44F5"/>
    <w:rsid w:val="00914DC2"/>
    <w:rsid w:val="00915546"/>
    <w:rsid w:val="00916184"/>
    <w:rsid w:val="0092017B"/>
    <w:rsid w:val="00920814"/>
    <w:rsid w:val="00921D6D"/>
    <w:rsid w:val="00922AC5"/>
    <w:rsid w:val="00924A02"/>
    <w:rsid w:val="00925C5A"/>
    <w:rsid w:val="00926776"/>
    <w:rsid w:val="00930806"/>
    <w:rsid w:val="0093090A"/>
    <w:rsid w:val="00930B76"/>
    <w:rsid w:val="00932AF4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81C"/>
    <w:rsid w:val="00950769"/>
    <w:rsid w:val="00952032"/>
    <w:rsid w:val="009523BD"/>
    <w:rsid w:val="00952696"/>
    <w:rsid w:val="00954230"/>
    <w:rsid w:val="009557EF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3F20"/>
    <w:rsid w:val="00985404"/>
    <w:rsid w:val="00985B73"/>
    <w:rsid w:val="00986304"/>
    <w:rsid w:val="00986CA8"/>
    <w:rsid w:val="009902BD"/>
    <w:rsid w:val="00990D79"/>
    <w:rsid w:val="00995C0F"/>
    <w:rsid w:val="00996838"/>
    <w:rsid w:val="009975BF"/>
    <w:rsid w:val="00997C7F"/>
    <w:rsid w:val="009A1729"/>
    <w:rsid w:val="009A20ED"/>
    <w:rsid w:val="009A2F52"/>
    <w:rsid w:val="009A3B02"/>
    <w:rsid w:val="009A4098"/>
    <w:rsid w:val="009A5B7C"/>
    <w:rsid w:val="009A5E84"/>
    <w:rsid w:val="009A6486"/>
    <w:rsid w:val="009A6CFA"/>
    <w:rsid w:val="009A7320"/>
    <w:rsid w:val="009A7322"/>
    <w:rsid w:val="009A7AB6"/>
    <w:rsid w:val="009B0006"/>
    <w:rsid w:val="009B1BE8"/>
    <w:rsid w:val="009B2597"/>
    <w:rsid w:val="009B2918"/>
    <w:rsid w:val="009B3DF4"/>
    <w:rsid w:val="009B58D5"/>
    <w:rsid w:val="009B6656"/>
    <w:rsid w:val="009B6804"/>
    <w:rsid w:val="009B72E5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3FF6"/>
    <w:rsid w:val="009E4614"/>
    <w:rsid w:val="009E5BC3"/>
    <w:rsid w:val="009E61DA"/>
    <w:rsid w:val="009E6BF5"/>
    <w:rsid w:val="009F0427"/>
    <w:rsid w:val="009F2E69"/>
    <w:rsid w:val="009F2FD1"/>
    <w:rsid w:val="009F391D"/>
    <w:rsid w:val="009F3F23"/>
    <w:rsid w:val="009F4296"/>
    <w:rsid w:val="009F4884"/>
    <w:rsid w:val="009F49CF"/>
    <w:rsid w:val="009F57E5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5C4"/>
    <w:rsid w:val="00A365D0"/>
    <w:rsid w:val="00A3683F"/>
    <w:rsid w:val="00A3743D"/>
    <w:rsid w:val="00A37B74"/>
    <w:rsid w:val="00A37D3D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E52"/>
    <w:rsid w:val="00A576EF"/>
    <w:rsid w:val="00A60502"/>
    <w:rsid w:val="00A61212"/>
    <w:rsid w:val="00A6135E"/>
    <w:rsid w:val="00A622EC"/>
    <w:rsid w:val="00A639AB"/>
    <w:rsid w:val="00A63B16"/>
    <w:rsid w:val="00A65D8D"/>
    <w:rsid w:val="00A67139"/>
    <w:rsid w:val="00A70940"/>
    <w:rsid w:val="00A71802"/>
    <w:rsid w:val="00A7237D"/>
    <w:rsid w:val="00A7313C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96C5D"/>
    <w:rsid w:val="00AA081D"/>
    <w:rsid w:val="00AA0E34"/>
    <w:rsid w:val="00AA4AB6"/>
    <w:rsid w:val="00AA53C7"/>
    <w:rsid w:val="00AA6A32"/>
    <w:rsid w:val="00AA74C9"/>
    <w:rsid w:val="00AB095D"/>
    <w:rsid w:val="00AB26C4"/>
    <w:rsid w:val="00AB4897"/>
    <w:rsid w:val="00AB5251"/>
    <w:rsid w:val="00AB700B"/>
    <w:rsid w:val="00AB7B97"/>
    <w:rsid w:val="00AC0939"/>
    <w:rsid w:val="00AC3DC1"/>
    <w:rsid w:val="00AC3F33"/>
    <w:rsid w:val="00AC3FE6"/>
    <w:rsid w:val="00AC6589"/>
    <w:rsid w:val="00AC6B95"/>
    <w:rsid w:val="00AC6D1E"/>
    <w:rsid w:val="00AC746B"/>
    <w:rsid w:val="00AC74EA"/>
    <w:rsid w:val="00AC7754"/>
    <w:rsid w:val="00AD0831"/>
    <w:rsid w:val="00AD0ECD"/>
    <w:rsid w:val="00AD1853"/>
    <w:rsid w:val="00AD260F"/>
    <w:rsid w:val="00AD28FA"/>
    <w:rsid w:val="00AD439B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728E"/>
    <w:rsid w:val="00AE7B49"/>
    <w:rsid w:val="00AF091E"/>
    <w:rsid w:val="00AF0DFF"/>
    <w:rsid w:val="00AF0E00"/>
    <w:rsid w:val="00AF1B1B"/>
    <w:rsid w:val="00AF220E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B41"/>
    <w:rsid w:val="00B10CB7"/>
    <w:rsid w:val="00B124F3"/>
    <w:rsid w:val="00B12E05"/>
    <w:rsid w:val="00B1339D"/>
    <w:rsid w:val="00B13737"/>
    <w:rsid w:val="00B146A5"/>
    <w:rsid w:val="00B15396"/>
    <w:rsid w:val="00B16C21"/>
    <w:rsid w:val="00B17F6B"/>
    <w:rsid w:val="00B20D07"/>
    <w:rsid w:val="00B21A59"/>
    <w:rsid w:val="00B222A9"/>
    <w:rsid w:val="00B23538"/>
    <w:rsid w:val="00B247A8"/>
    <w:rsid w:val="00B2577F"/>
    <w:rsid w:val="00B2612F"/>
    <w:rsid w:val="00B311D2"/>
    <w:rsid w:val="00B31ABE"/>
    <w:rsid w:val="00B324B3"/>
    <w:rsid w:val="00B326D7"/>
    <w:rsid w:val="00B33315"/>
    <w:rsid w:val="00B34732"/>
    <w:rsid w:val="00B3517D"/>
    <w:rsid w:val="00B351A7"/>
    <w:rsid w:val="00B35EFA"/>
    <w:rsid w:val="00B37E3F"/>
    <w:rsid w:val="00B421B5"/>
    <w:rsid w:val="00B4229C"/>
    <w:rsid w:val="00B42D4F"/>
    <w:rsid w:val="00B42DA5"/>
    <w:rsid w:val="00B4326C"/>
    <w:rsid w:val="00B452C5"/>
    <w:rsid w:val="00B45538"/>
    <w:rsid w:val="00B456C0"/>
    <w:rsid w:val="00B47CED"/>
    <w:rsid w:val="00B50FC2"/>
    <w:rsid w:val="00B51E38"/>
    <w:rsid w:val="00B524DB"/>
    <w:rsid w:val="00B56210"/>
    <w:rsid w:val="00B567CF"/>
    <w:rsid w:val="00B56E51"/>
    <w:rsid w:val="00B57251"/>
    <w:rsid w:val="00B608FA"/>
    <w:rsid w:val="00B60B4A"/>
    <w:rsid w:val="00B60D94"/>
    <w:rsid w:val="00B620AE"/>
    <w:rsid w:val="00B627BA"/>
    <w:rsid w:val="00B63B97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41AC"/>
    <w:rsid w:val="00B7526B"/>
    <w:rsid w:val="00B76368"/>
    <w:rsid w:val="00B76CE7"/>
    <w:rsid w:val="00B80F7F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AE0"/>
    <w:rsid w:val="00BE06D3"/>
    <w:rsid w:val="00BE3AA6"/>
    <w:rsid w:val="00BE4033"/>
    <w:rsid w:val="00BE503A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B5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C70"/>
    <w:rsid w:val="00C370AD"/>
    <w:rsid w:val="00C400C6"/>
    <w:rsid w:val="00C405D8"/>
    <w:rsid w:val="00C41008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715C"/>
    <w:rsid w:val="00C61ED0"/>
    <w:rsid w:val="00C6226B"/>
    <w:rsid w:val="00C64DA8"/>
    <w:rsid w:val="00C6613B"/>
    <w:rsid w:val="00C67C9A"/>
    <w:rsid w:val="00C7257A"/>
    <w:rsid w:val="00C72D75"/>
    <w:rsid w:val="00C74721"/>
    <w:rsid w:val="00C747CA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6377"/>
    <w:rsid w:val="00CA6602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E0018"/>
    <w:rsid w:val="00CE3169"/>
    <w:rsid w:val="00CE436B"/>
    <w:rsid w:val="00CE457D"/>
    <w:rsid w:val="00CE5233"/>
    <w:rsid w:val="00CF2726"/>
    <w:rsid w:val="00CF40DB"/>
    <w:rsid w:val="00CF5AF6"/>
    <w:rsid w:val="00CF5B8F"/>
    <w:rsid w:val="00CF6165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51C3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3284"/>
    <w:rsid w:val="00D249D0"/>
    <w:rsid w:val="00D24A09"/>
    <w:rsid w:val="00D252E6"/>
    <w:rsid w:val="00D25398"/>
    <w:rsid w:val="00D25CE7"/>
    <w:rsid w:val="00D2638E"/>
    <w:rsid w:val="00D26ED9"/>
    <w:rsid w:val="00D307BD"/>
    <w:rsid w:val="00D30A21"/>
    <w:rsid w:val="00D30DC4"/>
    <w:rsid w:val="00D31237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273B"/>
    <w:rsid w:val="00D43523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A9F"/>
    <w:rsid w:val="00D94152"/>
    <w:rsid w:val="00D95302"/>
    <w:rsid w:val="00D96338"/>
    <w:rsid w:val="00D966F8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CC0"/>
    <w:rsid w:val="00DC5F40"/>
    <w:rsid w:val="00DC7A8D"/>
    <w:rsid w:val="00DC7E4F"/>
    <w:rsid w:val="00DD1667"/>
    <w:rsid w:val="00DD304F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D5"/>
    <w:rsid w:val="00DE6135"/>
    <w:rsid w:val="00DE6277"/>
    <w:rsid w:val="00DE6FDF"/>
    <w:rsid w:val="00DF024C"/>
    <w:rsid w:val="00DF06DA"/>
    <w:rsid w:val="00DF0B9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4F0B"/>
    <w:rsid w:val="00E35454"/>
    <w:rsid w:val="00E358FF"/>
    <w:rsid w:val="00E36A37"/>
    <w:rsid w:val="00E36B25"/>
    <w:rsid w:val="00E37B4F"/>
    <w:rsid w:val="00E41A25"/>
    <w:rsid w:val="00E43410"/>
    <w:rsid w:val="00E43A8B"/>
    <w:rsid w:val="00E44380"/>
    <w:rsid w:val="00E4477B"/>
    <w:rsid w:val="00E451C0"/>
    <w:rsid w:val="00E45F45"/>
    <w:rsid w:val="00E46C3E"/>
    <w:rsid w:val="00E47813"/>
    <w:rsid w:val="00E47F50"/>
    <w:rsid w:val="00E51CAE"/>
    <w:rsid w:val="00E51CBD"/>
    <w:rsid w:val="00E51EB1"/>
    <w:rsid w:val="00E527D9"/>
    <w:rsid w:val="00E558AF"/>
    <w:rsid w:val="00E55EB9"/>
    <w:rsid w:val="00E56E5E"/>
    <w:rsid w:val="00E570BD"/>
    <w:rsid w:val="00E57225"/>
    <w:rsid w:val="00E61C70"/>
    <w:rsid w:val="00E63299"/>
    <w:rsid w:val="00E644B8"/>
    <w:rsid w:val="00E6683E"/>
    <w:rsid w:val="00E66D39"/>
    <w:rsid w:val="00E676A6"/>
    <w:rsid w:val="00E70604"/>
    <w:rsid w:val="00E71138"/>
    <w:rsid w:val="00E72534"/>
    <w:rsid w:val="00E72632"/>
    <w:rsid w:val="00E72644"/>
    <w:rsid w:val="00E741FD"/>
    <w:rsid w:val="00E76F08"/>
    <w:rsid w:val="00E76F71"/>
    <w:rsid w:val="00E800CE"/>
    <w:rsid w:val="00E80276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45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F1FB2"/>
    <w:rsid w:val="00EF1FE1"/>
    <w:rsid w:val="00EF39A9"/>
    <w:rsid w:val="00EF4D45"/>
    <w:rsid w:val="00EF4F8F"/>
    <w:rsid w:val="00EF6E64"/>
    <w:rsid w:val="00EF7298"/>
    <w:rsid w:val="00EF79BC"/>
    <w:rsid w:val="00F01C96"/>
    <w:rsid w:val="00F03135"/>
    <w:rsid w:val="00F04828"/>
    <w:rsid w:val="00F04915"/>
    <w:rsid w:val="00F04AE8"/>
    <w:rsid w:val="00F0528A"/>
    <w:rsid w:val="00F060CE"/>
    <w:rsid w:val="00F069D7"/>
    <w:rsid w:val="00F07C7C"/>
    <w:rsid w:val="00F1163F"/>
    <w:rsid w:val="00F11757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3075"/>
    <w:rsid w:val="00F33624"/>
    <w:rsid w:val="00F354D6"/>
    <w:rsid w:val="00F369D9"/>
    <w:rsid w:val="00F37651"/>
    <w:rsid w:val="00F41845"/>
    <w:rsid w:val="00F426F5"/>
    <w:rsid w:val="00F4295C"/>
    <w:rsid w:val="00F43196"/>
    <w:rsid w:val="00F437F3"/>
    <w:rsid w:val="00F45F88"/>
    <w:rsid w:val="00F46230"/>
    <w:rsid w:val="00F466AB"/>
    <w:rsid w:val="00F47126"/>
    <w:rsid w:val="00F47597"/>
    <w:rsid w:val="00F47989"/>
    <w:rsid w:val="00F51672"/>
    <w:rsid w:val="00F51950"/>
    <w:rsid w:val="00F52E60"/>
    <w:rsid w:val="00F533C7"/>
    <w:rsid w:val="00F53758"/>
    <w:rsid w:val="00F53A6B"/>
    <w:rsid w:val="00F53D74"/>
    <w:rsid w:val="00F53EBC"/>
    <w:rsid w:val="00F54A60"/>
    <w:rsid w:val="00F553F2"/>
    <w:rsid w:val="00F55912"/>
    <w:rsid w:val="00F55EA3"/>
    <w:rsid w:val="00F57B6C"/>
    <w:rsid w:val="00F57F87"/>
    <w:rsid w:val="00F61256"/>
    <w:rsid w:val="00F61740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61C3"/>
    <w:rsid w:val="00F763B8"/>
    <w:rsid w:val="00F774D5"/>
    <w:rsid w:val="00F80611"/>
    <w:rsid w:val="00F80B81"/>
    <w:rsid w:val="00F80EFA"/>
    <w:rsid w:val="00F81BEF"/>
    <w:rsid w:val="00F81EB0"/>
    <w:rsid w:val="00F8245D"/>
    <w:rsid w:val="00F835D3"/>
    <w:rsid w:val="00F837C0"/>
    <w:rsid w:val="00F83CB9"/>
    <w:rsid w:val="00F8421D"/>
    <w:rsid w:val="00F86405"/>
    <w:rsid w:val="00F86429"/>
    <w:rsid w:val="00F86986"/>
    <w:rsid w:val="00F86EE2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A46A7"/>
    <w:rsid w:val="00FA556C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653"/>
    <w:rsid w:val="00FB755F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1077"/>
    <w:rsid w:val="00FF3061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C1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1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4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108</cp:revision>
  <cp:lastPrinted>2023-05-05T08:11:00Z</cp:lastPrinted>
  <dcterms:created xsi:type="dcterms:W3CDTF">2023-01-11T08:37:00Z</dcterms:created>
  <dcterms:modified xsi:type="dcterms:W3CDTF">2023-11-16T12:56:00Z</dcterms:modified>
</cp:coreProperties>
</file>